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61" w:rsidRPr="00F90700" w:rsidRDefault="00B10861" w:rsidP="00B10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2F0" w:rsidRPr="00F20A40" w:rsidRDefault="00F20A40" w:rsidP="007A0926">
      <w:pPr>
        <w:jc w:val="center"/>
        <w:rPr>
          <w:rStyle w:val="a7"/>
          <w:lang w:val="en-US"/>
        </w:rPr>
      </w:pPr>
      <w:r>
        <w:rPr>
          <w:lang w:val="en-US"/>
        </w:rPr>
        <w:t xml:space="preserve"> </w:t>
      </w:r>
    </w:p>
    <w:p w:rsidR="007A0926" w:rsidRDefault="002650C6" w:rsidP="007A0926">
      <w:pPr>
        <w:jc w:val="center"/>
        <w:rPr>
          <w:rStyle w:val="a7"/>
          <w:b/>
        </w:rPr>
      </w:pPr>
      <w:r w:rsidRPr="00F90700">
        <w:rPr>
          <w:rStyle w:val="a7"/>
        </w:rPr>
        <w:t xml:space="preserve">  </w:t>
      </w:r>
      <w:r w:rsidRPr="00F90700">
        <w:rPr>
          <w:rStyle w:val="a7"/>
          <w:b/>
        </w:rPr>
        <w:t>РАСПИСАНИЕ</w:t>
      </w:r>
    </w:p>
    <w:p w:rsidR="001A4344" w:rsidRPr="00F90700" w:rsidRDefault="001A4344" w:rsidP="001A4344">
      <w:pPr>
        <w:jc w:val="center"/>
        <w:rPr>
          <w:b/>
          <w:sz w:val="28"/>
          <w:szCs w:val="28"/>
        </w:rPr>
      </w:pPr>
      <w:r w:rsidRPr="00F90700">
        <w:rPr>
          <w:b/>
          <w:sz w:val="28"/>
          <w:szCs w:val="28"/>
        </w:rPr>
        <w:t xml:space="preserve">работы детских объединений дополнительного  образования МБОУ СОШ № 2г. Нижний Ломов </w:t>
      </w:r>
    </w:p>
    <w:p w:rsidR="007A0926" w:rsidRPr="00F90700" w:rsidRDefault="001A4344" w:rsidP="008E2680">
      <w:pPr>
        <w:jc w:val="center"/>
        <w:rPr>
          <w:b/>
        </w:rPr>
      </w:pPr>
      <w:r w:rsidRPr="00F90700">
        <w:rPr>
          <w:b/>
        </w:rPr>
        <w:t xml:space="preserve"> </w:t>
      </w:r>
      <w:r w:rsidR="00FE7589" w:rsidRPr="00F90700">
        <w:rPr>
          <w:b/>
        </w:rPr>
        <w:t>на 201</w:t>
      </w:r>
      <w:r w:rsidR="00535B16">
        <w:rPr>
          <w:b/>
        </w:rPr>
        <w:t>7</w:t>
      </w:r>
      <w:r w:rsidR="007A0926" w:rsidRPr="00F90700">
        <w:rPr>
          <w:b/>
        </w:rPr>
        <w:t>-201</w:t>
      </w:r>
      <w:r w:rsidR="00535B16">
        <w:rPr>
          <w:b/>
        </w:rPr>
        <w:t>8</w:t>
      </w:r>
      <w:r w:rsidR="007A0926" w:rsidRPr="00F90700">
        <w:rPr>
          <w:b/>
        </w:rPr>
        <w:t xml:space="preserve"> учебный год</w:t>
      </w:r>
    </w:p>
    <w:tbl>
      <w:tblPr>
        <w:tblW w:w="17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985"/>
        <w:gridCol w:w="1702"/>
        <w:gridCol w:w="141"/>
        <w:gridCol w:w="1560"/>
        <w:gridCol w:w="851"/>
        <w:gridCol w:w="1423"/>
        <w:gridCol w:w="1560"/>
        <w:gridCol w:w="1418"/>
        <w:gridCol w:w="1559"/>
        <w:gridCol w:w="1559"/>
        <w:gridCol w:w="1701"/>
        <w:gridCol w:w="1559"/>
      </w:tblGrid>
      <w:tr w:rsidR="00F54527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F54527" w:rsidRPr="00F90700" w:rsidRDefault="00F54527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F54527" w:rsidRPr="00F90700" w:rsidRDefault="00F54527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43" w:type="dxa"/>
            <w:gridSpan w:val="2"/>
          </w:tcPr>
          <w:p w:rsidR="00F54527" w:rsidRPr="00F90700" w:rsidRDefault="00F54527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F54527" w:rsidRPr="00F90700" w:rsidRDefault="00F54527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F54527" w:rsidRPr="00F90700" w:rsidRDefault="00F54527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F54527" w:rsidRPr="00F90700" w:rsidRDefault="00F54527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F54527" w:rsidRPr="00F90700" w:rsidRDefault="00F54527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F54527" w:rsidRPr="00F90700" w:rsidRDefault="00F54527" w:rsidP="000009C7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F54527" w:rsidRPr="00F90700" w:rsidRDefault="00F54527" w:rsidP="000009C7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F54527" w:rsidRPr="00F90700" w:rsidRDefault="00F54527" w:rsidP="000009C7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F54527" w:rsidRPr="00F90700" w:rsidRDefault="00F54527" w:rsidP="000009C7">
            <w:pPr>
              <w:pStyle w:val="2"/>
            </w:pPr>
            <w:r w:rsidRPr="00F90700">
              <w:t>суббота</w:t>
            </w:r>
          </w:p>
        </w:tc>
      </w:tr>
      <w:tr w:rsidR="00F54527" w:rsidRPr="00F90700" w:rsidTr="008219D5">
        <w:trPr>
          <w:gridAfter w:val="1"/>
          <w:wAfter w:w="1559" w:type="dxa"/>
        </w:trPr>
        <w:tc>
          <w:tcPr>
            <w:tcW w:w="16018" w:type="dxa"/>
            <w:gridSpan w:val="12"/>
          </w:tcPr>
          <w:p w:rsidR="000752F0" w:rsidRDefault="000752F0" w:rsidP="000009C7">
            <w:pPr>
              <w:pStyle w:val="2"/>
            </w:pPr>
          </w:p>
          <w:p w:rsidR="00F54527" w:rsidRPr="00F90700" w:rsidRDefault="00EB65C0" w:rsidP="000009C7">
            <w:pPr>
              <w:pStyle w:val="2"/>
            </w:pPr>
            <w:r w:rsidRPr="00F90700">
              <w:t>Спортивно –оздоровительное направление</w:t>
            </w:r>
          </w:p>
        </w:tc>
      </w:tr>
      <w:tr w:rsidR="001031DA" w:rsidRPr="00F90700" w:rsidTr="008219D5">
        <w:trPr>
          <w:gridAfter w:val="1"/>
          <w:wAfter w:w="1559" w:type="dxa"/>
          <w:trHeight w:val="439"/>
        </w:trPr>
        <w:tc>
          <w:tcPr>
            <w:tcW w:w="559" w:type="dxa"/>
            <w:vAlign w:val="center"/>
          </w:tcPr>
          <w:p w:rsidR="001031DA" w:rsidRPr="00F90700" w:rsidRDefault="001031DA" w:rsidP="000009C7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1031DA" w:rsidRPr="00F90700" w:rsidRDefault="001031DA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Секция «Волейбол»  </w:t>
            </w:r>
          </w:p>
        </w:tc>
        <w:tc>
          <w:tcPr>
            <w:tcW w:w="1702" w:type="dxa"/>
          </w:tcPr>
          <w:p w:rsidR="001031DA" w:rsidRPr="00D25700" w:rsidRDefault="001031DA" w:rsidP="001031DA">
            <w:pPr>
              <w:pStyle w:val="a3"/>
              <w:rPr>
                <w:rFonts w:ascii="Times New Roman" w:hAnsi="Times New Roman"/>
              </w:rPr>
            </w:pPr>
            <w:r w:rsidRPr="00D25700">
              <w:rPr>
                <w:rFonts w:ascii="Times New Roman" w:hAnsi="Times New Roman"/>
                <w:lang w:val="en-US"/>
              </w:rPr>
              <w:t xml:space="preserve"> </w:t>
            </w:r>
            <w:r w:rsidRPr="00D25700">
              <w:rPr>
                <w:rFonts w:ascii="Times New Roman" w:hAnsi="Times New Roman"/>
              </w:rPr>
              <w:t>Павлов Я.А.</w:t>
            </w:r>
          </w:p>
        </w:tc>
        <w:tc>
          <w:tcPr>
            <w:tcW w:w="1701" w:type="dxa"/>
            <w:gridSpan w:val="2"/>
          </w:tcPr>
          <w:p w:rsidR="001031DA" w:rsidRPr="00D25700" w:rsidRDefault="001031DA" w:rsidP="001031DA">
            <w:pPr>
              <w:pStyle w:val="a3"/>
              <w:rPr>
                <w:rFonts w:ascii="Times New Roman" w:hAnsi="Times New Roman"/>
              </w:rPr>
            </w:pPr>
            <w:r w:rsidRPr="00D25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D25700" w:rsidRDefault="001031DA" w:rsidP="001031DA">
            <w:r w:rsidRPr="00D25700">
              <w:t>9-11</w:t>
            </w:r>
          </w:p>
        </w:tc>
        <w:tc>
          <w:tcPr>
            <w:tcW w:w="1423" w:type="dxa"/>
            <w:vAlign w:val="center"/>
          </w:tcPr>
          <w:p w:rsidR="001031DA" w:rsidRPr="00D25700" w:rsidRDefault="001031DA" w:rsidP="008219D5">
            <w:r w:rsidRPr="00D25700">
              <w:t>18.</w:t>
            </w:r>
            <w:r w:rsidR="008219D5">
              <w:t>0</w:t>
            </w:r>
            <w:r w:rsidRPr="00D25700">
              <w:t>0-20.</w:t>
            </w:r>
            <w:r w:rsidR="008219D5">
              <w:t>0</w:t>
            </w:r>
            <w:r w:rsidRPr="00D25700">
              <w:t>0</w:t>
            </w:r>
          </w:p>
        </w:tc>
        <w:tc>
          <w:tcPr>
            <w:tcW w:w="1560" w:type="dxa"/>
            <w:vAlign w:val="center"/>
          </w:tcPr>
          <w:p w:rsidR="001031DA" w:rsidRPr="00D25700" w:rsidRDefault="001031DA" w:rsidP="001031DA"/>
        </w:tc>
        <w:tc>
          <w:tcPr>
            <w:tcW w:w="1418" w:type="dxa"/>
            <w:vAlign w:val="center"/>
          </w:tcPr>
          <w:p w:rsidR="001031DA" w:rsidRPr="00D25700" w:rsidRDefault="001031DA" w:rsidP="008219D5">
            <w:r w:rsidRPr="00D25700">
              <w:t>18.</w:t>
            </w:r>
            <w:r w:rsidR="008219D5">
              <w:t>0</w:t>
            </w:r>
            <w:r w:rsidRPr="00D25700">
              <w:t>0-20.</w:t>
            </w:r>
            <w:r w:rsidR="008219D5">
              <w:t>0</w:t>
            </w:r>
            <w:r w:rsidRPr="00D25700">
              <w:t>0</w:t>
            </w:r>
          </w:p>
        </w:tc>
        <w:tc>
          <w:tcPr>
            <w:tcW w:w="1559" w:type="dxa"/>
            <w:vAlign w:val="center"/>
          </w:tcPr>
          <w:p w:rsidR="001031DA" w:rsidRPr="00D25700" w:rsidRDefault="001031DA" w:rsidP="008219D5">
            <w:r w:rsidRPr="00D25700">
              <w:t>18.</w:t>
            </w:r>
            <w:r w:rsidR="008219D5">
              <w:t>0</w:t>
            </w:r>
            <w:r w:rsidRPr="00D25700">
              <w:t>0-20.</w:t>
            </w:r>
            <w:r w:rsidR="008219D5">
              <w:t>0</w:t>
            </w:r>
            <w:r w:rsidRPr="00D25700">
              <w:t>0</w:t>
            </w:r>
          </w:p>
        </w:tc>
        <w:tc>
          <w:tcPr>
            <w:tcW w:w="1559" w:type="dxa"/>
            <w:vAlign w:val="center"/>
          </w:tcPr>
          <w:p w:rsidR="001031DA" w:rsidRPr="00D25700" w:rsidRDefault="001031DA" w:rsidP="001031DA"/>
        </w:tc>
        <w:tc>
          <w:tcPr>
            <w:tcW w:w="1701" w:type="dxa"/>
          </w:tcPr>
          <w:p w:rsidR="001031DA" w:rsidRPr="000C70F1" w:rsidRDefault="001031DA" w:rsidP="003560BE">
            <w:pPr>
              <w:rPr>
                <w:color w:val="FF0000"/>
              </w:rPr>
            </w:pPr>
          </w:p>
        </w:tc>
      </w:tr>
      <w:tr w:rsidR="001031DA" w:rsidRPr="00F90700" w:rsidTr="008219D5">
        <w:trPr>
          <w:gridAfter w:val="1"/>
          <w:wAfter w:w="1559" w:type="dxa"/>
          <w:trHeight w:val="439"/>
        </w:trPr>
        <w:tc>
          <w:tcPr>
            <w:tcW w:w="559" w:type="dxa"/>
            <w:vAlign w:val="center"/>
          </w:tcPr>
          <w:p w:rsidR="001031DA" w:rsidRPr="00F90700" w:rsidRDefault="001031DA" w:rsidP="000009C7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1031DA" w:rsidRPr="00F90700" w:rsidRDefault="001031DA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Секция «Баскетбол»  </w:t>
            </w:r>
          </w:p>
        </w:tc>
        <w:tc>
          <w:tcPr>
            <w:tcW w:w="1702" w:type="dxa"/>
          </w:tcPr>
          <w:p w:rsidR="001031DA" w:rsidRPr="00D25700" w:rsidRDefault="001031DA" w:rsidP="001031DA">
            <w:r w:rsidRPr="00D25700">
              <w:t>Чекаева Е.А</w:t>
            </w:r>
          </w:p>
        </w:tc>
        <w:tc>
          <w:tcPr>
            <w:tcW w:w="1701" w:type="dxa"/>
            <w:gridSpan w:val="2"/>
          </w:tcPr>
          <w:p w:rsidR="001031DA" w:rsidRPr="00D25700" w:rsidRDefault="001031DA" w:rsidP="001031DA">
            <w:pPr>
              <w:pStyle w:val="a3"/>
              <w:rPr>
                <w:rFonts w:ascii="Times New Roman" w:hAnsi="Times New Roman"/>
              </w:rPr>
            </w:pPr>
            <w:r w:rsidRPr="00D25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D25700" w:rsidRDefault="001031DA" w:rsidP="001031DA">
            <w:r w:rsidRPr="00D25700">
              <w:t>9-11</w:t>
            </w:r>
          </w:p>
        </w:tc>
        <w:tc>
          <w:tcPr>
            <w:tcW w:w="1423" w:type="dxa"/>
            <w:vAlign w:val="center"/>
          </w:tcPr>
          <w:p w:rsidR="001031DA" w:rsidRPr="00D25700" w:rsidRDefault="001031DA" w:rsidP="001031DA"/>
        </w:tc>
        <w:tc>
          <w:tcPr>
            <w:tcW w:w="1560" w:type="dxa"/>
            <w:vAlign w:val="center"/>
          </w:tcPr>
          <w:p w:rsidR="001031DA" w:rsidRPr="00D25700" w:rsidRDefault="001031DA" w:rsidP="001031DA">
            <w:r w:rsidRPr="00D25700">
              <w:t>18.30-20.30</w:t>
            </w:r>
          </w:p>
        </w:tc>
        <w:tc>
          <w:tcPr>
            <w:tcW w:w="1418" w:type="dxa"/>
            <w:vAlign w:val="center"/>
          </w:tcPr>
          <w:p w:rsidR="001031DA" w:rsidRPr="00D25700" w:rsidRDefault="001031DA" w:rsidP="001031DA"/>
        </w:tc>
        <w:tc>
          <w:tcPr>
            <w:tcW w:w="1559" w:type="dxa"/>
            <w:vAlign w:val="center"/>
          </w:tcPr>
          <w:p w:rsidR="001031DA" w:rsidRPr="00D25700" w:rsidRDefault="001031DA" w:rsidP="001031DA"/>
        </w:tc>
        <w:tc>
          <w:tcPr>
            <w:tcW w:w="1559" w:type="dxa"/>
            <w:vAlign w:val="center"/>
          </w:tcPr>
          <w:p w:rsidR="001031DA" w:rsidRPr="00D25700" w:rsidRDefault="001031DA" w:rsidP="001031DA">
            <w:r w:rsidRPr="00D25700">
              <w:t xml:space="preserve"> 18.30-20.30</w:t>
            </w:r>
          </w:p>
        </w:tc>
        <w:tc>
          <w:tcPr>
            <w:tcW w:w="1701" w:type="dxa"/>
          </w:tcPr>
          <w:p w:rsidR="001031DA" w:rsidRPr="000C70F1" w:rsidRDefault="001031DA" w:rsidP="003560BE">
            <w:pPr>
              <w:rPr>
                <w:color w:val="FF0000"/>
              </w:rPr>
            </w:pPr>
          </w:p>
        </w:tc>
      </w:tr>
      <w:tr w:rsidR="001031DA" w:rsidRPr="00F90700" w:rsidTr="008219D5">
        <w:trPr>
          <w:gridAfter w:val="1"/>
          <w:wAfter w:w="1559" w:type="dxa"/>
          <w:trHeight w:val="489"/>
        </w:trPr>
        <w:tc>
          <w:tcPr>
            <w:tcW w:w="559" w:type="dxa"/>
            <w:vAlign w:val="center"/>
          </w:tcPr>
          <w:p w:rsidR="001031DA" w:rsidRPr="00F90700" w:rsidRDefault="001031DA" w:rsidP="000009C7">
            <w:pPr>
              <w:jc w:val="center"/>
            </w:pPr>
            <w:r>
              <w:t>3</w:t>
            </w:r>
            <w:r w:rsidRPr="00F90700">
              <w:t>.</w:t>
            </w:r>
          </w:p>
        </w:tc>
        <w:tc>
          <w:tcPr>
            <w:tcW w:w="1985" w:type="dxa"/>
          </w:tcPr>
          <w:p w:rsidR="001031DA" w:rsidRPr="00F90700" w:rsidRDefault="001031DA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Секция «Мини футбол»</w:t>
            </w:r>
          </w:p>
        </w:tc>
        <w:tc>
          <w:tcPr>
            <w:tcW w:w="1702" w:type="dxa"/>
          </w:tcPr>
          <w:p w:rsidR="001031DA" w:rsidRPr="00D25700" w:rsidRDefault="001031DA" w:rsidP="001031DA">
            <w:r w:rsidRPr="00D25700">
              <w:t>Чекаева Е.А</w:t>
            </w:r>
          </w:p>
        </w:tc>
        <w:tc>
          <w:tcPr>
            <w:tcW w:w="1701" w:type="dxa"/>
            <w:gridSpan w:val="2"/>
          </w:tcPr>
          <w:p w:rsidR="001031DA" w:rsidRPr="00D25700" w:rsidRDefault="001031DA" w:rsidP="001031DA">
            <w:pPr>
              <w:pStyle w:val="a3"/>
              <w:rPr>
                <w:rFonts w:ascii="Times New Roman" w:hAnsi="Times New Roman"/>
              </w:rPr>
            </w:pPr>
            <w:r w:rsidRPr="00D25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D25700" w:rsidRDefault="001031DA" w:rsidP="001031DA">
            <w:r w:rsidRPr="00D25700">
              <w:t>7-9</w:t>
            </w:r>
          </w:p>
        </w:tc>
        <w:tc>
          <w:tcPr>
            <w:tcW w:w="1423" w:type="dxa"/>
            <w:vAlign w:val="center"/>
          </w:tcPr>
          <w:p w:rsidR="001031DA" w:rsidRPr="00D25700" w:rsidRDefault="001031DA" w:rsidP="001031DA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031DA" w:rsidRPr="00D25700" w:rsidRDefault="001031DA" w:rsidP="001031DA">
            <w:r w:rsidRPr="00D25700">
              <w:t>17.30-18.20</w:t>
            </w:r>
          </w:p>
        </w:tc>
        <w:tc>
          <w:tcPr>
            <w:tcW w:w="1418" w:type="dxa"/>
            <w:vAlign w:val="center"/>
          </w:tcPr>
          <w:p w:rsidR="001031DA" w:rsidRPr="00D25700" w:rsidRDefault="001031DA" w:rsidP="001031DA">
            <w:r w:rsidRPr="00D25700">
              <w:t xml:space="preserve"> </w:t>
            </w:r>
          </w:p>
        </w:tc>
        <w:tc>
          <w:tcPr>
            <w:tcW w:w="1559" w:type="dxa"/>
            <w:vAlign w:val="center"/>
          </w:tcPr>
          <w:p w:rsidR="001031DA" w:rsidRPr="00D25700" w:rsidRDefault="001031DA" w:rsidP="001031DA"/>
        </w:tc>
        <w:tc>
          <w:tcPr>
            <w:tcW w:w="1559" w:type="dxa"/>
            <w:vAlign w:val="center"/>
          </w:tcPr>
          <w:p w:rsidR="001031DA" w:rsidRPr="00D25700" w:rsidRDefault="001031DA" w:rsidP="001031DA">
            <w:r w:rsidRPr="00D25700">
              <w:t xml:space="preserve"> 17.30-18.20</w:t>
            </w:r>
          </w:p>
        </w:tc>
        <w:tc>
          <w:tcPr>
            <w:tcW w:w="1701" w:type="dxa"/>
          </w:tcPr>
          <w:p w:rsidR="001031DA" w:rsidRPr="00F90700" w:rsidRDefault="001031DA" w:rsidP="000009C7"/>
        </w:tc>
      </w:tr>
      <w:tr w:rsidR="008219D5" w:rsidRPr="00F90700" w:rsidTr="008219D5">
        <w:trPr>
          <w:trHeight w:val="489"/>
        </w:trPr>
        <w:tc>
          <w:tcPr>
            <w:tcW w:w="559" w:type="dxa"/>
            <w:vAlign w:val="center"/>
          </w:tcPr>
          <w:p w:rsidR="008219D5" w:rsidRPr="00535B16" w:rsidRDefault="008219D5" w:rsidP="000009C7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985" w:type="dxa"/>
          </w:tcPr>
          <w:p w:rsidR="008219D5" w:rsidRPr="00F90700" w:rsidRDefault="008219D5" w:rsidP="00535B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 «Спортивные игры</w:t>
            </w:r>
            <w:r w:rsidRPr="00F90700">
              <w:rPr>
                <w:rFonts w:ascii="Times New Roman" w:hAnsi="Times New Roman"/>
              </w:rPr>
              <w:t>»</w:t>
            </w:r>
          </w:p>
        </w:tc>
        <w:tc>
          <w:tcPr>
            <w:tcW w:w="1702" w:type="dxa"/>
          </w:tcPr>
          <w:p w:rsidR="008219D5" w:rsidRPr="00D25700" w:rsidRDefault="008219D5" w:rsidP="00535B16">
            <w:r w:rsidRPr="00D25700">
              <w:t>Чекаева Е.А</w:t>
            </w:r>
          </w:p>
        </w:tc>
        <w:tc>
          <w:tcPr>
            <w:tcW w:w="1701" w:type="dxa"/>
            <w:gridSpan w:val="2"/>
          </w:tcPr>
          <w:p w:rsidR="008219D5" w:rsidRPr="00D25700" w:rsidRDefault="008219D5" w:rsidP="00535B16">
            <w:pPr>
              <w:pStyle w:val="a3"/>
              <w:rPr>
                <w:rFonts w:ascii="Times New Roman" w:hAnsi="Times New Roman"/>
              </w:rPr>
            </w:pPr>
            <w:r w:rsidRPr="00D25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8219D5" w:rsidRPr="00D25700" w:rsidRDefault="008219D5" w:rsidP="001031DA">
            <w:r>
              <w:t>5-8</w:t>
            </w:r>
          </w:p>
        </w:tc>
        <w:tc>
          <w:tcPr>
            <w:tcW w:w="1423" w:type="dxa"/>
            <w:vAlign w:val="center"/>
          </w:tcPr>
          <w:p w:rsidR="008219D5" w:rsidRPr="00D25700" w:rsidRDefault="008219D5" w:rsidP="001031DA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219D5" w:rsidRPr="00D25700" w:rsidRDefault="008219D5" w:rsidP="001031DA"/>
        </w:tc>
        <w:tc>
          <w:tcPr>
            <w:tcW w:w="1418" w:type="dxa"/>
            <w:vAlign w:val="center"/>
          </w:tcPr>
          <w:p w:rsidR="008219D5" w:rsidRPr="00D25700" w:rsidRDefault="008219D5" w:rsidP="001031DA"/>
        </w:tc>
        <w:tc>
          <w:tcPr>
            <w:tcW w:w="1559" w:type="dxa"/>
            <w:vAlign w:val="center"/>
          </w:tcPr>
          <w:p w:rsidR="008219D5" w:rsidRPr="00D25700" w:rsidRDefault="008219D5" w:rsidP="001031DA"/>
        </w:tc>
        <w:tc>
          <w:tcPr>
            <w:tcW w:w="1559" w:type="dxa"/>
            <w:vAlign w:val="center"/>
          </w:tcPr>
          <w:p w:rsidR="008219D5" w:rsidRPr="00D25700" w:rsidRDefault="008219D5" w:rsidP="001031DA"/>
        </w:tc>
        <w:tc>
          <w:tcPr>
            <w:tcW w:w="1701" w:type="dxa"/>
            <w:vAlign w:val="center"/>
          </w:tcPr>
          <w:p w:rsidR="008219D5" w:rsidRPr="00D25700" w:rsidRDefault="008219D5" w:rsidP="003D4D65">
            <w:r>
              <w:t>13.30-15.00</w:t>
            </w:r>
          </w:p>
        </w:tc>
        <w:tc>
          <w:tcPr>
            <w:tcW w:w="1559" w:type="dxa"/>
            <w:vAlign w:val="center"/>
          </w:tcPr>
          <w:p w:rsidR="008219D5" w:rsidRPr="00D25700" w:rsidRDefault="008219D5" w:rsidP="003D4D65"/>
        </w:tc>
      </w:tr>
      <w:tr w:rsidR="008219D5" w:rsidRPr="00F90700" w:rsidTr="008219D5">
        <w:trPr>
          <w:gridAfter w:val="1"/>
          <w:wAfter w:w="1559" w:type="dxa"/>
          <w:trHeight w:val="539"/>
        </w:trPr>
        <w:tc>
          <w:tcPr>
            <w:tcW w:w="559" w:type="dxa"/>
            <w:vAlign w:val="center"/>
          </w:tcPr>
          <w:p w:rsidR="008219D5" w:rsidRPr="00535B16" w:rsidRDefault="008219D5" w:rsidP="000009C7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985" w:type="dxa"/>
          </w:tcPr>
          <w:p w:rsidR="008219D5" w:rsidRPr="00F90700" w:rsidRDefault="008219D5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ОФП  </w:t>
            </w:r>
          </w:p>
        </w:tc>
        <w:tc>
          <w:tcPr>
            <w:tcW w:w="1702" w:type="dxa"/>
          </w:tcPr>
          <w:p w:rsidR="008219D5" w:rsidRPr="00F90700" w:rsidRDefault="008219D5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 Жулябин Н.В</w:t>
            </w:r>
          </w:p>
        </w:tc>
        <w:tc>
          <w:tcPr>
            <w:tcW w:w="1701" w:type="dxa"/>
            <w:gridSpan w:val="2"/>
          </w:tcPr>
          <w:p w:rsidR="008219D5" w:rsidRPr="00F90700" w:rsidRDefault="008219D5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8219D5" w:rsidRPr="00F90700" w:rsidRDefault="008219D5" w:rsidP="001031DA">
            <w:r w:rsidRPr="00F90700">
              <w:t xml:space="preserve"> 9</w:t>
            </w:r>
            <w:r>
              <w:t>,10</w:t>
            </w:r>
            <w:r w:rsidRPr="00F90700">
              <w:t xml:space="preserve"> кл</w:t>
            </w:r>
          </w:p>
        </w:tc>
        <w:tc>
          <w:tcPr>
            <w:tcW w:w="1423" w:type="dxa"/>
            <w:vAlign w:val="center"/>
          </w:tcPr>
          <w:p w:rsidR="008219D5" w:rsidRPr="00D25700" w:rsidRDefault="008219D5" w:rsidP="001031DA"/>
        </w:tc>
        <w:tc>
          <w:tcPr>
            <w:tcW w:w="1560" w:type="dxa"/>
            <w:vAlign w:val="center"/>
          </w:tcPr>
          <w:p w:rsidR="008219D5" w:rsidRPr="00D25700" w:rsidRDefault="008219D5" w:rsidP="001031DA"/>
        </w:tc>
        <w:tc>
          <w:tcPr>
            <w:tcW w:w="1418" w:type="dxa"/>
            <w:vAlign w:val="center"/>
          </w:tcPr>
          <w:p w:rsidR="008219D5" w:rsidRPr="00D25700" w:rsidRDefault="008219D5" w:rsidP="001031DA">
            <w:r w:rsidRPr="00D25700">
              <w:t xml:space="preserve"> 14.35 -15.20 – 9К</w:t>
            </w:r>
          </w:p>
          <w:p w:rsidR="008219D5" w:rsidRPr="00D25700" w:rsidRDefault="008219D5" w:rsidP="001031DA"/>
        </w:tc>
        <w:tc>
          <w:tcPr>
            <w:tcW w:w="1559" w:type="dxa"/>
            <w:vAlign w:val="center"/>
          </w:tcPr>
          <w:p w:rsidR="008219D5" w:rsidRPr="00D25700" w:rsidRDefault="008219D5" w:rsidP="001031DA">
            <w:r w:rsidRPr="00D25700">
              <w:t xml:space="preserve"> </w:t>
            </w:r>
          </w:p>
        </w:tc>
        <w:tc>
          <w:tcPr>
            <w:tcW w:w="1559" w:type="dxa"/>
            <w:vAlign w:val="center"/>
          </w:tcPr>
          <w:p w:rsidR="008219D5" w:rsidRPr="00D25700" w:rsidRDefault="008219D5" w:rsidP="001031DA">
            <w:r w:rsidRPr="00D25700">
              <w:t>15.30-16.15- 10К</w:t>
            </w:r>
          </w:p>
          <w:p w:rsidR="008219D5" w:rsidRPr="00D25700" w:rsidRDefault="008219D5" w:rsidP="001031DA"/>
        </w:tc>
        <w:tc>
          <w:tcPr>
            <w:tcW w:w="1701" w:type="dxa"/>
          </w:tcPr>
          <w:p w:rsidR="008219D5" w:rsidRPr="00F90700" w:rsidRDefault="008219D5" w:rsidP="000009C7"/>
        </w:tc>
      </w:tr>
      <w:tr w:rsidR="008219D5" w:rsidRPr="00F90700" w:rsidTr="008219D5">
        <w:trPr>
          <w:gridAfter w:val="1"/>
          <w:wAfter w:w="1559" w:type="dxa"/>
          <w:trHeight w:val="496"/>
        </w:trPr>
        <w:tc>
          <w:tcPr>
            <w:tcW w:w="559" w:type="dxa"/>
            <w:vAlign w:val="center"/>
          </w:tcPr>
          <w:p w:rsidR="008219D5" w:rsidRPr="00F90700" w:rsidRDefault="008219D5" w:rsidP="007F63C5">
            <w:r>
              <w:t>6.</w:t>
            </w:r>
          </w:p>
        </w:tc>
        <w:tc>
          <w:tcPr>
            <w:tcW w:w="1985" w:type="dxa"/>
          </w:tcPr>
          <w:p w:rsidR="008219D5" w:rsidRPr="00F90700" w:rsidRDefault="008219D5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ОФП  </w:t>
            </w:r>
          </w:p>
        </w:tc>
        <w:tc>
          <w:tcPr>
            <w:tcW w:w="1702" w:type="dxa"/>
          </w:tcPr>
          <w:p w:rsidR="008219D5" w:rsidRPr="00F90700" w:rsidRDefault="008219D5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 Кусмаров А.С.</w:t>
            </w:r>
          </w:p>
        </w:tc>
        <w:tc>
          <w:tcPr>
            <w:tcW w:w="1701" w:type="dxa"/>
            <w:gridSpan w:val="2"/>
          </w:tcPr>
          <w:p w:rsidR="008219D5" w:rsidRPr="00F90700" w:rsidRDefault="008219D5" w:rsidP="001031DA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8219D5" w:rsidRPr="00F90700" w:rsidRDefault="008219D5" w:rsidP="001031DA">
            <w:r>
              <w:t xml:space="preserve"> 8</w:t>
            </w:r>
            <w:r w:rsidRPr="00F90700">
              <w:t>,1</w:t>
            </w:r>
            <w:r>
              <w:t>1</w:t>
            </w:r>
            <w:r w:rsidRPr="00F90700">
              <w:t xml:space="preserve"> кл.</w:t>
            </w:r>
          </w:p>
        </w:tc>
        <w:tc>
          <w:tcPr>
            <w:tcW w:w="1423" w:type="dxa"/>
            <w:vAlign w:val="center"/>
          </w:tcPr>
          <w:p w:rsidR="008219D5" w:rsidRPr="00D25700" w:rsidRDefault="008219D5" w:rsidP="001031DA">
            <w:r w:rsidRPr="00D25700">
              <w:t xml:space="preserve"> </w:t>
            </w:r>
          </w:p>
        </w:tc>
        <w:tc>
          <w:tcPr>
            <w:tcW w:w="1560" w:type="dxa"/>
            <w:vAlign w:val="center"/>
          </w:tcPr>
          <w:p w:rsidR="008219D5" w:rsidRPr="00D25700" w:rsidRDefault="008219D5" w:rsidP="001031DA">
            <w:r w:rsidRPr="00D25700">
              <w:t xml:space="preserve"> 13.40-14.25</w:t>
            </w:r>
          </w:p>
          <w:p w:rsidR="008219D5" w:rsidRPr="00D25700" w:rsidRDefault="008219D5" w:rsidP="001031DA">
            <w:r w:rsidRPr="00D25700">
              <w:t>8К</w:t>
            </w:r>
          </w:p>
        </w:tc>
        <w:tc>
          <w:tcPr>
            <w:tcW w:w="1418" w:type="dxa"/>
            <w:vAlign w:val="center"/>
          </w:tcPr>
          <w:p w:rsidR="008219D5" w:rsidRPr="00D25700" w:rsidRDefault="008219D5" w:rsidP="001031DA">
            <w:r w:rsidRPr="00D25700">
              <w:t xml:space="preserve"> </w:t>
            </w:r>
          </w:p>
        </w:tc>
        <w:tc>
          <w:tcPr>
            <w:tcW w:w="1559" w:type="dxa"/>
            <w:vAlign w:val="center"/>
          </w:tcPr>
          <w:p w:rsidR="008219D5" w:rsidRPr="00D25700" w:rsidRDefault="008219D5" w:rsidP="001031DA"/>
        </w:tc>
        <w:tc>
          <w:tcPr>
            <w:tcW w:w="1559" w:type="dxa"/>
            <w:vAlign w:val="center"/>
          </w:tcPr>
          <w:p w:rsidR="008219D5" w:rsidRPr="00D25700" w:rsidRDefault="008219D5" w:rsidP="001031DA">
            <w:r w:rsidRPr="00D25700">
              <w:t xml:space="preserve">  </w:t>
            </w:r>
          </w:p>
        </w:tc>
        <w:tc>
          <w:tcPr>
            <w:tcW w:w="1701" w:type="dxa"/>
          </w:tcPr>
          <w:p w:rsidR="008219D5" w:rsidRPr="00F90700" w:rsidRDefault="008219D5" w:rsidP="000009C7"/>
        </w:tc>
      </w:tr>
      <w:tr w:rsidR="008219D5" w:rsidRPr="00F90700" w:rsidTr="008219D5">
        <w:trPr>
          <w:gridAfter w:val="1"/>
          <w:wAfter w:w="1559" w:type="dxa"/>
          <w:trHeight w:val="291"/>
        </w:trPr>
        <w:tc>
          <w:tcPr>
            <w:tcW w:w="16018" w:type="dxa"/>
            <w:gridSpan w:val="12"/>
          </w:tcPr>
          <w:p w:rsidR="008219D5" w:rsidRDefault="008219D5" w:rsidP="00EB08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9D5" w:rsidRPr="00F90700" w:rsidRDefault="008219D5" w:rsidP="00EB08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0">
              <w:rPr>
                <w:rFonts w:ascii="Times New Roman" w:hAnsi="Times New Roman"/>
                <w:b/>
                <w:sz w:val="24"/>
                <w:szCs w:val="24"/>
              </w:rPr>
              <w:t>Художественно –эстетическое направление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009C7">
            <w:r w:rsidRPr="00F90700">
              <w:t>№</w:t>
            </w:r>
          </w:p>
        </w:tc>
        <w:tc>
          <w:tcPr>
            <w:tcW w:w="1985" w:type="dxa"/>
          </w:tcPr>
          <w:p w:rsidR="008219D5" w:rsidRPr="00F90700" w:rsidRDefault="008219D5" w:rsidP="000009C7"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702" w:type="dxa"/>
          </w:tcPr>
          <w:p w:rsidR="008219D5" w:rsidRPr="00F90700" w:rsidRDefault="008219D5" w:rsidP="000009C7"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701" w:type="dxa"/>
            <w:gridSpan w:val="2"/>
          </w:tcPr>
          <w:p w:rsidR="008219D5" w:rsidRPr="00F90700" w:rsidRDefault="008219D5" w:rsidP="000009C7"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8219D5" w:rsidRPr="00F90700" w:rsidRDefault="008219D5" w:rsidP="000009C7">
            <w:r w:rsidRPr="00F90700">
              <w:t xml:space="preserve"> </w:t>
            </w: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8219D5" w:rsidRPr="00F90700" w:rsidRDefault="008219D5" w:rsidP="000009C7">
            <w:pPr>
              <w:rPr>
                <w:b/>
              </w:rPr>
            </w:pPr>
            <w:r w:rsidRPr="00F90700">
              <w:rPr>
                <w:b/>
              </w:rPr>
              <w:t xml:space="preserve">  </w:t>
            </w: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8219D5" w:rsidRPr="00F90700" w:rsidRDefault="008219D5" w:rsidP="000009C7"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8219D5" w:rsidRPr="00F90700" w:rsidRDefault="008219D5" w:rsidP="000009C7">
            <w:pPr>
              <w:rPr>
                <w:b/>
              </w:rPr>
            </w:pPr>
            <w:r w:rsidRPr="00F90700">
              <w:rPr>
                <w:b/>
              </w:rPr>
              <w:t xml:space="preserve"> среда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rPr>
                <w:b/>
              </w:rPr>
            </w:pPr>
            <w:r w:rsidRPr="00F90700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rPr>
                <w:b/>
              </w:rPr>
            </w:pPr>
            <w:r w:rsidRPr="00F90700">
              <w:rPr>
                <w:b/>
              </w:rPr>
              <w:t xml:space="preserve"> пятница</w:t>
            </w:r>
          </w:p>
        </w:tc>
        <w:tc>
          <w:tcPr>
            <w:tcW w:w="1701" w:type="dxa"/>
          </w:tcPr>
          <w:p w:rsidR="008219D5" w:rsidRPr="00F90700" w:rsidRDefault="008219D5" w:rsidP="000009C7">
            <w:pPr>
              <w:rPr>
                <w:b/>
              </w:rPr>
            </w:pPr>
            <w:r w:rsidRPr="00F90700">
              <w:rPr>
                <w:b/>
              </w:rPr>
              <w:t>суббота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009C7">
            <w:r w:rsidRPr="00F90700">
              <w:rPr>
                <w:lang w:val="en-US"/>
              </w:rPr>
              <w:t>1</w:t>
            </w:r>
            <w:r w:rsidRPr="00F90700">
              <w:t>.</w:t>
            </w:r>
          </w:p>
        </w:tc>
        <w:tc>
          <w:tcPr>
            <w:tcW w:w="1985" w:type="dxa"/>
            <w:vAlign w:val="center"/>
          </w:tcPr>
          <w:p w:rsidR="008219D5" w:rsidRPr="00F90700" w:rsidRDefault="008219D5" w:rsidP="000752F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F90700">
              <w:rPr>
                <w:bCs/>
              </w:rPr>
              <w:t>Подсолнушки</w:t>
            </w:r>
          </w:p>
        </w:tc>
        <w:tc>
          <w:tcPr>
            <w:tcW w:w="1702" w:type="dxa"/>
            <w:vAlign w:val="center"/>
          </w:tcPr>
          <w:p w:rsidR="008219D5" w:rsidRPr="00F90700" w:rsidRDefault="008219D5" w:rsidP="00965758">
            <w:r w:rsidRPr="00F90700">
              <w:t xml:space="preserve">Айдарова Т.Н. </w:t>
            </w:r>
          </w:p>
        </w:tc>
        <w:tc>
          <w:tcPr>
            <w:tcW w:w="1701" w:type="dxa"/>
            <w:gridSpan w:val="2"/>
            <w:vAlign w:val="center"/>
          </w:tcPr>
          <w:p w:rsidR="008219D5" w:rsidRPr="00F90700" w:rsidRDefault="008219D5" w:rsidP="00965758">
            <w:r w:rsidRPr="00F90700">
              <w:t>актовый зал</w:t>
            </w:r>
          </w:p>
        </w:tc>
        <w:tc>
          <w:tcPr>
            <w:tcW w:w="851" w:type="dxa"/>
            <w:vAlign w:val="center"/>
          </w:tcPr>
          <w:p w:rsidR="008219D5" w:rsidRPr="00F90700" w:rsidRDefault="008219D5" w:rsidP="00965758">
            <w:r w:rsidRPr="00F90700">
              <w:t>5-9</w:t>
            </w:r>
          </w:p>
        </w:tc>
        <w:tc>
          <w:tcPr>
            <w:tcW w:w="1423" w:type="dxa"/>
          </w:tcPr>
          <w:p w:rsidR="008219D5" w:rsidRPr="00F90700" w:rsidRDefault="008219D5" w:rsidP="00310BB0">
            <w:r w:rsidRPr="00F90700">
              <w:t>13.30-15.00</w:t>
            </w:r>
          </w:p>
        </w:tc>
        <w:tc>
          <w:tcPr>
            <w:tcW w:w="1560" w:type="dxa"/>
            <w:vAlign w:val="center"/>
          </w:tcPr>
          <w:p w:rsidR="008219D5" w:rsidRPr="00F90700" w:rsidRDefault="008219D5" w:rsidP="00310BB0"/>
        </w:tc>
        <w:tc>
          <w:tcPr>
            <w:tcW w:w="1418" w:type="dxa"/>
            <w:vAlign w:val="center"/>
          </w:tcPr>
          <w:p w:rsidR="008219D5" w:rsidRPr="00F90700" w:rsidRDefault="008219D5" w:rsidP="00310BB0">
            <w:r w:rsidRPr="00F90700">
              <w:t>13.30-15.00</w:t>
            </w:r>
          </w:p>
        </w:tc>
        <w:tc>
          <w:tcPr>
            <w:tcW w:w="1559" w:type="dxa"/>
            <w:vAlign w:val="center"/>
          </w:tcPr>
          <w:p w:rsidR="008219D5" w:rsidRPr="00F90700" w:rsidRDefault="008219D5" w:rsidP="00310BB0"/>
        </w:tc>
        <w:tc>
          <w:tcPr>
            <w:tcW w:w="1559" w:type="dxa"/>
            <w:vAlign w:val="center"/>
          </w:tcPr>
          <w:p w:rsidR="008219D5" w:rsidRPr="00F90700" w:rsidRDefault="008219D5" w:rsidP="00310BB0"/>
        </w:tc>
        <w:tc>
          <w:tcPr>
            <w:tcW w:w="1701" w:type="dxa"/>
            <w:vAlign w:val="center"/>
          </w:tcPr>
          <w:p w:rsidR="008219D5" w:rsidRPr="00F90700" w:rsidRDefault="008219D5" w:rsidP="00310BB0"/>
        </w:tc>
      </w:tr>
      <w:tr w:rsidR="008219D5" w:rsidRPr="00F90700" w:rsidTr="008219D5">
        <w:trPr>
          <w:gridAfter w:val="1"/>
          <w:wAfter w:w="1559" w:type="dxa"/>
          <w:trHeight w:val="61"/>
        </w:trPr>
        <w:tc>
          <w:tcPr>
            <w:tcW w:w="16018" w:type="dxa"/>
            <w:gridSpan w:val="12"/>
          </w:tcPr>
          <w:p w:rsidR="008219D5" w:rsidRDefault="008219D5" w:rsidP="000009C7">
            <w:pPr>
              <w:jc w:val="center"/>
              <w:rPr>
                <w:b/>
              </w:rPr>
            </w:pPr>
          </w:p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Общеинтеллектуальное направление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702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701" w:type="dxa"/>
            <w:gridSpan w:val="2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8219D5" w:rsidRPr="00F90700" w:rsidRDefault="008219D5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8219D5" w:rsidRPr="00F90700" w:rsidRDefault="008219D5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8219D5" w:rsidRPr="00F90700" w:rsidRDefault="008219D5" w:rsidP="000009C7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8219D5" w:rsidRPr="00F90700" w:rsidRDefault="008219D5" w:rsidP="000009C7">
            <w:pPr>
              <w:pStyle w:val="2"/>
            </w:pPr>
            <w:r w:rsidRPr="00F90700">
              <w:t>суббота</w:t>
            </w:r>
          </w:p>
        </w:tc>
      </w:tr>
      <w:tr w:rsidR="008219D5" w:rsidRPr="001031DA" w:rsidTr="008219D5">
        <w:trPr>
          <w:gridAfter w:val="1"/>
          <w:wAfter w:w="1559" w:type="dxa"/>
          <w:trHeight w:val="568"/>
        </w:trPr>
        <w:tc>
          <w:tcPr>
            <w:tcW w:w="559" w:type="dxa"/>
            <w:vAlign w:val="center"/>
          </w:tcPr>
          <w:p w:rsidR="008219D5" w:rsidRPr="00F90700" w:rsidRDefault="008219D5" w:rsidP="000009C7">
            <w:r>
              <w:t>1</w:t>
            </w:r>
            <w:r w:rsidRPr="00F90700">
              <w:t>.</w:t>
            </w:r>
          </w:p>
        </w:tc>
        <w:tc>
          <w:tcPr>
            <w:tcW w:w="1985" w:type="dxa"/>
            <w:vAlign w:val="center"/>
          </w:tcPr>
          <w:p w:rsidR="008219D5" w:rsidRPr="00F90700" w:rsidRDefault="008219D5" w:rsidP="009657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700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  <w:p w:rsidR="008219D5" w:rsidRPr="00F90700" w:rsidRDefault="008219D5" w:rsidP="00965758">
            <w:pPr>
              <w:rPr>
                <w:bCs/>
              </w:rPr>
            </w:pPr>
          </w:p>
        </w:tc>
        <w:tc>
          <w:tcPr>
            <w:tcW w:w="1702" w:type="dxa"/>
            <w:vAlign w:val="center"/>
          </w:tcPr>
          <w:p w:rsidR="008219D5" w:rsidRPr="00F90700" w:rsidRDefault="008219D5" w:rsidP="00965758">
            <w:r w:rsidRPr="00F90700">
              <w:t xml:space="preserve"> Полякова А.И.</w:t>
            </w:r>
          </w:p>
        </w:tc>
        <w:tc>
          <w:tcPr>
            <w:tcW w:w="1701" w:type="dxa"/>
            <w:gridSpan w:val="2"/>
            <w:vAlign w:val="center"/>
          </w:tcPr>
          <w:p w:rsidR="008219D5" w:rsidRPr="00F90700" w:rsidRDefault="008219D5" w:rsidP="000009C7">
            <w:r w:rsidRPr="00F90700">
              <w:t>кабинет  информатики</w:t>
            </w:r>
          </w:p>
        </w:tc>
        <w:tc>
          <w:tcPr>
            <w:tcW w:w="851" w:type="dxa"/>
            <w:vAlign w:val="center"/>
          </w:tcPr>
          <w:p w:rsidR="008219D5" w:rsidRPr="00F90700" w:rsidRDefault="008219D5" w:rsidP="0080465A">
            <w:r>
              <w:t>7-10</w:t>
            </w:r>
          </w:p>
        </w:tc>
        <w:tc>
          <w:tcPr>
            <w:tcW w:w="1423" w:type="dxa"/>
            <w:vAlign w:val="center"/>
          </w:tcPr>
          <w:p w:rsidR="008219D5" w:rsidRPr="00F90700" w:rsidRDefault="008219D5" w:rsidP="00AE09DC"/>
        </w:tc>
        <w:tc>
          <w:tcPr>
            <w:tcW w:w="1560" w:type="dxa"/>
            <w:vAlign w:val="center"/>
          </w:tcPr>
          <w:p w:rsidR="008219D5" w:rsidRPr="00F90700" w:rsidRDefault="008219D5" w:rsidP="000214F7"/>
        </w:tc>
        <w:tc>
          <w:tcPr>
            <w:tcW w:w="1418" w:type="dxa"/>
            <w:vAlign w:val="center"/>
          </w:tcPr>
          <w:p w:rsidR="008219D5" w:rsidRPr="00F90700" w:rsidRDefault="008219D5" w:rsidP="000009C7"/>
        </w:tc>
        <w:tc>
          <w:tcPr>
            <w:tcW w:w="1559" w:type="dxa"/>
            <w:vAlign w:val="center"/>
          </w:tcPr>
          <w:p w:rsidR="008219D5" w:rsidRPr="00F90700" w:rsidRDefault="008219D5" w:rsidP="000009C7"/>
        </w:tc>
        <w:tc>
          <w:tcPr>
            <w:tcW w:w="1559" w:type="dxa"/>
            <w:vAlign w:val="center"/>
          </w:tcPr>
          <w:p w:rsidR="008219D5" w:rsidRPr="00F90700" w:rsidRDefault="008219D5" w:rsidP="000009C7"/>
        </w:tc>
        <w:tc>
          <w:tcPr>
            <w:tcW w:w="1701" w:type="dxa"/>
          </w:tcPr>
          <w:p w:rsidR="008219D5" w:rsidRPr="001031DA" w:rsidRDefault="008219D5" w:rsidP="00EF459F">
            <w:r w:rsidRPr="001031DA">
              <w:t xml:space="preserve"> 11.50-12.35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16018" w:type="dxa"/>
            <w:gridSpan w:val="12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Социальное и общекультурное направление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lastRenderedPageBreak/>
              <w:t>№</w:t>
            </w:r>
          </w:p>
        </w:tc>
        <w:tc>
          <w:tcPr>
            <w:tcW w:w="1985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702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701" w:type="dxa"/>
            <w:gridSpan w:val="2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8219D5" w:rsidRPr="00F90700" w:rsidRDefault="008219D5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8219D5" w:rsidRPr="00F90700" w:rsidRDefault="008219D5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8219D5" w:rsidRPr="00F90700" w:rsidRDefault="008219D5" w:rsidP="000009C7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8219D5" w:rsidRPr="00F90700" w:rsidRDefault="008219D5" w:rsidP="000009C7">
            <w:pPr>
              <w:pStyle w:val="2"/>
            </w:pPr>
            <w:r w:rsidRPr="00F90700">
              <w:t>суббота</w:t>
            </w:r>
          </w:p>
        </w:tc>
      </w:tr>
      <w:tr w:rsidR="008219D5" w:rsidRPr="00F90700" w:rsidTr="008219D5">
        <w:trPr>
          <w:gridAfter w:val="1"/>
          <w:wAfter w:w="1559" w:type="dxa"/>
          <w:trHeight w:val="617"/>
        </w:trPr>
        <w:tc>
          <w:tcPr>
            <w:tcW w:w="559" w:type="dxa"/>
            <w:vAlign w:val="center"/>
          </w:tcPr>
          <w:p w:rsidR="008219D5" w:rsidRPr="00F90700" w:rsidRDefault="008219D5" w:rsidP="000009C7">
            <w:pPr>
              <w:jc w:val="center"/>
            </w:pPr>
            <w:r w:rsidRPr="00F90700">
              <w:t>1.</w:t>
            </w:r>
          </w:p>
        </w:tc>
        <w:tc>
          <w:tcPr>
            <w:tcW w:w="1985" w:type="dxa"/>
            <w:vAlign w:val="center"/>
          </w:tcPr>
          <w:p w:rsidR="008219D5" w:rsidRPr="00F90700" w:rsidRDefault="008219D5" w:rsidP="00965758">
            <w:pPr>
              <w:rPr>
                <w:bCs/>
              </w:rPr>
            </w:pPr>
            <w:r w:rsidRPr="00F90700">
              <w:rPr>
                <w:bCs/>
              </w:rPr>
              <w:t>ЮИД</w:t>
            </w:r>
          </w:p>
        </w:tc>
        <w:tc>
          <w:tcPr>
            <w:tcW w:w="1702" w:type="dxa"/>
            <w:vAlign w:val="center"/>
          </w:tcPr>
          <w:p w:rsidR="008219D5" w:rsidRPr="00F90700" w:rsidRDefault="008219D5" w:rsidP="00965758">
            <w:r>
              <w:t>Царева О.Е.</w:t>
            </w:r>
          </w:p>
        </w:tc>
        <w:tc>
          <w:tcPr>
            <w:tcW w:w="1701" w:type="dxa"/>
            <w:gridSpan w:val="2"/>
            <w:vAlign w:val="center"/>
          </w:tcPr>
          <w:p w:rsidR="008219D5" w:rsidRPr="00F90700" w:rsidRDefault="008219D5" w:rsidP="00965758">
            <w:r w:rsidRPr="00F90700">
              <w:t xml:space="preserve"> каб. № 21</w:t>
            </w:r>
          </w:p>
        </w:tc>
        <w:tc>
          <w:tcPr>
            <w:tcW w:w="851" w:type="dxa"/>
            <w:vAlign w:val="center"/>
          </w:tcPr>
          <w:p w:rsidR="008219D5" w:rsidRPr="00F90700" w:rsidRDefault="008219D5" w:rsidP="00965758">
            <w:r w:rsidRPr="00F90700">
              <w:t>6 кл.</w:t>
            </w:r>
          </w:p>
        </w:tc>
        <w:tc>
          <w:tcPr>
            <w:tcW w:w="1423" w:type="dxa"/>
            <w:vAlign w:val="center"/>
          </w:tcPr>
          <w:p w:rsidR="008219D5" w:rsidRPr="00F90700" w:rsidRDefault="008219D5" w:rsidP="00965758">
            <w:r>
              <w:t>13.40 -14.25</w:t>
            </w:r>
          </w:p>
        </w:tc>
        <w:tc>
          <w:tcPr>
            <w:tcW w:w="1560" w:type="dxa"/>
            <w:vAlign w:val="center"/>
          </w:tcPr>
          <w:p w:rsidR="008219D5" w:rsidRPr="00F90700" w:rsidRDefault="008219D5" w:rsidP="00965758">
            <w:r w:rsidRPr="00F90700">
              <w:t xml:space="preserve"> </w:t>
            </w:r>
          </w:p>
        </w:tc>
        <w:tc>
          <w:tcPr>
            <w:tcW w:w="1418" w:type="dxa"/>
            <w:vAlign w:val="center"/>
          </w:tcPr>
          <w:p w:rsidR="008219D5" w:rsidRPr="00F90700" w:rsidRDefault="008219D5" w:rsidP="00965758"/>
        </w:tc>
        <w:tc>
          <w:tcPr>
            <w:tcW w:w="1559" w:type="dxa"/>
            <w:vAlign w:val="center"/>
          </w:tcPr>
          <w:p w:rsidR="008219D5" w:rsidRPr="00F90700" w:rsidRDefault="008219D5" w:rsidP="00A94A9C"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8219D5" w:rsidRPr="00F90700" w:rsidRDefault="008219D5" w:rsidP="00B12E47"/>
        </w:tc>
        <w:tc>
          <w:tcPr>
            <w:tcW w:w="1701" w:type="dxa"/>
            <w:vAlign w:val="center"/>
          </w:tcPr>
          <w:p w:rsidR="008219D5" w:rsidRPr="00F90700" w:rsidRDefault="008219D5" w:rsidP="00A94A9C"/>
        </w:tc>
      </w:tr>
      <w:tr w:rsidR="008219D5" w:rsidRPr="00F90700" w:rsidTr="008219D5">
        <w:trPr>
          <w:gridAfter w:val="1"/>
          <w:wAfter w:w="1559" w:type="dxa"/>
        </w:trPr>
        <w:tc>
          <w:tcPr>
            <w:tcW w:w="16018" w:type="dxa"/>
            <w:gridSpan w:val="12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Духовно –нравственное направление</w:t>
            </w:r>
          </w:p>
        </w:tc>
      </w:tr>
      <w:tr w:rsidR="008219D5" w:rsidRPr="00F90700" w:rsidTr="008219D5">
        <w:trPr>
          <w:gridAfter w:val="1"/>
          <w:wAfter w:w="1559" w:type="dxa"/>
          <w:trHeight w:val="592"/>
        </w:trPr>
        <w:tc>
          <w:tcPr>
            <w:tcW w:w="559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43" w:type="dxa"/>
            <w:gridSpan w:val="2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8219D5" w:rsidRPr="00F90700" w:rsidRDefault="008219D5" w:rsidP="000009C7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8219D5" w:rsidRPr="00F90700" w:rsidRDefault="008219D5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8219D5" w:rsidRPr="00F90700" w:rsidRDefault="008219D5" w:rsidP="000009C7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8219D5" w:rsidRPr="00F90700" w:rsidRDefault="008219D5" w:rsidP="000009C7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8219D5" w:rsidRPr="00F90700" w:rsidRDefault="008219D5" w:rsidP="000009C7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8219D5" w:rsidRPr="00F90700" w:rsidRDefault="008219D5" w:rsidP="000009C7">
            <w:pPr>
              <w:pStyle w:val="2"/>
            </w:pPr>
            <w:r w:rsidRPr="00F90700">
              <w:t>суббота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009C7">
            <w:r w:rsidRPr="00F90700">
              <w:t>1.</w:t>
            </w:r>
          </w:p>
        </w:tc>
        <w:tc>
          <w:tcPr>
            <w:tcW w:w="1985" w:type="dxa"/>
          </w:tcPr>
          <w:p w:rsidR="008219D5" w:rsidRPr="00F90700" w:rsidRDefault="008219D5" w:rsidP="00A94A9C">
            <w:r>
              <w:t>Поиск</w:t>
            </w:r>
          </w:p>
        </w:tc>
        <w:tc>
          <w:tcPr>
            <w:tcW w:w="1843" w:type="dxa"/>
            <w:gridSpan w:val="2"/>
          </w:tcPr>
          <w:p w:rsidR="008219D5" w:rsidRPr="00F90700" w:rsidRDefault="008219D5" w:rsidP="00A94A9C">
            <w:r w:rsidRPr="00F90700">
              <w:t>Родина Е.В.</w:t>
            </w:r>
          </w:p>
        </w:tc>
        <w:tc>
          <w:tcPr>
            <w:tcW w:w="1560" w:type="dxa"/>
          </w:tcPr>
          <w:p w:rsidR="008219D5" w:rsidRPr="00F90700" w:rsidRDefault="008219D5" w:rsidP="00A94A9C">
            <w:r w:rsidRPr="00F90700">
              <w:t>школьный музей, библиотека</w:t>
            </w:r>
          </w:p>
        </w:tc>
        <w:tc>
          <w:tcPr>
            <w:tcW w:w="851" w:type="dxa"/>
          </w:tcPr>
          <w:p w:rsidR="008219D5" w:rsidRPr="00F90700" w:rsidRDefault="008219D5" w:rsidP="00D04A1A">
            <w:r w:rsidRPr="00F90700">
              <w:t>7-9</w:t>
            </w:r>
          </w:p>
        </w:tc>
        <w:tc>
          <w:tcPr>
            <w:tcW w:w="1423" w:type="dxa"/>
          </w:tcPr>
          <w:p w:rsidR="008219D5" w:rsidRPr="00F90700" w:rsidRDefault="008219D5" w:rsidP="00A94A9C"/>
        </w:tc>
        <w:tc>
          <w:tcPr>
            <w:tcW w:w="1560" w:type="dxa"/>
          </w:tcPr>
          <w:p w:rsidR="008219D5" w:rsidRPr="00F90700" w:rsidRDefault="008219D5" w:rsidP="00A94A9C">
            <w:pPr>
              <w:rPr>
                <w:bCs/>
              </w:rPr>
            </w:pPr>
            <w:r w:rsidRPr="00F90700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8219D5" w:rsidRPr="00F90700" w:rsidRDefault="008219D5" w:rsidP="00D25700">
            <w:pPr>
              <w:rPr>
                <w:bCs/>
              </w:rPr>
            </w:pPr>
            <w:r w:rsidRPr="00F90700">
              <w:rPr>
                <w:bCs/>
              </w:rPr>
              <w:t>13.</w:t>
            </w:r>
            <w:r>
              <w:rPr>
                <w:bCs/>
              </w:rPr>
              <w:t>4</w:t>
            </w:r>
            <w:r w:rsidRPr="00F90700">
              <w:rPr>
                <w:bCs/>
              </w:rPr>
              <w:t>0 – 15.00</w:t>
            </w:r>
          </w:p>
        </w:tc>
        <w:tc>
          <w:tcPr>
            <w:tcW w:w="1559" w:type="dxa"/>
          </w:tcPr>
          <w:p w:rsidR="008219D5" w:rsidRPr="00F90700" w:rsidRDefault="008219D5" w:rsidP="00A94A9C">
            <w:pPr>
              <w:rPr>
                <w:bCs/>
              </w:rPr>
            </w:pPr>
          </w:p>
        </w:tc>
        <w:tc>
          <w:tcPr>
            <w:tcW w:w="1559" w:type="dxa"/>
          </w:tcPr>
          <w:p w:rsidR="008219D5" w:rsidRPr="00F90700" w:rsidRDefault="008219D5" w:rsidP="00A94A9C">
            <w:r w:rsidRPr="00F90700">
              <w:t xml:space="preserve"> </w:t>
            </w:r>
          </w:p>
        </w:tc>
        <w:tc>
          <w:tcPr>
            <w:tcW w:w="1701" w:type="dxa"/>
          </w:tcPr>
          <w:p w:rsidR="008219D5" w:rsidRPr="00F90700" w:rsidRDefault="008219D5" w:rsidP="000009C7">
            <w:pPr>
              <w:pStyle w:val="2"/>
            </w:pP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009C7">
            <w:r w:rsidRPr="00F90700">
              <w:t>2.</w:t>
            </w:r>
          </w:p>
        </w:tc>
        <w:tc>
          <w:tcPr>
            <w:tcW w:w="1985" w:type="dxa"/>
            <w:vAlign w:val="center"/>
          </w:tcPr>
          <w:p w:rsidR="008219D5" w:rsidRPr="00F90700" w:rsidRDefault="008219D5" w:rsidP="00A94A9C">
            <w:pPr>
              <w:jc w:val="both"/>
              <w:rPr>
                <w:bCs/>
              </w:rPr>
            </w:pPr>
            <w:r w:rsidRPr="00F90700">
              <w:t>Семейный клуб</w:t>
            </w:r>
          </w:p>
        </w:tc>
        <w:tc>
          <w:tcPr>
            <w:tcW w:w="1843" w:type="dxa"/>
            <w:gridSpan w:val="2"/>
            <w:vAlign w:val="center"/>
          </w:tcPr>
          <w:p w:rsidR="008219D5" w:rsidRPr="00F90700" w:rsidRDefault="008219D5" w:rsidP="00A94A9C">
            <w:r>
              <w:t>Боровкова Е.Г.</w:t>
            </w:r>
          </w:p>
        </w:tc>
        <w:tc>
          <w:tcPr>
            <w:tcW w:w="1560" w:type="dxa"/>
            <w:vAlign w:val="center"/>
          </w:tcPr>
          <w:p w:rsidR="008219D5" w:rsidRPr="00F90700" w:rsidRDefault="008219D5" w:rsidP="00A94A9C">
            <w:r w:rsidRPr="00F90700">
              <w:t>каб  №38</w:t>
            </w:r>
          </w:p>
        </w:tc>
        <w:tc>
          <w:tcPr>
            <w:tcW w:w="851" w:type="dxa"/>
            <w:vAlign w:val="center"/>
          </w:tcPr>
          <w:p w:rsidR="008219D5" w:rsidRPr="00F90700" w:rsidRDefault="008219D5" w:rsidP="00A94A9C">
            <w:r>
              <w:t>1</w:t>
            </w:r>
            <w:r w:rsidRPr="00F90700">
              <w:t xml:space="preserve"> кл.</w:t>
            </w:r>
          </w:p>
        </w:tc>
        <w:tc>
          <w:tcPr>
            <w:tcW w:w="1423" w:type="dxa"/>
            <w:vAlign w:val="center"/>
          </w:tcPr>
          <w:p w:rsidR="008219D5" w:rsidRPr="00F90700" w:rsidRDefault="008219D5" w:rsidP="00A94A9C"/>
        </w:tc>
        <w:tc>
          <w:tcPr>
            <w:tcW w:w="1560" w:type="dxa"/>
            <w:vAlign w:val="center"/>
          </w:tcPr>
          <w:p w:rsidR="008219D5" w:rsidRPr="00F90700" w:rsidRDefault="008219D5" w:rsidP="00A94A9C"/>
        </w:tc>
        <w:tc>
          <w:tcPr>
            <w:tcW w:w="1418" w:type="dxa"/>
            <w:vAlign w:val="center"/>
          </w:tcPr>
          <w:p w:rsidR="008219D5" w:rsidRPr="00F90700" w:rsidRDefault="008219D5" w:rsidP="00A94A9C"/>
        </w:tc>
        <w:tc>
          <w:tcPr>
            <w:tcW w:w="1559" w:type="dxa"/>
            <w:vAlign w:val="center"/>
          </w:tcPr>
          <w:p w:rsidR="008219D5" w:rsidRPr="00F90700" w:rsidRDefault="008219D5" w:rsidP="00A94A9C"/>
        </w:tc>
        <w:tc>
          <w:tcPr>
            <w:tcW w:w="1559" w:type="dxa"/>
            <w:vAlign w:val="center"/>
          </w:tcPr>
          <w:p w:rsidR="008219D5" w:rsidRPr="00F90700" w:rsidRDefault="008219D5" w:rsidP="00A94A9C">
            <w:r w:rsidRPr="00F90700">
              <w:t>Последняя пятница месяца</w:t>
            </w:r>
          </w:p>
        </w:tc>
        <w:tc>
          <w:tcPr>
            <w:tcW w:w="1701" w:type="dxa"/>
          </w:tcPr>
          <w:p w:rsidR="008219D5" w:rsidRPr="00F90700" w:rsidRDefault="008219D5" w:rsidP="000009C7">
            <w:pPr>
              <w:pStyle w:val="2"/>
            </w:pP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16018" w:type="dxa"/>
            <w:gridSpan w:val="12"/>
          </w:tcPr>
          <w:p w:rsidR="008219D5" w:rsidRPr="00F90700" w:rsidRDefault="008219D5" w:rsidP="000D694D">
            <w:pPr>
              <w:jc w:val="center"/>
              <w:rPr>
                <w:b/>
              </w:rPr>
            </w:pPr>
            <w:r w:rsidRPr="00F90700">
              <w:rPr>
                <w:b/>
              </w:rPr>
              <w:t>Военно –спортивное  патриотическое направление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D694D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85" w:type="dxa"/>
          </w:tcPr>
          <w:p w:rsidR="008219D5" w:rsidRPr="00F90700" w:rsidRDefault="008219D5" w:rsidP="000D694D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43" w:type="dxa"/>
            <w:gridSpan w:val="2"/>
          </w:tcPr>
          <w:p w:rsidR="008219D5" w:rsidRPr="00F90700" w:rsidRDefault="008219D5" w:rsidP="000D694D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8219D5" w:rsidRPr="00F90700" w:rsidRDefault="008219D5" w:rsidP="000D694D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8219D5" w:rsidRPr="00F90700" w:rsidRDefault="008219D5" w:rsidP="000D694D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423" w:type="dxa"/>
          </w:tcPr>
          <w:p w:rsidR="008219D5" w:rsidRPr="00F90700" w:rsidRDefault="008219D5" w:rsidP="000D694D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560" w:type="dxa"/>
          </w:tcPr>
          <w:p w:rsidR="008219D5" w:rsidRPr="00F90700" w:rsidRDefault="008219D5" w:rsidP="000D694D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8219D5" w:rsidRPr="00F90700" w:rsidRDefault="008219D5" w:rsidP="000D694D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8219D5" w:rsidRPr="00F90700" w:rsidRDefault="008219D5" w:rsidP="000D694D">
            <w:pPr>
              <w:pStyle w:val="2"/>
            </w:pPr>
            <w:r w:rsidRPr="00F90700">
              <w:t>четверг</w:t>
            </w:r>
          </w:p>
        </w:tc>
        <w:tc>
          <w:tcPr>
            <w:tcW w:w="1559" w:type="dxa"/>
          </w:tcPr>
          <w:p w:rsidR="008219D5" w:rsidRPr="00F90700" w:rsidRDefault="008219D5" w:rsidP="000D694D">
            <w:pPr>
              <w:pStyle w:val="2"/>
            </w:pPr>
            <w:r w:rsidRPr="00F90700">
              <w:t>пятница</w:t>
            </w:r>
          </w:p>
        </w:tc>
        <w:tc>
          <w:tcPr>
            <w:tcW w:w="1701" w:type="dxa"/>
          </w:tcPr>
          <w:p w:rsidR="008219D5" w:rsidRPr="00F90700" w:rsidRDefault="008219D5" w:rsidP="000D694D">
            <w:pPr>
              <w:pStyle w:val="2"/>
            </w:pPr>
            <w:r w:rsidRPr="00F90700">
              <w:t>суббота</w:t>
            </w:r>
          </w:p>
        </w:tc>
      </w:tr>
      <w:tr w:rsidR="008219D5" w:rsidRPr="00F90700" w:rsidTr="008219D5">
        <w:trPr>
          <w:gridAfter w:val="1"/>
          <w:wAfter w:w="1559" w:type="dxa"/>
          <w:trHeight w:val="589"/>
        </w:trPr>
        <w:tc>
          <w:tcPr>
            <w:tcW w:w="559" w:type="dxa"/>
          </w:tcPr>
          <w:p w:rsidR="008219D5" w:rsidRPr="00F90700" w:rsidRDefault="008219D5" w:rsidP="000D694D">
            <w:r w:rsidRPr="00F90700">
              <w:t>1.</w:t>
            </w:r>
          </w:p>
        </w:tc>
        <w:tc>
          <w:tcPr>
            <w:tcW w:w="1985" w:type="dxa"/>
          </w:tcPr>
          <w:p w:rsidR="008219D5" w:rsidRPr="00F90700" w:rsidRDefault="008219D5" w:rsidP="002A63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ковая подготовка</w:t>
            </w:r>
          </w:p>
        </w:tc>
        <w:tc>
          <w:tcPr>
            <w:tcW w:w="1843" w:type="dxa"/>
            <w:gridSpan w:val="2"/>
          </w:tcPr>
          <w:p w:rsidR="008219D5" w:rsidRPr="00F90700" w:rsidRDefault="008219D5" w:rsidP="000D694D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Жулябин Н.В.</w:t>
            </w:r>
          </w:p>
        </w:tc>
        <w:tc>
          <w:tcPr>
            <w:tcW w:w="1560" w:type="dxa"/>
          </w:tcPr>
          <w:p w:rsidR="008219D5" w:rsidRPr="00F90700" w:rsidRDefault="008219D5" w:rsidP="00CA08A9">
            <w:r w:rsidRPr="00F90700">
              <w:t>каб. №4,17,27,30,8,7</w:t>
            </w:r>
          </w:p>
        </w:tc>
        <w:tc>
          <w:tcPr>
            <w:tcW w:w="851" w:type="dxa"/>
          </w:tcPr>
          <w:p w:rsidR="008219D5" w:rsidRPr="00F90700" w:rsidRDefault="008219D5" w:rsidP="00AD496C">
            <w:r w:rsidRPr="00F90700">
              <w:t>9</w:t>
            </w:r>
            <w:r>
              <w:t xml:space="preserve">, 10 </w:t>
            </w:r>
            <w:r w:rsidRPr="00F90700">
              <w:t>к</w:t>
            </w:r>
          </w:p>
        </w:tc>
        <w:tc>
          <w:tcPr>
            <w:tcW w:w="1423" w:type="dxa"/>
          </w:tcPr>
          <w:p w:rsidR="008219D5" w:rsidRPr="00F90700" w:rsidRDefault="008219D5" w:rsidP="0036491F">
            <w:pPr>
              <w:rPr>
                <w:bCs/>
              </w:rPr>
            </w:pPr>
            <w:r>
              <w:t xml:space="preserve"> </w:t>
            </w:r>
          </w:p>
        </w:tc>
        <w:tc>
          <w:tcPr>
            <w:tcW w:w="1560" w:type="dxa"/>
          </w:tcPr>
          <w:p w:rsidR="008219D5" w:rsidRPr="00F90700" w:rsidRDefault="008219D5" w:rsidP="002A76E3">
            <w:pPr>
              <w:rPr>
                <w:bCs/>
              </w:rPr>
            </w:pPr>
          </w:p>
        </w:tc>
        <w:tc>
          <w:tcPr>
            <w:tcW w:w="1418" w:type="dxa"/>
          </w:tcPr>
          <w:p w:rsidR="008219D5" w:rsidRPr="008E2EEF" w:rsidRDefault="008219D5" w:rsidP="00D25700">
            <w:r w:rsidRPr="008E2EEF">
              <w:t>14.35 -15.20</w:t>
            </w:r>
          </w:p>
          <w:p w:rsidR="008219D5" w:rsidRPr="00F90700" w:rsidRDefault="008219D5" w:rsidP="00F5145A">
            <w:r>
              <w:t>9к</w:t>
            </w:r>
          </w:p>
        </w:tc>
        <w:tc>
          <w:tcPr>
            <w:tcW w:w="1559" w:type="dxa"/>
          </w:tcPr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8E2EEF" w:rsidRDefault="008219D5" w:rsidP="00D25700">
            <w:r w:rsidRPr="008E2EEF">
              <w:t>14.35-15.20</w:t>
            </w:r>
          </w:p>
          <w:p w:rsidR="008219D5" w:rsidRPr="00F90700" w:rsidRDefault="008219D5" w:rsidP="00BE5DE1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10к</w:t>
            </w:r>
          </w:p>
        </w:tc>
        <w:tc>
          <w:tcPr>
            <w:tcW w:w="1701" w:type="dxa"/>
          </w:tcPr>
          <w:p w:rsidR="008219D5" w:rsidRPr="00F90700" w:rsidRDefault="008219D5" w:rsidP="00BE5DE1">
            <w:pPr>
              <w:pStyle w:val="2"/>
              <w:jc w:val="left"/>
              <w:rPr>
                <w:b w:val="0"/>
              </w:rPr>
            </w:pPr>
          </w:p>
        </w:tc>
      </w:tr>
      <w:tr w:rsidR="008219D5" w:rsidRPr="00F90700" w:rsidTr="008219D5">
        <w:trPr>
          <w:gridAfter w:val="1"/>
          <w:wAfter w:w="1559" w:type="dxa"/>
          <w:trHeight w:val="589"/>
        </w:trPr>
        <w:tc>
          <w:tcPr>
            <w:tcW w:w="559" w:type="dxa"/>
          </w:tcPr>
          <w:p w:rsidR="008219D5" w:rsidRPr="00F90700" w:rsidRDefault="008219D5" w:rsidP="000D694D">
            <w:r w:rsidRPr="00F90700">
              <w:t>2.</w:t>
            </w:r>
          </w:p>
        </w:tc>
        <w:tc>
          <w:tcPr>
            <w:tcW w:w="1985" w:type="dxa"/>
          </w:tcPr>
          <w:p w:rsidR="008219D5" w:rsidRPr="00F90700" w:rsidRDefault="008219D5" w:rsidP="000752F0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Стрелковая подготовка</w:t>
            </w:r>
          </w:p>
        </w:tc>
        <w:tc>
          <w:tcPr>
            <w:tcW w:w="1843" w:type="dxa"/>
            <w:gridSpan w:val="2"/>
          </w:tcPr>
          <w:p w:rsidR="008219D5" w:rsidRPr="00F90700" w:rsidRDefault="008219D5" w:rsidP="000D694D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Кусмаров А.С.</w:t>
            </w:r>
          </w:p>
        </w:tc>
        <w:tc>
          <w:tcPr>
            <w:tcW w:w="1560" w:type="dxa"/>
          </w:tcPr>
          <w:p w:rsidR="008219D5" w:rsidRPr="00F90700" w:rsidRDefault="008219D5" w:rsidP="00CA586B">
            <w:r w:rsidRPr="00F90700">
              <w:t>каб. №4,17,27,30,8,7</w:t>
            </w:r>
          </w:p>
        </w:tc>
        <w:tc>
          <w:tcPr>
            <w:tcW w:w="851" w:type="dxa"/>
          </w:tcPr>
          <w:p w:rsidR="008219D5" w:rsidRPr="00F90700" w:rsidRDefault="008219D5" w:rsidP="00AD496C">
            <w:r>
              <w:t>8к</w:t>
            </w:r>
          </w:p>
        </w:tc>
        <w:tc>
          <w:tcPr>
            <w:tcW w:w="1423" w:type="dxa"/>
          </w:tcPr>
          <w:p w:rsidR="008219D5" w:rsidRPr="00F90700" w:rsidRDefault="008219D5" w:rsidP="0036491F">
            <w:r w:rsidRPr="00F90700">
              <w:t>13.40-14.25</w:t>
            </w:r>
          </w:p>
          <w:p w:rsidR="008219D5" w:rsidRPr="00F90700" w:rsidRDefault="008219D5" w:rsidP="0036491F">
            <w:r>
              <w:t>8к</w:t>
            </w:r>
          </w:p>
          <w:p w:rsidR="008219D5" w:rsidRPr="00F90700" w:rsidRDefault="008219D5" w:rsidP="00B20E8C">
            <w:pPr>
              <w:rPr>
                <w:bCs/>
              </w:rPr>
            </w:pPr>
          </w:p>
        </w:tc>
        <w:tc>
          <w:tcPr>
            <w:tcW w:w="1560" w:type="dxa"/>
          </w:tcPr>
          <w:p w:rsidR="008219D5" w:rsidRPr="00F90700" w:rsidRDefault="008219D5" w:rsidP="002A76E3">
            <w:pPr>
              <w:rPr>
                <w:bCs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F90700" w:rsidRDefault="008219D5" w:rsidP="000D694D"/>
        </w:tc>
        <w:tc>
          <w:tcPr>
            <w:tcW w:w="1559" w:type="dxa"/>
          </w:tcPr>
          <w:p w:rsidR="008219D5" w:rsidRPr="00F90700" w:rsidRDefault="008219D5" w:rsidP="00BE5DE1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8219D5" w:rsidRPr="00F90700" w:rsidRDefault="008219D5" w:rsidP="00BE5DE1">
            <w:pPr>
              <w:pStyle w:val="2"/>
              <w:jc w:val="left"/>
              <w:rPr>
                <w:b w:val="0"/>
              </w:rPr>
            </w:pP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D694D">
            <w:r w:rsidRPr="00F90700">
              <w:t>3.</w:t>
            </w:r>
          </w:p>
        </w:tc>
        <w:tc>
          <w:tcPr>
            <w:tcW w:w="1985" w:type="dxa"/>
          </w:tcPr>
          <w:p w:rsidR="008219D5" w:rsidRPr="00F90700" w:rsidRDefault="008219D5" w:rsidP="000752F0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Строевая подготовка </w:t>
            </w:r>
          </w:p>
        </w:tc>
        <w:tc>
          <w:tcPr>
            <w:tcW w:w="1843" w:type="dxa"/>
            <w:gridSpan w:val="2"/>
          </w:tcPr>
          <w:p w:rsidR="008219D5" w:rsidRPr="00F90700" w:rsidRDefault="008219D5" w:rsidP="000D694D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Жулябин Н.В.</w:t>
            </w:r>
          </w:p>
        </w:tc>
        <w:tc>
          <w:tcPr>
            <w:tcW w:w="1560" w:type="dxa"/>
          </w:tcPr>
          <w:p w:rsidR="008219D5" w:rsidRPr="00F90700" w:rsidRDefault="008219D5">
            <w:r w:rsidRPr="00F90700">
              <w:t xml:space="preserve"> рекреация,</w:t>
            </w:r>
          </w:p>
          <w:p w:rsidR="008219D5" w:rsidRPr="00F90700" w:rsidRDefault="008219D5">
            <w:r w:rsidRPr="00F90700">
              <w:t>территория школы</w:t>
            </w:r>
          </w:p>
        </w:tc>
        <w:tc>
          <w:tcPr>
            <w:tcW w:w="851" w:type="dxa"/>
          </w:tcPr>
          <w:p w:rsidR="008219D5" w:rsidRPr="00F90700" w:rsidRDefault="008219D5" w:rsidP="00D25700">
            <w:r>
              <w:t xml:space="preserve"> </w:t>
            </w:r>
            <w:r w:rsidRPr="00F90700">
              <w:t>9к</w:t>
            </w:r>
            <w:r>
              <w:t>,10к</w:t>
            </w:r>
          </w:p>
        </w:tc>
        <w:tc>
          <w:tcPr>
            <w:tcW w:w="1423" w:type="dxa"/>
          </w:tcPr>
          <w:p w:rsidR="008219D5" w:rsidRPr="00F90700" w:rsidRDefault="008219D5" w:rsidP="000D694D">
            <w:pPr>
              <w:rPr>
                <w:bCs/>
              </w:rPr>
            </w:pPr>
            <w:r>
              <w:t xml:space="preserve"> </w:t>
            </w:r>
          </w:p>
        </w:tc>
        <w:tc>
          <w:tcPr>
            <w:tcW w:w="1560" w:type="dxa"/>
          </w:tcPr>
          <w:p w:rsidR="008219D5" w:rsidRPr="00F90700" w:rsidRDefault="008219D5" w:rsidP="00F73F6D">
            <w:pPr>
              <w:rPr>
                <w:bCs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8219D5" w:rsidRPr="00D25700" w:rsidRDefault="008219D5" w:rsidP="00D25700">
            <w:r w:rsidRPr="00D25700">
              <w:rPr>
                <w:b/>
              </w:rPr>
              <w:t xml:space="preserve"> </w:t>
            </w:r>
            <w:r w:rsidRPr="00D25700">
              <w:t>13.40-14.25-9к</w:t>
            </w:r>
          </w:p>
          <w:p w:rsidR="008219D5" w:rsidRPr="00D25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D25700" w:rsidRDefault="008219D5" w:rsidP="00B20E8C">
            <w:pPr>
              <w:pStyle w:val="2"/>
              <w:jc w:val="left"/>
              <w:rPr>
                <w:b w:val="0"/>
              </w:rPr>
            </w:pPr>
            <w:r w:rsidRPr="00D25700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8219D5" w:rsidRPr="00D25700" w:rsidRDefault="008219D5" w:rsidP="00D25700">
            <w:r w:rsidRPr="00D25700">
              <w:t>13.40-14.25</w:t>
            </w:r>
          </w:p>
          <w:p w:rsidR="008219D5" w:rsidRPr="00D25700" w:rsidRDefault="008219D5" w:rsidP="00BE5DE1">
            <w:pPr>
              <w:pStyle w:val="2"/>
              <w:jc w:val="left"/>
              <w:rPr>
                <w:b w:val="0"/>
              </w:rPr>
            </w:pPr>
            <w:r w:rsidRPr="00D25700">
              <w:rPr>
                <w:b w:val="0"/>
              </w:rPr>
              <w:t>10к</w:t>
            </w:r>
          </w:p>
        </w:tc>
        <w:tc>
          <w:tcPr>
            <w:tcW w:w="1701" w:type="dxa"/>
          </w:tcPr>
          <w:p w:rsidR="008219D5" w:rsidRPr="00D25700" w:rsidRDefault="008219D5" w:rsidP="00BE5DE1">
            <w:pPr>
              <w:pStyle w:val="2"/>
              <w:jc w:val="left"/>
              <w:rPr>
                <w:b w:val="0"/>
              </w:rPr>
            </w:pP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D694D">
            <w:r w:rsidRPr="00F90700">
              <w:t>4.</w:t>
            </w:r>
          </w:p>
        </w:tc>
        <w:tc>
          <w:tcPr>
            <w:tcW w:w="1985" w:type="dxa"/>
          </w:tcPr>
          <w:p w:rsidR="008219D5" w:rsidRPr="00F90700" w:rsidRDefault="008219D5" w:rsidP="000752F0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Строевая подготовка </w:t>
            </w:r>
          </w:p>
        </w:tc>
        <w:tc>
          <w:tcPr>
            <w:tcW w:w="1843" w:type="dxa"/>
            <w:gridSpan w:val="2"/>
          </w:tcPr>
          <w:p w:rsidR="008219D5" w:rsidRPr="00F90700" w:rsidRDefault="008219D5" w:rsidP="000D694D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 Кусмаров А.С.</w:t>
            </w:r>
          </w:p>
        </w:tc>
        <w:tc>
          <w:tcPr>
            <w:tcW w:w="1560" w:type="dxa"/>
          </w:tcPr>
          <w:p w:rsidR="008219D5" w:rsidRPr="00F90700" w:rsidRDefault="008219D5" w:rsidP="00AD496C">
            <w:r w:rsidRPr="00F90700">
              <w:t xml:space="preserve"> рекреация,</w:t>
            </w:r>
          </w:p>
          <w:p w:rsidR="008219D5" w:rsidRPr="00F90700" w:rsidRDefault="008219D5" w:rsidP="00AD496C">
            <w:r w:rsidRPr="00F90700">
              <w:t>территория школы</w:t>
            </w:r>
          </w:p>
        </w:tc>
        <w:tc>
          <w:tcPr>
            <w:tcW w:w="851" w:type="dxa"/>
          </w:tcPr>
          <w:p w:rsidR="008219D5" w:rsidRPr="00F90700" w:rsidRDefault="008219D5" w:rsidP="00AD496C">
            <w:r>
              <w:t xml:space="preserve"> 8к,11к</w:t>
            </w:r>
          </w:p>
        </w:tc>
        <w:tc>
          <w:tcPr>
            <w:tcW w:w="1423" w:type="dxa"/>
          </w:tcPr>
          <w:p w:rsidR="008219D5" w:rsidRPr="00F90700" w:rsidRDefault="008219D5" w:rsidP="0036491F">
            <w:r w:rsidRPr="00F90700">
              <w:t>14.35-15.20</w:t>
            </w:r>
          </w:p>
          <w:p w:rsidR="008219D5" w:rsidRPr="008E2EEF" w:rsidRDefault="008219D5" w:rsidP="00D25700">
            <w:r>
              <w:rPr>
                <w:bCs/>
              </w:rPr>
              <w:t xml:space="preserve"> </w:t>
            </w:r>
          </w:p>
          <w:p w:rsidR="008219D5" w:rsidRPr="00F90700" w:rsidRDefault="008219D5" w:rsidP="00F73F6D">
            <w:pPr>
              <w:rPr>
                <w:bCs/>
              </w:rPr>
            </w:pPr>
            <w:r>
              <w:rPr>
                <w:bCs/>
              </w:rPr>
              <w:t>8к</w:t>
            </w:r>
          </w:p>
        </w:tc>
        <w:tc>
          <w:tcPr>
            <w:tcW w:w="1560" w:type="dxa"/>
          </w:tcPr>
          <w:p w:rsidR="008219D5" w:rsidRPr="00F90700" w:rsidRDefault="008219D5" w:rsidP="000D694D">
            <w:pPr>
              <w:rPr>
                <w:bCs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F90700" w:rsidRDefault="008219D5" w:rsidP="00D25700">
            <w:pPr>
              <w:rPr>
                <w:lang w:val="en-US"/>
              </w:rPr>
            </w:pPr>
            <w:r w:rsidRPr="00F90700">
              <w:t>1</w:t>
            </w:r>
            <w:r w:rsidRPr="00F90700">
              <w:rPr>
                <w:lang w:val="en-US"/>
              </w:rPr>
              <w:t>3</w:t>
            </w:r>
            <w:r w:rsidRPr="00F90700">
              <w:t>.</w:t>
            </w:r>
            <w:r w:rsidRPr="00F90700">
              <w:rPr>
                <w:lang w:val="en-US"/>
              </w:rPr>
              <w:t>40</w:t>
            </w:r>
            <w:r w:rsidRPr="00F90700">
              <w:t>-1</w:t>
            </w:r>
            <w:r w:rsidRPr="00F90700">
              <w:rPr>
                <w:lang w:val="en-US"/>
              </w:rPr>
              <w:t>4</w:t>
            </w:r>
            <w:r w:rsidRPr="00F90700">
              <w:t>.2</w:t>
            </w:r>
            <w:r w:rsidRPr="00F90700">
              <w:rPr>
                <w:lang w:val="en-US"/>
              </w:rPr>
              <w:t>5</w:t>
            </w:r>
          </w:p>
          <w:p w:rsidR="008219D5" w:rsidRPr="00F90700" w:rsidRDefault="008219D5" w:rsidP="00D25700">
            <w:pPr>
              <w:pStyle w:val="2"/>
            </w:pPr>
            <w:r w:rsidRPr="00F90700">
              <w:rPr>
                <w:b w:val="0"/>
              </w:rPr>
              <w:t>11К</w:t>
            </w:r>
          </w:p>
        </w:tc>
        <w:tc>
          <w:tcPr>
            <w:tcW w:w="1701" w:type="dxa"/>
          </w:tcPr>
          <w:p w:rsidR="008219D5" w:rsidRPr="00F90700" w:rsidRDefault="008219D5" w:rsidP="000D694D">
            <w:pPr>
              <w:pStyle w:val="2"/>
              <w:rPr>
                <w:b w:val="0"/>
              </w:rPr>
            </w:pP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D694D">
            <w:r w:rsidRPr="00F90700">
              <w:t>5.</w:t>
            </w:r>
          </w:p>
        </w:tc>
        <w:tc>
          <w:tcPr>
            <w:tcW w:w="1985" w:type="dxa"/>
          </w:tcPr>
          <w:p w:rsidR="008219D5" w:rsidRPr="00F90700" w:rsidRDefault="008219D5" w:rsidP="000752F0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Устав вооруженных сил  </w:t>
            </w:r>
          </w:p>
        </w:tc>
        <w:tc>
          <w:tcPr>
            <w:tcW w:w="1843" w:type="dxa"/>
            <w:gridSpan w:val="2"/>
          </w:tcPr>
          <w:p w:rsidR="008219D5" w:rsidRDefault="008219D5" w:rsidP="00D25700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 Жулябин Н.В.</w:t>
            </w:r>
          </w:p>
          <w:p w:rsidR="008219D5" w:rsidRPr="00F90700" w:rsidRDefault="008219D5" w:rsidP="00D257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19D5" w:rsidRPr="00F90700" w:rsidRDefault="008219D5">
            <w:r w:rsidRPr="00F90700">
              <w:t>каб. №30</w:t>
            </w:r>
          </w:p>
        </w:tc>
        <w:tc>
          <w:tcPr>
            <w:tcW w:w="851" w:type="dxa"/>
          </w:tcPr>
          <w:p w:rsidR="008219D5" w:rsidRPr="00F90700" w:rsidRDefault="008219D5" w:rsidP="000D694D">
            <w:r w:rsidRPr="00F90700">
              <w:t>10к</w:t>
            </w:r>
          </w:p>
        </w:tc>
        <w:tc>
          <w:tcPr>
            <w:tcW w:w="1423" w:type="dxa"/>
          </w:tcPr>
          <w:p w:rsidR="008219D5" w:rsidRPr="00F90700" w:rsidRDefault="008219D5" w:rsidP="000D694D"/>
        </w:tc>
        <w:tc>
          <w:tcPr>
            <w:tcW w:w="1560" w:type="dxa"/>
          </w:tcPr>
          <w:p w:rsidR="008219D5" w:rsidRPr="00F90700" w:rsidRDefault="008219D5" w:rsidP="000D694D"/>
        </w:tc>
        <w:tc>
          <w:tcPr>
            <w:tcW w:w="1418" w:type="dxa"/>
          </w:tcPr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F90700" w:rsidRDefault="008219D5" w:rsidP="00D25700"/>
        </w:tc>
        <w:tc>
          <w:tcPr>
            <w:tcW w:w="1701" w:type="dxa"/>
          </w:tcPr>
          <w:p w:rsidR="008219D5" w:rsidRPr="00F90700" w:rsidRDefault="008219D5" w:rsidP="00D25700">
            <w:r w:rsidRPr="00F90700">
              <w:t>13.40-14.25</w:t>
            </w:r>
          </w:p>
          <w:p w:rsidR="008219D5" w:rsidRPr="00F90700" w:rsidRDefault="008219D5" w:rsidP="000D694D">
            <w:pPr>
              <w:pStyle w:val="2"/>
            </w:pPr>
            <w:r w:rsidRPr="00F90700">
              <w:rPr>
                <w:b w:val="0"/>
              </w:rPr>
              <w:t xml:space="preserve"> </w:t>
            </w:r>
          </w:p>
        </w:tc>
      </w:tr>
      <w:tr w:rsidR="008219D5" w:rsidRPr="00F90700" w:rsidTr="008219D5">
        <w:trPr>
          <w:gridAfter w:val="1"/>
          <w:wAfter w:w="1559" w:type="dxa"/>
        </w:trPr>
        <w:tc>
          <w:tcPr>
            <w:tcW w:w="559" w:type="dxa"/>
          </w:tcPr>
          <w:p w:rsidR="008219D5" w:rsidRPr="00F90700" w:rsidRDefault="008219D5" w:rsidP="000D694D">
            <w:r w:rsidRPr="00F90700">
              <w:t>6.</w:t>
            </w:r>
          </w:p>
        </w:tc>
        <w:tc>
          <w:tcPr>
            <w:tcW w:w="1985" w:type="dxa"/>
          </w:tcPr>
          <w:p w:rsidR="008219D5" w:rsidRPr="00F90700" w:rsidRDefault="008219D5" w:rsidP="000D694D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История казачества</w:t>
            </w:r>
          </w:p>
          <w:p w:rsidR="008219D5" w:rsidRPr="00F90700" w:rsidRDefault="008219D5" w:rsidP="000D694D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19D5" w:rsidRPr="00D25700" w:rsidRDefault="008219D5" w:rsidP="00D25700">
            <w:pPr>
              <w:rPr>
                <w:lang w:eastAsia="en-US"/>
              </w:rPr>
            </w:pPr>
            <w:r w:rsidRPr="00F90700">
              <w:t>Кусмаров А.С.</w:t>
            </w:r>
          </w:p>
        </w:tc>
        <w:tc>
          <w:tcPr>
            <w:tcW w:w="1560" w:type="dxa"/>
          </w:tcPr>
          <w:p w:rsidR="008219D5" w:rsidRPr="00F90700" w:rsidRDefault="008219D5">
            <w:r w:rsidRPr="00F90700">
              <w:t>каб. №17</w:t>
            </w:r>
          </w:p>
        </w:tc>
        <w:tc>
          <w:tcPr>
            <w:tcW w:w="851" w:type="dxa"/>
          </w:tcPr>
          <w:p w:rsidR="008219D5" w:rsidRPr="00F90700" w:rsidRDefault="008219D5" w:rsidP="000D694D">
            <w:r w:rsidRPr="00F90700">
              <w:t>8к</w:t>
            </w:r>
          </w:p>
        </w:tc>
        <w:tc>
          <w:tcPr>
            <w:tcW w:w="1423" w:type="dxa"/>
          </w:tcPr>
          <w:p w:rsidR="008219D5" w:rsidRPr="00F90700" w:rsidRDefault="008219D5" w:rsidP="000D694D"/>
        </w:tc>
        <w:tc>
          <w:tcPr>
            <w:tcW w:w="1560" w:type="dxa"/>
          </w:tcPr>
          <w:p w:rsidR="008219D5" w:rsidRPr="008E2EEF" w:rsidRDefault="008219D5" w:rsidP="00D25700">
            <w:r w:rsidRPr="008E2EEF">
              <w:t>14.35-15.20</w:t>
            </w:r>
          </w:p>
          <w:p w:rsidR="008219D5" w:rsidRPr="00F90700" w:rsidRDefault="008219D5" w:rsidP="000D694D"/>
        </w:tc>
        <w:tc>
          <w:tcPr>
            <w:tcW w:w="1418" w:type="dxa"/>
          </w:tcPr>
          <w:p w:rsidR="008219D5" w:rsidRPr="00F90700" w:rsidRDefault="008219D5" w:rsidP="0036491F">
            <w:r>
              <w:t xml:space="preserve"> </w:t>
            </w:r>
          </w:p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F90700" w:rsidRDefault="008219D5" w:rsidP="000D694D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8219D5" w:rsidRPr="00F90700" w:rsidRDefault="008219D5" w:rsidP="000D694D">
            <w:pPr>
              <w:pStyle w:val="2"/>
            </w:pPr>
          </w:p>
        </w:tc>
        <w:tc>
          <w:tcPr>
            <w:tcW w:w="1701" w:type="dxa"/>
          </w:tcPr>
          <w:p w:rsidR="008219D5" w:rsidRPr="00F90700" w:rsidRDefault="008219D5" w:rsidP="000D694D">
            <w:pPr>
              <w:pStyle w:val="2"/>
              <w:rPr>
                <w:b w:val="0"/>
              </w:rPr>
            </w:pPr>
          </w:p>
        </w:tc>
      </w:tr>
    </w:tbl>
    <w:p w:rsidR="007A0926" w:rsidRPr="00F90700" w:rsidRDefault="007A0926" w:rsidP="007A0926">
      <w:pPr>
        <w:rPr>
          <w:lang w:val="en-US"/>
        </w:rPr>
      </w:pPr>
    </w:p>
    <w:p w:rsidR="00A92A65" w:rsidRPr="00F20A40" w:rsidRDefault="00F20A40" w:rsidP="00A92A65">
      <w:pPr>
        <w:jc w:val="right"/>
        <w:rPr>
          <w:lang w:val="en-US"/>
        </w:rPr>
      </w:pPr>
      <w:r>
        <w:rPr>
          <w:lang w:val="en-US"/>
        </w:rPr>
        <w:t xml:space="preserve"> </w:t>
      </w:r>
    </w:p>
    <w:p w:rsidR="00F20A40" w:rsidRDefault="00F20A40" w:rsidP="00A92A65">
      <w:pPr>
        <w:jc w:val="center"/>
        <w:rPr>
          <w:rStyle w:val="a7"/>
          <w:lang w:val="en-US"/>
        </w:rPr>
      </w:pPr>
    </w:p>
    <w:p w:rsidR="00A92A65" w:rsidRPr="00F90700" w:rsidRDefault="00A92A65" w:rsidP="00A92A65">
      <w:pPr>
        <w:jc w:val="center"/>
        <w:rPr>
          <w:b/>
        </w:rPr>
      </w:pPr>
      <w:r w:rsidRPr="00F90700">
        <w:rPr>
          <w:rStyle w:val="a7"/>
        </w:rPr>
        <w:lastRenderedPageBreak/>
        <w:t xml:space="preserve">  </w:t>
      </w:r>
      <w:r w:rsidRPr="00F90700">
        <w:rPr>
          <w:rStyle w:val="a7"/>
          <w:b/>
        </w:rPr>
        <w:t>РАСПИСАНИЕ</w:t>
      </w:r>
    </w:p>
    <w:p w:rsidR="00A92A65" w:rsidRPr="00F90700" w:rsidRDefault="00A92A65" w:rsidP="00A92A65">
      <w:pPr>
        <w:jc w:val="center"/>
        <w:rPr>
          <w:b/>
          <w:sz w:val="28"/>
          <w:szCs w:val="28"/>
        </w:rPr>
      </w:pPr>
      <w:r w:rsidRPr="00F90700">
        <w:rPr>
          <w:b/>
          <w:sz w:val="28"/>
          <w:szCs w:val="28"/>
        </w:rPr>
        <w:t xml:space="preserve">работы детских объединений </w:t>
      </w:r>
      <w:r>
        <w:rPr>
          <w:b/>
          <w:sz w:val="28"/>
          <w:szCs w:val="28"/>
        </w:rPr>
        <w:t>внеурочной деятельности</w:t>
      </w:r>
      <w:r w:rsidRPr="00F90700">
        <w:rPr>
          <w:b/>
          <w:sz w:val="28"/>
          <w:szCs w:val="28"/>
        </w:rPr>
        <w:t xml:space="preserve"> МБОУ СОШ № 2г. Нижний Ломов </w:t>
      </w:r>
    </w:p>
    <w:p w:rsidR="00A92A65" w:rsidRPr="00F90700" w:rsidRDefault="00A92A65" w:rsidP="00A92A65">
      <w:pPr>
        <w:jc w:val="center"/>
        <w:rPr>
          <w:b/>
        </w:rPr>
      </w:pPr>
      <w:r w:rsidRPr="00F90700">
        <w:rPr>
          <w:b/>
        </w:rPr>
        <w:t xml:space="preserve"> на 201</w:t>
      </w:r>
      <w:r w:rsidR="00535B16">
        <w:rPr>
          <w:b/>
        </w:rPr>
        <w:t>7</w:t>
      </w:r>
      <w:r w:rsidRPr="00F90700">
        <w:rPr>
          <w:b/>
        </w:rPr>
        <w:t>-201</w:t>
      </w:r>
      <w:r w:rsidR="00535B16">
        <w:rPr>
          <w:b/>
        </w:rPr>
        <w:t>8</w:t>
      </w:r>
      <w:r w:rsidRPr="00F90700">
        <w:rPr>
          <w:b/>
        </w:rPr>
        <w:t xml:space="preserve"> учебный год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977"/>
        <w:gridCol w:w="1855"/>
        <w:gridCol w:w="1560"/>
        <w:gridCol w:w="851"/>
        <w:gridCol w:w="1704"/>
        <w:gridCol w:w="1842"/>
        <w:gridCol w:w="1418"/>
        <w:gridCol w:w="1559"/>
        <w:gridCol w:w="1418"/>
        <w:gridCol w:w="1275"/>
      </w:tblGrid>
      <w:tr w:rsidR="00A92A65" w:rsidRPr="00F90700" w:rsidTr="00D25700">
        <w:tc>
          <w:tcPr>
            <w:tcW w:w="559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A92A65" w:rsidRPr="00F90700" w:rsidRDefault="00A92A65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A92A65" w:rsidRPr="00F90700" w:rsidRDefault="00A92A65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A92A65" w:rsidRPr="00F90700" w:rsidRDefault="00A92A65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A92A65" w:rsidRPr="00F90700" w:rsidRDefault="00A92A65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A92A65" w:rsidRPr="00F90700" w:rsidRDefault="00A92A65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A92A65" w:rsidRPr="00F90700" w:rsidRDefault="00A92A65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A92A65" w:rsidRPr="00F90700" w:rsidRDefault="00A92A65" w:rsidP="00A92A65">
            <w:pPr>
              <w:pStyle w:val="2"/>
            </w:pPr>
            <w:r w:rsidRPr="00F90700">
              <w:t>суббота</w:t>
            </w:r>
          </w:p>
        </w:tc>
      </w:tr>
      <w:tr w:rsidR="00A92A65" w:rsidRPr="00F90700" w:rsidTr="00A92A65">
        <w:tc>
          <w:tcPr>
            <w:tcW w:w="16018" w:type="dxa"/>
            <w:gridSpan w:val="11"/>
          </w:tcPr>
          <w:p w:rsidR="00A92A65" w:rsidRPr="00F90700" w:rsidRDefault="00A92A65" w:rsidP="00A92A65">
            <w:pPr>
              <w:pStyle w:val="2"/>
            </w:pPr>
            <w:r w:rsidRPr="00F90700">
              <w:t>Спортивно –оздоровительное направление</w:t>
            </w:r>
          </w:p>
        </w:tc>
      </w:tr>
      <w:tr w:rsidR="00A92A65" w:rsidRPr="00F90700" w:rsidTr="00D25700">
        <w:trPr>
          <w:trHeight w:val="1125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A92A65" w:rsidRPr="00F90700" w:rsidRDefault="00A92A65" w:rsidP="00A92A65">
            <w:pPr>
              <w:jc w:val="center"/>
            </w:pPr>
            <w:r w:rsidRPr="00F90700">
              <w:t>1.</w:t>
            </w:r>
          </w:p>
        </w:tc>
        <w:tc>
          <w:tcPr>
            <w:tcW w:w="1977" w:type="dxa"/>
            <w:vAlign w:val="center"/>
          </w:tcPr>
          <w:p w:rsidR="00A92A65" w:rsidRPr="00F90700" w:rsidRDefault="00A92A65" w:rsidP="00A92A65">
            <w:r w:rsidRPr="00F90700">
              <w:rPr>
                <w:bCs/>
              </w:rPr>
              <w:t xml:space="preserve"> «В здоровом теле –здоровый дух»</w:t>
            </w:r>
          </w:p>
        </w:tc>
        <w:tc>
          <w:tcPr>
            <w:tcW w:w="1855" w:type="dxa"/>
            <w:vAlign w:val="center"/>
          </w:tcPr>
          <w:p w:rsidR="00A92A65" w:rsidRPr="00F90700" w:rsidRDefault="00A92A65" w:rsidP="00A92A65">
            <w:r w:rsidRPr="00F90700">
              <w:t xml:space="preserve"> Родникова</w:t>
            </w:r>
          </w:p>
          <w:p w:rsidR="00A92A65" w:rsidRPr="00F90700" w:rsidRDefault="00A92A65" w:rsidP="00A92A65">
            <w:pPr>
              <w:rPr>
                <w:lang w:val="en-US"/>
              </w:rPr>
            </w:pPr>
            <w:r w:rsidRPr="00F90700">
              <w:t xml:space="preserve"> М.А.</w:t>
            </w:r>
          </w:p>
          <w:p w:rsidR="00A92A65" w:rsidRPr="00F90700" w:rsidRDefault="00A92A65" w:rsidP="00A92A65"/>
        </w:tc>
        <w:tc>
          <w:tcPr>
            <w:tcW w:w="1560" w:type="dxa"/>
            <w:vAlign w:val="center"/>
          </w:tcPr>
          <w:p w:rsidR="00A92A65" w:rsidRPr="00F90700" w:rsidRDefault="00A92A65" w:rsidP="00A92A65">
            <w:r w:rsidRPr="00F90700">
              <w:t xml:space="preserve"> малый зал, территория школы</w:t>
            </w:r>
          </w:p>
          <w:p w:rsidR="00A92A65" w:rsidRPr="00F90700" w:rsidRDefault="00A92A65" w:rsidP="00A92A65"/>
        </w:tc>
        <w:tc>
          <w:tcPr>
            <w:tcW w:w="851" w:type="dxa"/>
            <w:vAlign w:val="center"/>
          </w:tcPr>
          <w:p w:rsidR="00A92A65" w:rsidRPr="00F90700" w:rsidRDefault="00D25700" w:rsidP="00A92A65">
            <w:r>
              <w:t xml:space="preserve"> 4-ые</w:t>
            </w:r>
            <w:r w:rsidR="00A92A65" w:rsidRPr="00F90700">
              <w:t xml:space="preserve"> классы</w:t>
            </w:r>
          </w:p>
          <w:p w:rsidR="00A92A65" w:rsidRPr="00F90700" w:rsidRDefault="00A92A65" w:rsidP="00A92A65"/>
        </w:tc>
        <w:tc>
          <w:tcPr>
            <w:tcW w:w="1704" w:type="dxa"/>
            <w:vAlign w:val="center"/>
          </w:tcPr>
          <w:p w:rsidR="00A92A65" w:rsidRPr="00F90700" w:rsidRDefault="00A92A65" w:rsidP="00D25700">
            <w:r w:rsidRPr="00F90700">
              <w:t>11.50-12.35-</w:t>
            </w:r>
            <w:r w:rsidR="00D25700">
              <w:t>4В</w:t>
            </w:r>
          </w:p>
        </w:tc>
        <w:tc>
          <w:tcPr>
            <w:tcW w:w="1842" w:type="dxa"/>
            <w:vAlign w:val="center"/>
          </w:tcPr>
          <w:p w:rsidR="00A92A65" w:rsidRPr="00F90700" w:rsidRDefault="00D25700" w:rsidP="00A92A65"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D25700" w:rsidRPr="00F90700" w:rsidRDefault="00D25700" w:rsidP="00D25700">
            <w:r>
              <w:t>12.5</w:t>
            </w:r>
            <w:r w:rsidRPr="00F90700">
              <w:t>0-13.</w:t>
            </w:r>
            <w:r>
              <w:t>3</w:t>
            </w:r>
            <w:r w:rsidRPr="00F90700">
              <w:t>5</w:t>
            </w:r>
            <w:r>
              <w:t xml:space="preserve"> 4Г</w:t>
            </w:r>
          </w:p>
          <w:p w:rsidR="00A92A65" w:rsidRPr="00F90700" w:rsidRDefault="00A92A65" w:rsidP="00A92A65"/>
        </w:tc>
        <w:tc>
          <w:tcPr>
            <w:tcW w:w="1559" w:type="dxa"/>
            <w:vAlign w:val="center"/>
          </w:tcPr>
          <w:p w:rsidR="00A92A65" w:rsidRPr="00F90700" w:rsidRDefault="00D25700" w:rsidP="00A92A65">
            <w:r>
              <w:t xml:space="preserve"> </w:t>
            </w:r>
          </w:p>
          <w:p w:rsidR="00A92A65" w:rsidRPr="00F90700" w:rsidRDefault="00A92A65" w:rsidP="00A92A65"/>
          <w:p w:rsidR="00A92A65" w:rsidRPr="00F90700" w:rsidRDefault="00A92A65" w:rsidP="00A92A65"/>
        </w:tc>
        <w:tc>
          <w:tcPr>
            <w:tcW w:w="1418" w:type="dxa"/>
            <w:vAlign w:val="center"/>
          </w:tcPr>
          <w:p w:rsidR="00A92A65" w:rsidRPr="00F90700" w:rsidRDefault="00A92A65" w:rsidP="00A92A65">
            <w:r w:rsidRPr="00F90700">
              <w:rPr>
                <w:lang w:val="en-US"/>
              </w:rPr>
              <w:t xml:space="preserve"> </w:t>
            </w:r>
          </w:p>
          <w:p w:rsidR="00A92A65" w:rsidRPr="00F90700" w:rsidRDefault="00A92A65" w:rsidP="00A92A65"/>
        </w:tc>
        <w:tc>
          <w:tcPr>
            <w:tcW w:w="1275" w:type="dxa"/>
          </w:tcPr>
          <w:p w:rsidR="00A92A65" w:rsidRPr="00F90700" w:rsidRDefault="00A92A65" w:rsidP="00A92A65"/>
        </w:tc>
      </w:tr>
      <w:tr w:rsidR="001031DA" w:rsidRPr="00F90700" w:rsidTr="00D25700">
        <w:trPr>
          <w:trHeight w:val="1125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031DA" w:rsidRPr="001031DA" w:rsidRDefault="001031DA" w:rsidP="00A92A6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977" w:type="dxa"/>
            <w:vAlign w:val="center"/>
          </w:tcPr>
          <w:p w:rsidR="001031DA" w:rsidRPr="003A6328" w:rsidRDefault="001031DA" w:rsidP="001031DA">
            <w:pPr>
              <w:rPr>
                <w:bCs/>
              </w:rPr>
            </w:pPr>
            <w:r w:rsidRPr="003A6328">
              <w:rPr>
                <w:bCs/>
              </w:rPr>
              <w:t>Русские народные игры</w:t>
            </w:r>
          </w:p>
        </w:tc>
        <w:tc>
          <w:tcPr>
            <w:tcW w:w="1855" w:type="dxa"/>
            <w:vAlign w:val="center"/>
          </w:tcPr>
          <w:p w:rsidR="001031DA" w:rsidRPr="003A6328" w:rsidRDefault="001031DA" w:rsidP="001031DA">
            <w:r w:rsidRPr="003A6328">
              <w:t xml:space="preserve"> Айдарова Т.Н.</w:t>
            </w:r>
          </w:p>
        </w:tc>
        <w:tc>
          <w:tcPr>
            <w:tcW w:w="1560" w:type="dxa"/>
            <w:vAlign w:val="center"/>
          </w:tcPr>
          <w:p w:rsidR="001031DA" w:rsidRPr="003A6328" w:rsidRDefault="001031DA" w:rsidP="001031DA">
            <w:r w:rsidRPr="003A6328">
              <w:t>малый зал, территория школы</w:t>
            </w:r>
          </w:p>
        </w:tc>
        <w:tc>
          <w:tcPr>
            <w:tcW w:w="851" w:type="dxa"/>
            <w:vAlign w:val="center"/>
          </w:tcPr>
          <w:p w:rsidR="001031DA" w:rsidRPr="003A6328" w:rsidRDefault="001031DA" w:rsidP="001031DA">
            <w:r w:rsidRPr="003A6328">
              <w:t>3-ьи</w:t>
            </w:r>
          </w:p>
        </w:tc>
        <w:tc>
          <w:tcPr>
            <w:tcW w:w="1704" w:type="dxa"/>
            <w:vAlign w:val="center"/>
          </w:tcPr>
          <w:p w:rsidR="001031DA" w:rsidRPr="003A6328" w:rsidRDefault="001031DA" w:rsidP="001031DA">
            <w:r w:rsidRPr="003A6328">
              <w:t xml:space="preserve"> </w:t>
            </w:r>
            <w:r w:rsidRPr="003A6328">
              <w:rPr>
                <w:lang w:val="en-US"/>
              </w:rPr>
              <w:t>10</w:t>
            </w:r>
            <w:r w:rsidRPr="003A6328">
              <w:t>.5</w:t>
            </w:r>
            <w:r w:rsidRPr="003A6328">
              <w:rPr>
                <w:lang w:val="en-US"/>
              </w:rPr>
              <w:t>5</w:t>
            </w:r>
            <w:r w:rsidRPr="003A6328">
              <w:t>-1</w:t>
            </w:r>
            <w:r w:rsidRPr="003A6328">
              <w:rPr>
                <w:lang w:val="en-US"/>
              </w:rPr>
              <w:t>1</w:t>
            </w:r>
            <w:r w:rsidRPr="003A6328">
              <w:t>.</w:t>
            </w:r>
            <w:r w:rsidRPr="003A6328">
              <w:rPr>
                <w:lang w:val="en-US"/>
              </w:rPr>
              <w:t>10</w:t>
            </w:r>
            <w:r w:rsidRPr="003A6328">
              <w:t xml:space="preserve"> -3А</w:t>
            </w:r>
          </w:p>
          <w:p w:rsidR="001031DA" w:rsidRPr="003A6328" w:rsidRDefault="001031DA" w:rsidP="001031DA">
            <w:r w:rsidRPr="003A6328">
              <w:t>16.20-17.00-3В</w:t>
            </w:r>
          </w:p>
        </w:tc>
        <w:tc>
          <w:tcPr>
            <w:tcW w:w="1842" w:type="dxa"/>
            <w:vAlign w:val="center"/>
          </w:tcPr>
          <w:p w:rsidR="001031DA" w:rsidRPr="003A6328" w:rsidRDefault="001031DA" w:rsidP="001031DA">
            <w:r w:rsidRPr="003A6328">
              <w:t>10.55-11.40-</w:t>
            </w:r>
          </w:p>
          <w:p w:rsidR="001031DA" w:rsidRPr="003A6328" w:rsidRDefault="001031DA" w:rsidP="001031DA">
            <w:r w:rsidRPr="003A6328">
              <w:t>3 Б</w:t>
            </w:r>
          </w:p>
          <w:p w:rsidR="001031DA" w:rsidRPr="003A6328" w:rsidRDefault="001031DA" w:rsidP="001031DA">
            <w:r w:rsidRPr="003A6328">
              <w:t xml:space="preserve"> </w:t>
            </w:r>
          </w:p>
        </w:tc>
        <w:tc>
          <w:tcPr>
            <w:tcW w:w="1418" w:type="dxa"/>
            <w:vAlign w:val="center"/>
          </w:tcPr>
          <w:p w:rsidR="001031DA" w:rsidRPr="003A6328" w:rsidRDefault="001031DA" w:rsidP="001031DA">
            <w:r w:rsidRPr="003A6328">
              <w:t xml:space="preserve"> </w:t>
            </w:r>
          </w:p>
        </w:tc>
        <w:tc>
          <w:tcPr>
            <w:tcW w:w="1559" w:type="dxa"/>
            <w:vAlign w:val="center"/>
          </w:tcPr>
          <w:p w:rsidR="001031DA" w:rsidRPr="003A6328" w:rsidRDefault="001031DA" w:rsidP="001031DA">
            <w:r w:rsidRPr="003A6328">
              <w:t xml:space="preserve"> 10.55-11.40-</w:t>
            </w:r>
          </w:p>
          <w:p w:rsidR="001031DA" w:rsidRPr="003A6328" w:rsidRDefault="001031DA" w:rsidP="001031DA">
            <w:r w:rsidRPr="003A6328">
              <w:t>3 Г</w:t>
            </w:r>
          </w:p>
          <w:p w:rsidR="001031DA" w:rsidRPr="003A6328" w:rsidRDefault="001031DA" w:rsidP="001031DA"/>
        </w:tc>
        <w:tc>
          <w:tcPr>
            <w:tcW w:w="1418" w:type="dxa"/>
            <w:vAlign w:val="center"/>
          </w:tcPr>
          <w:p w:rsidR="001031DA" w:rsidRPr="00F90700" w:rsidRDefault="001031DA" w:rsidP="00A92A65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74"/>
        </w:trPr>
        <w:tc>
          <w:tcPr>
            <w:tcW w:w="559" w:type="dxa"/>
            <w:vAlign w:val="center"/>
          </w:tcPr>
          <w:p w:rsidR="001031DA" w:rsidRPr="00F90700" w:rsidRDefault="001031DA" w:rsidP="00A92A65">
            <w:pPr>
              <w:jc w:val="center"/>
            </w:pPr>
            <w:r>
              <w:t>3.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ОФП  </w:t>
            </w:r>
          </w:p>
        </w:tc>
        <w:tc>
          <w:tcPr>
            <w:tcW w:w="1855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 Жулябин Н.В</w:t>
            </w:r>
          </w:p>
        </w:tc>
        <w:tc>
          <w:tcPr>
            <w:tcW w:w="1560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 w:rsidRPr="00F90700">
              <w:t xml:space="preserve"> 6</w:t>
            </w:r>
            <w:r>
              <w:t>,7 кл</w:t>
            </w:r>
          </w:p>
        </w:tc>
        <w:tc>
          <w:tcPr>
            <w:tcW w:w="1704" w:type="dxa"/>
            <w:vAlign w:val="center"/>
          </w:tcPr>
          <w:p w:rsidR="001031DA" w:rsidRPr="00D25700" w:rsidRDefault="001031DA" w:rsidP="0070090A">
            <w:r w:rsidRPr="00D25700">
              <w:t>13.40 -14.25 -6К</w:t>
            </w:r>
          </w:p>
          <w:p w:rsidR="001031DA" w:rsidRPr="00D25700" w:rsidRDefault="001031DA" w:rsidP="0070090A"/>
          <w:p w:rsidR="001031DA" w:rsidRPr="00D25700" w:rsidRDefault="001031DA" w:rsidP="0070090A"/>
        </w:tc>
        <w:tc>
          <w:tcPr>
            <w:tcW w:w="1842" w:type="dxa"/>
            <w:vAlign w:val="center"/>
          </w:tcPr>
          <w:p w:rsidR="001031DA" w:rsidRPr="00D25700" w:rsidRDefault="001031DA" w:rsidP="0070090A">
            <w:r w:rsidRPr="00D25700">
              <w:t>14.35 -15.20</w:t>
            </w:r>
          </w:p>
          <w:p w:rsidR="001031DA" w:rsidRPr="00D25700" w:rsidRDefault="001031DA" w:rsidP="0070090A">
            <w:r w:rsidRPr="00D25700">
              <w:t xml:space="preserve"> 7К</w:t>
            </w:r>
          </w:p>
          <w:p w:rsidR="001031DA" w:rsidRPr="00D25700" w:rsidRDefault="001031DA" w:rsidP="0070090A"/>
        </w:tc>
        <w:tc>
          <w:tcPr>
            <w:tcW w:w="1418" w:type="dxa"/>
            <w:vAlign w:val="center"/>
          </w:tcPr>
          <w:p w:rsidR="001031DA" w:rsidRPr="00F90700" w:rsidRDefault="001031DA" w:rsidP="00A92A65"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74"/>
        </w:trPr>
        <w:tc>
          <w:tcPr>
            <w:tcW w:w="559" w:type="dxa"/>
            <w:vAlign w:val="center"/>
          </w:tcPr>
          <w:p w:rsidR="001031DA" w:rsidRDefault="001031DA" w:rsidP="00A92A65">
            <w:pPr>
              <w:jc w:val="center"/>
            </w:pPr>
            <w:r>
              <w:t>4.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</w:t>
            </w:r>
          </w:p>
        </w:tc>
        <w:tc>
          <w:tcPr>
            <w:tcW w:w="1855" w:type="dxa"/>
          </w:tcPr>
          <w:p w:rsidR="001031DA" w:rsidRPr="00F90700" w:rsidRDefault="001031DA" w:rsidP="00D257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 Я.А.</w:t>
            </w:r>
          </w:p>
        </w:tc>
        <w:tc>
          <w:tcPr>
            <w:tcW w:w="1560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5к</w:t>
            </w:r>
          </w:p>
        </w:tc>
        <w:tc>
          <w:tcPr>
            <w:tcW w:w="1704" w:type="dxa"/>
            <w:vAlign w:val="center"/>
          </w:tcPr>
          <w:p w:rsidR="001031DA" w:rsidRPr="00D25700" w:rsidRDefault="001031DA" w:rsidP="0070090A"/>
        </w:tc>
        <w:tc>
          <w:tcPr>
            <w:tcW w:w="1842" w:type="dxa"/>
            <w:vAlign w:val="center"/>
          </w:tcPr>
          <w:p w:rsidR="001031DA" w:rsidRPr="00D25700" w:rsidRDefault="001031DA" w:rsidP="0070090A"/>
        </w:tc>
        <w:tc>
          <w:tcPr>
            <w:tcW w:w="1418" w:type="dxa"/>
            <w:vAlign w:val="center"/>
          </w:tcPr>
          <w:p w:rsidR="001031DA" w:rsidRDefault="001031DA" w:rsidP="00A92A65"/>
        </w:tc>
        <w:tc>
          <w:tcPr>
            <w:tcW w:w="1559" w:type="dxa"/>
            <w:vAlign w:val="center"/>
          </w:tcPr>
          <w:p w:rsidR="001031DA" w:rsidRPr="008E2EEF" w:rsidRDefault="001031DA" w:rsidP="00D25700">
            <w:pPr>
              <w:ind w:left="48"/>
            </w:pPr>
            <w:r w:rsidRPr="008E2EEF">
              <w:t>13.40-14.25</w:t>
            </w:r>
          </w:p>
          <w:p w:rsidR="001031DA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56"/>
        </w:trPr>
        <w:tc>
          <w:tcPr>
            <w:tcW w:w="559" w:type="dxa"/>
            <w:vAlign w:val="center"/>
          </w:tcPr>
          <w:p w:rsidR="001031DA" w:rsidRPr="00F90700" w:rsidRDefault="001031DA" w:rsidP="00A92A65">
            <w:pPr>
              <w:jc w:val="center"/>
            </w:pPr>
            <w:r>
              <w:t>5.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«Быстрее, выше, сильнее»</w:t>
            </w:r>
          </w:p>
        </w:tc>
        <w:tc>
          <w:tcPr>
            <w:tcW w:w="1855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влов Я.А.</w:t>
            </w:r>
          </w:p>
        </w:tc>
        <w:tc>
          <w:tcPr>
            <w:tcW w:w="1560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 xml:space="preserve"> 7кл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1031DA">
            <w:r>
              <w:t>16.25-17.10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56"/>
        </w:trPr>
        <w:tc>
          <w:tcPr>
            <w:tcW w:w="559" w:type="dxa"/>
            <w:vAlign w:val="center"/>
          </w:tcPr>
          <w:p w:rsidR="001031DA" w:rsidRDefault="001031DA" w:rsidP="00A92A65">
            <w:pPr>
              <w:jc w:val="center"/>
            </w:pPr>
            <w:r>
              <w:t>6.</w:t>
            </w:r>
          </w:p>
        </w:tc>
        <w:tc>
          <w:tcPr>
            <w:tcW w:w="1977" w:type="dxa"/>
          </w:tcPr>
          <w:p w:rsidR="001031DA" w:rsidRPr="003A6328" w:rsidRDefault="001031DA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8">
              <w:rPr>
                <w:rFonts w:ascii="Times New Roman" w:hAnsi="Times New Roman" w:cs="Times New Roman"/>
                <w:sz w:val="24"/>
                <w:szCs w:val="24"/>
              </w:rPr>
              <w:t>«Здоровейск»</w:t>
            </w:r>
          </w:p>
        </w:tc>
        <w:tc>
          <w:tcPr>
            <w:tcW w:w="1855" w:type="dxa"/>
          </w:tcPr>
          <w:p w:rsidR="001031DA" w:rsidRPr="00026667" w:rsidRDefault="001031DA" w:rsidP="00D25700">
            <w:pPr>
              <w:pStyle w:val="a3"/>
              <w:rPr>
                <w:rFonts w:ascii="Times New Roman" w:hAnsi="Times New Roman"/>
              </w:rPr>
            </w:pPr>
            <w:r w:rsidRPr="00026667">
              <w:rPr>
                <w:rFonts w:ascii="Times New Roman" w:hAnsi="Times New Roman"/>
              </w:rPr>
              <w:t>Карнаухова  Е.А.</w:t>
            </w:r>
          </w:p>
        </w:tc>
        <w:tc>
          <w:tcPr>
            <w:tcW w:w="1560" w:type="dxa"/>
          </w:tcPr>
          <w:p w:rsidR="001031DA" w:rsidRPr="00026667" w:rsidRDefault="001031DA" w:rsidP="00A92A65">
            <w:pPr>
              <w:pStyle w:val="a3"/>
              <w:rPr>
                <w:rFonts w:ascii="Times New Roman" w:hAnsi="Times New Roman" w:cs="Times New Roman"/>
              </w:rPr>
            </w:pPr>
            <w:r w:rsidRPr="00026667">
              <w:rPr>
                <w:rFonts w:ascii="Times New Roman" w:hAnsi="Times New Roman" w:cs="Times New Roman"/>
              </w:rPr>
              <w:t>малый зал, территория школы</w:t>
            </w:r>
          </w:p>
        </w:tc>
        <w:tc>
          <w:tcPr>
            <w:tcW w:w="851" w:type="dxa"/>
            <w:vAlign w:val="center"/>
          </w:tcPr>
          <w:p w:rsidR="001031DA" w:rsidRDefault="001031DA" w:rsidP="00A92A65">
            <w:r>
              <w:t>4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Default="001031DA" w:rsidP="00A92A65"/>
        </w:tc>
        <w:tc>
          <w:tcPr>
            <w:tcW w:w="1559" w:type="dxa"/>
            <w:vAlign w:val="center"/>
          </w:tcPr>
          <w:p w:rsidR="001031DA" w:rsidRPr="00F90700" w:rsidRDefault="001031DA" w:rsidP="00A92A65">
            <w:r>
              <w:t>16.25-17.10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56"/>
        </w:trPr>
        <w:tc>
          <w:tcPr>
            <w:tcW w:w="559" w:type="dxa"/>
            <w:vAlign w:val="center"/>
          </w:tcPr>
          <w:p w:rsidR="001031DA" w:rsidRDefault="001031DA" w:rsidP="00A92A65">
            <w:pPr>
              <w:jc w:val="center"/>
            </w:pPr>
            <w:r>
              <w:t>7.</w:t>
            </w:r>
          </w:p>
        </w:tc>
        <w:tc>
          <w:tcPr>
            <w:tcW w:w="1977" w:type="dxa"/>
          </w:tcPr>
          <w:p w:rsidR="001031DA" w:rsidRPr="003A6328" w:rsidRDefault="001031DA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8">
              <w:rPr>
                <w:rFonts w:ascii="Times New Roman" w:hAnsi="Times New Roman" w:cs="Times New Roman"/>
                <w:sz w:val="24"/>
                <w:szCs w:val="24"/>
              </w:rPr>
              <w:t>«Мир игры»</w:t>
            </w:r>
          </w:p>
        </w:tc>
        <w:tc>
          <w:tcPr>
            <w:tcW w:w="1855" w:type="dxa"/>
          </w:tcPr>
          <w:p w:rsidR="001031DA" w:rsidRPr="000B59CF" w:rsidRDefault="001031DA" w:rsidP="00D257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031DA" w:rsidRPr="000B59CF" w:rsidRDefault="001031DA" w:rsidP="00A92A65">
            <w:pPr>
              <w:pStyle w:val="a3"/>
              <w:rPr>
                <w:rFonts w:ascii="Times New Roman" w:hAnsi="Times New Roman" w:cs="Times New Roman"/>
              </w:rPr>
            </w:pPr>
            <w:r w:rsidRPr="000B59CF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851" w:type="dxa"/>
            <w:vAlign w:val="center"/>
          </w:tcPr>
          <w:p w:rsidR="001031DA" w:rsidRDefault="001031DA" w:rsidP="00A92A65">
            <w:r>
              <w:t>1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1031DA">
            <w:r>
              <w:t>10.55-13.15-1В</w:t>
            </w:r>
          </w:p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Default="001031DA" w:rsidP="001031DA">
            <w:r>
              <w:t>10.55-13.15-1Г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A92A65">
        <w:trPr>
          <w:trHeight w:val="291"/>
        </w:trPr>
        <w:tc>
          <w:tcPr>
            <w:tcW w:w="16018" w:type="dxa"/>
            <w:gridSpan w:val="11"/>
          </w:tcPr>
          <w:p w:rsidR="001031DA" w:rsidRPr="00F90700" w:rsidRDefault="001031DA" w:rsidP="00A92A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0">
              <w:rPr>
                <w:rFonts w:ascii="Times New Roman" w:hAnsi="Times New Roman"/>
                <w:b/>
                <w:sz w:val="24"/>
                <w:szCs w:val="24"/>
              </w:rPr>
              <w:t>Художественно –эстетическое направление</w:t>
            </w:r>
          </w:p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 w:rsidRPr="00F90700">
              <w:t>№</w:t>
            </w:r>
          </w:p>
        </w:tc>
        <w:tc>
          <w:tcPr>
            <w:tcW w:w="1977" w:type="dxa"/>
          </w:tcPr>
          <w:p w:rsidR="001031DA" w:rsidRPr="00F90700" w:rsidRDefault="001031DA" w:rsidP="00A92A65"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1031DA" w:rsidRPr="00F90700" w:rsidRDefault="001031DA" w:rsidP="00A92A65"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1031DA" w:rsidRPr="00F90700" w:rsidRDefault="001031DA" w:rsidP="00A92A65"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1031DA" w:rsidRPr="00F90700" w:rsidRDefault="001031DA" w:rsidP="00A92A65">
            <w:r w:rsidRPr="00F90700">
              <w:t xml:space="preserve"> </w:t>
            </w: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1031DA" w:rsidRPr="00F90700" w:rsidRDefault="001031DA" w:rsidP="00A92A65">
            <w:pPr>
              <w:rPr>
                <w:b/>
              </w:rPr>
            </w:pPr>
            <w:r w:rsidRPr="00F90700">
              <w:rPr>
                <w:b/>
              </w:rPr>
              <w:t xml:space="preserve">  </w:t>
            </w: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1031DA" w:rsidRPr="00F90700" w:rsidRDefault="001031DA" w:rsidP="00A92A65"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rPr>
                <w:b/>
              </w:rPr>
            </w:pPr>
            <w:r w:rsidRPr="00F90700">
              <w:rPr>
                <w:b/>
              </w:rPr>
              <w:t xml:space="preserve"> среда</w:t>
            </w:r>
          </w:p>
        </w:tc>
        <w:tc>
          <w:tcPr>
            <w:tcW w:w="1559" w:type="dxa"/>
          </w:tcPr>
          <w:p w:rsidR="001031DA" w:rsidRPr="00F90700" w:rsidRDefault="001031DA" w:rsidP="00A92A65">
            <w:pPr>
              <w:rPr>
                <w:b/>
              </w:rPr>
            </w:pPr>
            <w:r w:rsidRPr="00F90700">
              <w:rPr>
                <w:b/>
              </w:rPr>
              <w:t>четверг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rPr>
                <w:b/>
              </w:rPr>
            </w:pPr>
            <w:r w:rsidRPr="00F90700">
              <w:rPr>
                <w:b/>
              </w:rPr>
              <w:t xml:space="preserve"> пятница</w:t>
            </w:r>
          </w:p>
        </w:tc>
        <w:tc>
          <w:tcPr>
            <w:tcW w:w="1275" w:type="dxa"/>
          </w:tcPr>
          <w:p w:rsidR="001031DA" w:rsidRPr="00F90700" w:rsidRDefault="001031DA" w:rsidP="00A92A65">
            <w:pPr>
              <w:rPr>
                <w:b/>
              </w:rPr>
            </w:pPr>
            <w:r w:rsidRPr="00F90700">
              <w:rPr>
                <w:b/>
              </w:rPr>
              <w:t>суббота</w:t>
            </w:r>
          </w:p>
        </w:tc>
      </w:tr>
      <w:tr w:rsidR="001031DA" w:rsidRPr="00F90700" w:rsidTr="00D25700">
        <w:trPr>
          <w:trHeight w:val="552"/>
        </w:trPr>
        <w:tc>
          <w:tcPr>
            <w:tcW w:w="559" w:type="dxa"/>
          </w:tcPr>
          <w:p w:rsidR="001031DA" w:rsidRPr="00F90700" w:rsidRDefault="001031DA" w:rsidP="00A92A65">
            <w:r>
              <w:t>1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 xml:space="preserve">«Танцуют все» 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 xml:space="preserve">Айдарова Т.Н. 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 xml:space="preserve"> актовый зал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 w:rsidRPr="00F90700">
              <w:t>1-е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>
            <w:r w:rsidRPr="00F90700">
              <w:t xml:space="preserve"> </w:t>
            </w:r>
          </w:p>
        </w:tc>
        <w:tc>
          <w:tcPr>
            <w:tcW w:w="1842" w:type="dxa"/>
            <w:vAlign w:val="center"/>
          </w:tcPr>
          <w:p w:rsidR="001031DA" w:rsidRPr="00F90700" w:rsidRDefault="001031DA" w:rsidP="00A92A65">
            <w:r>
              <w:t>11.50 -12.20 -1Б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1031DA">
            <w:r>
              <w:t xml:space="preserve"> </w:t>
            </w:r>
            <w:r w:rsidRPr="00F90700">
              <w:t>11.50-12.20</w:t>
            </w:r>
            <w:r>
              <w:t>-1В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>
            <w:r w:rsidRPr="00F90700">
              <w:t>11.50-12.20</w:t>
            </w:r>
            <w:r>
              <w:t>-1Г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>
            <w:r>
              <w:t xml:space="preserve"> </w:t>
            </w:r>
          </w:p>
        </w:tc>
        <w:tc>
          <w:tcPr>
            <w:tcW w:w="1275" w:type="dxa"/>
            <w:vAlign w:val="center"/>
          </w:tcPr>
          <w:p w:rsidR="001031DA" w:rsidRPr="00F90700" w:rsidRDefault="001031DA" w:rsidP="00A92A65"/>
        </w:tc>
      </w:tr>
      <w:tr w:rsidR="001031DA" w:rsidRPr="00F90700" w:rsidTr="00D25700">
        <w:trPr>
          <w:trHeight w:val="1136"/>
        </w:trPr>
        <w:tc>
          <w:tcPr>
            <w:tcW w:w="559" w:type="dxa"/>
          </w:tcPr>
          <w:p w:rsidR="001031DA" w:rsidRPr="00F90700" w:rsidRDefault="001031DA" w:rsidP="00A92A65">
            <w:r>
              <w:lastRenderedPageBreak/>
              <w:t>2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 xml:space="preserve">«Танцуют все» 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 xml:space="preserve">Айдарова Т.Н. 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 xml:space="preserve"> актовый    зал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 w:rsidRPr="00F90700">
              <w:t xml:space="preserve"> 4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1031DA">
            <w:r>
              <w:t xml:space="preserve">  </w:t>
            </w:r>
            <w:r w:rsidRPr="00F90700">
              <w:t>11.50-12.20</w:t>
            </w:r>
            <w:r>
              <w:t>-4Г</w:t>
            </w:r>
          </w:p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>
            <w:r w:rsidRPr="00F90700">
              <w:t>1</w:t>
            </w:r>
            <w:r w:rsidRPr="00F90700">
              <w:rPr>
                <w:lang w:val="en-US"/>
              </w:rPr>
              <w:t>6</w:t>
            </w:r>
            <w:r w:rsidRPr="00F90700">
              <w:t>.</w:t>
            </w:r>
            <w:r w:rsidRPr="00F90700">
              <w:rPr>
                <w:lang w:val="en-US"/>
              </w:rPr>
              <w:t>25-</w:t>
            </w:r>
            <w:r w:rsidRPr="00F90700">
              <w:t>1</w:t>
            </w:r>
            <w:r w:rsidRPr="00F90700">
              <w:rPr>
                <w:lang w:val="en-US"/>
              </w:rPr>
              <w:t>7</w:t>
            </w:r>
            <w:r w:rsidRPr="00F90700">
              <w:t>.</w:t>
            </w:r>
            <w:r w:rsidRPr="00F90700">
              <w:rPr>
                <w:lang w:val="en-US"/>
              </w:rPr>
              <w:t>10</w:t>
            </w:r>
            <w:r>
              <w:t>-4Б</w:t>
            </w:r>
          </w:p>
          <w:p w:rsidR="001031DA" w:rsidRPr="00F90700" w:rsidRDefault="001031DA" w:rsidP="00BA4503">
            <w:r>
              <w:t>10.55</w:t>
            </w:r>
            <w:r w:rsidRPr="00F90700">
              <w:t>-1</w:t>
            </w:r>
            <w:r>
              <w:t>1</w:t>
            </w:r>
            <w:r w:rsidRPr="00F90700">
              <w:t>.</w:t>
            </w:r>
            <w:r>
              <w:t>4</w:t>
            </w:r>
            <w:r w:rsidRPr="00F90700">
              <w:t>0</w:t>
            </w:r>
            <w:r>
              <w:t xml:space="preserve"> -4В</w:t>
            </w:r>
            <w:r w:rsidRPr="00F90700">
              <w:t xml:space="preserve"> </w:t>
            </w:r>
          </w:p>
        </w:tc>
        <w:tc>
          <w:tcPr>
            <w:tcW w:w="1559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1136"/>
        </w:trPr>
        <w:tc>
          <w:tcPr>
            <w:tcW w:w="559" w:type="dxa"/>
          </w:tcPr>
          <w:p w:rsidR="001031DA" w:rsidRDefault="001031DA" w:rsidP="00A92A65">
            <w:r>
              <w:t>3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>
              <w:t xml:space="preserve">Студия  хореографии </w:t>
            </w:r>
            <w:r w:rsidRPr="00F90700">
              <w:t>«Танцуют все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8E2EEF">
              <w:t>Пучкова Т.М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>
              <w:t>ЦДТ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1 кл.</w:t>
            </w:r>
          </w:p>
        </w:tc>
        <w:tc>
          <w:tcPr>
            <w:tcW w:w="1704" w:type="dxa"/>
            <w:vAlign w:val="center"/>
          </w:tcPr>
          <w:p w:rsidR="001031DA" w:rsidRDefault="001031DA" w:rsidP="00A92A65"/>
        </w:tc>
        <w:tc>
          <w:tcPr>
            <w:tcW w:w="1842" w:type="dxa"/>
          </w:tcPr>
          <w:p w:rsidR="001031DA" w:rsidRPr="00F90700" w:rsidRDefault="001031DA" w:rsidP="000B59CF">
            <w:r>
              <w:t>12.00-13.30</w:t>
            </w:r>
          </w:p>
        </w:tc>
        <w:tc>
          <w:tcPr>
            <w:tcW w:w="1418" w:type="dxa"/>
          </w:tcPr>
          <w:p w:rsidR="001031DA" w:rsidRDefault="001031DA" w:rsidP="00A92A65"/>
        </w:tc>
        <w:tc>
          <w:tcPr>
            <w:tcW w:w="1559" w:type="dxa"/>
          </w:tcPr>
          <w:p w:rsidR="001031DA" w:rsidRPr="00F90700" w:rsidRDefault="001031DA" w:rsidP="000B59CF">
            <w:r>
              <w:t>12.00-13.30</w:t>
            </w:r>
          </w:p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1123"/>
        </w:trPr>
        <w:tc>
          <w:tcPr>
            <w:tcW w:w="559" w:type="dxa"/>
          </w:tcPr>
          <w:p w:rsidR="001031DA" w:rsidRPr="00F90700" w:rsidRDefault="001031DA" w:rsidP="00A92A65">
            <w:r>
              <w:t>4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A72A12">
              <w:rPr>
                <w:sz w:val="22"/>
                <w:szCs w:val="22"/>
              </w:rPr>
              <w:t>Студия  «Декоративная лепка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>
              <w:t>Мурашкина Т.А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>
              <w:t>ЦДТ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2,3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893141">
            <w:r>
              <w:t>11.50-13.00-2А</w:t>
            </w:r>
          </w:p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0B59CF">
            <w:r>
              <w:t>10.00-11.30-3Г</w:t>
            </w:r>
          </w:p>
        </w:tc>
        <w:tc>
          <w:tcPr>
            <w:tcW w:w="1559" w:type="dxa"/>
          </w:tcPr>
          <w:p w:rsidR="001031DA" w:rsidRPr="00F90700" w:rsidRDefault="001031DA" w:rsidP="00A92A65">
            <w:r>
              <w:t>12.50-14.00-2А</w:t>
            </w:r>
          </w:p>
        </w:tc>
        <w:tc>
          <w:tcPr>
            <w:tcW w:w="1418" w:type="dxa"/>
          </w:tcPr>
          <w:p w:rsidR="001031DA" w:rsidRPr="00F90700" w:rsidRDefault="001031DA" w:rsidP="000B59CF">
            <w:r>
              <w:t>10.00-11.30-3Г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1123"/>
        </w:trPr>
        <w:tc>
          <w:tcPr>
            <w:tcW w:w="559" w:type="dxa"/>
          </w:tcPr>
          <w:p w:rsidR="001031DA" w:rsidRDefault="001031DA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1031DA" w:rsidRPr="00A72A12" w:rsidRDefault="001031DA" w:rsidP="00A92A65">
            <w:r w:rsidRPr="00A72A12">
              <w:rPr>
                <w:sz w:val="22"/>
                <w:szCs w:val="22"/>
              </w:rPr>
              <w:t>Студия «Художественная роспись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>
              <w:t>Юшакова Ю.В.</w:t>
            </w:r>
          </w:p>
        </w:tc>
        <w:tc>
          <w:tcPr>
            <w:tcW w:w="1560" w:type="dxa"/>
            <w:vAlign w:val="center"/>
          </w:tcPr>
          <w:p w:rsidR="001031DA" w:rsidRDefault="001031DA" w:rsidP="00A92A65">
            <w:r>
              <w:t>ЦДТ</w:t>
            </w:r>
          </w:p>
        </w:tc>
        <w:tc>
          <w:tcPr>
            <w:tcW w:w="851" w:type="dxa"/>
            <w:vAlign w:val="center"/>
          </w:tcPr>
          <w:p w:rsidR="001031DA" w:rsidRDefault="001031DA" w:rsidP="00A92A65">
            <w:r>
              <w:t>2,4 кл.</w:t>
            </w:r>
          </w:p>
        </w:tc>
        <w:tc>
          <w:tcPr>
            <w:tcW w:w="1704" w:type="dxa"/>
            <w:vAlign w:val="center"/>
          </w:tcPr>
          <w:p w:rsidR="001031DA" w:rsidRDefault="001031DA" w:rsidP="00893141">
            <w:r>
              <w:t>11.00-12.00 -4А</w:t>
            </w:r>
          </w:p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026667" w:rsidRDefault="001031DA" w:rsidP="00026667">
            <w:r w:rsidRPr="00026667">
              <w:t xml:space="preserve"> 11.50-13.00- 2Б</w:t>
            </w:r>
          </w:p>
        </w:tc>
        <w:tc>
          <w:tcPr>
            <w:tcW w:w="1559" w:type="dxa"/>
          </w:tcPr>
          <w:p w:rsidR="001031DA" w:rsidRPr="00026667" w:rsidRDefault="001031DA" w:rsidP="00026667">
            <w:r w:rsidRPr="00026667">
              <w:t>11.50-13.00- 2Б</w:t>
            </w:r>
          </w:p>
        </w:tc>
        <w:tc>
          <w:tcPr>
            <w:tcW w:w="1418" w:type="dxa"/>
          </w:tcPr>
          <w:p w:rsidR="001031DA" w:rsidRPr="00026667" w:rsidRDefault="001031DA" w:rsidP="003A6328">
            <w:r w:rsidRPr="00026667">
              <w:t>11.00-12.00-4А</w:t>
            </w:r>
          </w:p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686"/>
        </w:trPr>
        <w:tc>
          <w:tcPr>
            <w:tcW w:w="559" w:type="dxa"/>
          </w:tcPr>
          <w:p w:rsidR="001031DA" w:rsidRPr="00F90700" w:rsidRDefault="001031DA" w:rsidP="00A92A65">
            <w:r>
              <w:t>6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>«Город мастеров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>Ильина А.В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>кабинет № 38,43,37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893141">
            <w:r>
              <w:t>3Б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Pr="00F90700" w:rsidRDefault="001031DA" w:rsidP="00893141">
            <w:r>
              <w:t>11.55 -12.35</w:t>
            </w:r>
          </w:p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1133"/>
        </w:trPr>
        <w:tc>
          <w:tcPr>
            <w:tcW w:w="559" w:type="dxa"/>
          </w:tcPr>
          <w:p w:rsidR="001031DA" w:rsidRPr="000243D2" w:rsidRDefault="001031DA" w:rsidP="00A92A65">
            <w:r>
              <w:t>7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>«Юный художник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>
              <w:t>Чалышева О.Н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/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5А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>
            <w:r>
              <w:t xml:space="preserve"> </w:t>
            </w:r>
          </w:p>
        </w:tc>
        <w:tc>
          <w:tcPr>
            <w:tcW w:w="1559" w:type="dxa"/>
          </w:tcPr>
          <w:p w:rsidR="001031DA" w:rsidRPr="00F90700" w:rsidRDefault="001031DA" w:rsidP="00A92A65">
            <w:r>
              <w:t xml:space="preserve"> </w:t>
            </w:r>
          </w:p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>
            <w:r w:rsidRPr="00F90700">
              <w:t>13.40-14.25-5А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rPr>
          <w:trHeight w:val="1133"/>
        </w:trPr>
        <w:tc>
          <w:tcPr>
            <w:tcW w:w="559" w:type="dxa"/>
          </w:tcPr>
          <w:p w:rsidR="001031DA" w:rsidRDefault="001031DA" w:rsidP="00A92A65">
            <w:r>
              <w:t>8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>
              <w:t>«Мода и дизайн»</w:t>
            </w:r>
          </w:p>
        </w:tc>
        <w:tc>
          <w:tcPr>
            <w:tcW w:w="1855" w:type="dxa"/>
            <w:vAlign w:val="center"/>
          </w:tcPr>
          <w:p w:rsidR="001031DA" w:rsidRDefault="001031DA" w:rsidP="00A92A65"/>
        </w:tc>
        <w:tc>
          <w:tcPr>
            <w:tcW w:w="1560" w:type="dxa"/>
            <w:vAlign w:val="center"/>
          </w:tcPr>
          <w:p w:rsidR="001031DA" w:rsidRPr="00F90700" w:rsidRDefault="001031DA" w:rsidP="00A92A65">
            <w:r>
              <w:t>ЦКИ</w:t>
            </w:r>
          </w:p>
        </w:tc>
        <w:tc>
          <w:tcPr>
            <w:tcW w:w="851" w:type="dxa"/>
            <w:vAlign w:val="center"/>
          </w:tcPr>
          <w:p w:rsidR="001031DA" w:rsidRDefault="001031DA" w:rsidP="00A92A65">
            <w:r>
              <w:t>6А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</w:tcPr>
          <w:p w:rsidR="001031DA" w:rsidRPr="00F90700" w:rsidRDefault="001031DA" w:rsidP="00A92A65">
            <w:r>
              <w:t>10.30-11.30</w:t>
            </w:r>
          </w:p>
        </w:tc>
        <w:tc>
          <w:tcPr>
            <w:tcW w:w="1418" w:type="dxa"/>
          </w:tcPr>
          <w:p w:rsidR="001031DA" w:rsidRDefault="001031DA" w:rsidP="00A92A65"/>
        </w:tc>
        <w:tc>
          <w:tcPr>
            <w:tcW w:w="1559" w:type="dxa"/>
          </w:tcPr>
          <w:p w:rsidR="001031DA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A92A65">
        <w:trPr>
          <w:trHeight w:val="61"/>
        </w:trPr>
        <w:tc>
          <w:tcPr>
            <w:tcW w:w="16018" w:type="dxa"/>
            <w:gridSpan w:val="11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Общеинтеллектуальное направление</w:t>
            </w:r>
          </w:p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1031DA" w:rsidRPr="00F90700" w:rsidRDefault="001031DA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1031DA" w:rsidRPr="00F90700" w:rsidRDefault="001031DA" w:rsidP="00A92A65">
            <w:pPr>
              <w:pStyle w:val="2"/>
            </w:pPr>
            <w:r w:rsidRPr="00F90700">
              <w:t>суббота</w:t>
            </w:r>
          </w:p>
        </w:tc>
      </w:tr>
      <w:tr w:rsidR="001031DA" w:rsidRPr="00F90700" w:rsidTr="00D25700">
        <w:trPr>
          <w:trHeight w:val="856"/>
        </w:trPr>
        <w:tc>
          <w:tcPr>
            <w:tcW w:w="559" w:type="dxa"/>
            <w:vAlign w:val="center"/>
          </w:tcPr>
          <w:p w:rsidR="001031DA" w:rsidRPr="00F90700" w:rsidRDefault="001031DA" w:rsidP="00A92A65">
            <w:pPr>
              <w:jc w:val="center"/>
            </w:pPr>
            <w:r w:rsidRPr="00F90700">
              <w:t>1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rPr>
                <w:bCs/>
              </w:rPr>
            </w:pPr>
            <w:r w:rsidRPr="00F90700">
              <w:rPr>
                <w:bCs/>
              </w:rPr>
              <w:t>«Учись мыслить смело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>Карвацкая Т.В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>кабинет № 38,43,37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 w:rsidRPr="00F90700">
              <w:t>1</w:t>
            </w:r>
            <w:r>
              <w:t>-</w:t>
            </w:r>
            <w:r w:rsidRPr="00F90700">
              <w:t xml:space="preserve">ые </w:t>
            </w:r>
          </w:p>
        </w:tc>
        <w:tc>
          <w:tcPr>
            <w:tcW w:w="1704" w:type="dxa"/>
            <w:vAlign w:val="center"/>
          </w:tcPr>
          <w:p w:rsidR="001031DA" w:rsidRPr="00831622" w:rsidRDefault="001031DA" w:rsidP="00831622">
            <w:r>
              <w:rPr>
                <w:color w:val="FF0000"/>
              </w:rPr>
              <w:t xml:space="preserve"> </w:t>
            </w:r>
            <w:r w:rsidRPr="00831622">
              <w:t>11.50-12.35</w:t>
            </w:r>
          </w:p>
          <w:p w:rsidR="001031DA" w:rsidRPr="00D526AC" w:rsidRDefault="001031DA" w:rsidP="00831622">
            <w:pPr>
              <w:rPr>
                <w:color w:val="FF0000"/>
              </w:rPr>
            </w:pPr>
            <w:r w:rsidRPr="00831622">
              <w:t>1</w:t>
            </w:r>
            <w:r>
              <w:t>Б</w:t>
            </w:r>
          </w:p>
        </w:tc>
        <w:tc>
          <w:tcPr>
            <w:tcW w:w="1842" w:type="dxa"/>
            <w:vAlign w:val="center"/>
          </w:tcPr>
          <w:p w:rsidR="001031DA" w:rsidRPr="00026667" w:rsidRDefault="00C0779F" w:rsidP="00A92A65"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1031DA" w:rsidRPr="00026667" w:rsidRDefault="001031DA" w:rsidP="00A92A65"/>
        </w:tc>
        <w:tc>
          <w:tcPr>
            <w:tcW w:w="1559" w:type="dxa"/>
            <w:vAlign w:val="center"/>
          </w:tcPr>
          <w:p w:rsidR="00C0779F" w:rsidRPr="00831622" w:rsidRDefault="00C0779F" w:rsidP="00C0779F">
            <w:r w:rsidRPr="00831622">
              <w:t>11.50-12.35</w:t>
            </w:r>
          </w:p>
          <w:p w:rsidR="001031DA" w:rsidRPr="00D526AC" w:rsidRDefault="00C0779F" w:rsidP="00C0779F">
            <w:pPr>
              <w:rPr>
                <w:color w:val="FF0000"/>
              </w:rPr>
            </w:pPr>
            <w:r w:rsidRPr="00831622">
              <w:t>1</w:t>
            </w:r>
            <w:r>
              <w:t>В</w:t>
            </w:r>
          </w:p>
        </w:tc>
        <w:tc>
          <w:tcPr>
            <w:tcW w:w="1418" w:type="dxa"/>
            <w:vAlign w:val="center"/>
          </w:tcPr>
          <w:p w:rsidR="001031DA" w:rsidRPr="00831622" w:rsidRDefault="001031DA" w:rsidP="00A92A65">
            <w:r w:rsidRPr="00831622">
              <w:t>11.50-12.35</w:t>
            </w:r>
          </w:p>
          <w:p w:rsidR="001031DA" w:rsidRPr="00D526AC" w:rsidRDefault="001031DA" w:rsidP="00A92A65">
            <w:pPr>
              <w:rPr>
                <w:color w:val="FF0000"/>
              </w:rPr>
            </w:pPr>
            <w:r w:rsidRPr="00831622">
              <w:t>1А</w:t>
            </w:r>
          </w:p>
        </w:tc>
        <w:tc>
          <w:tcPr>
            <w:tcW w:w="1275" w:type="dxa"/>
            <w:vAlign w:val="center"/>
          </w:tcPr>
          <w:p w:rsidR="001031DA" w:rsidRPr="00D526AC" w:rsidRDefault="001031DA" w:rsidP="00A92A65">
            <w:pPr>
              <w:rPr>
                <w:color w:val="FF0000"/>
              </w:rPr>
            </w:pPr>
          </w:p>
        </w:tc>
      </w:tr>
      <w:tr w:rsidR="001031DA" w:rsidRPr="00F90700" w:rsidTr="00D25700">
        <w:tc>
          <w:tcPr>
            <w:tcW w:w="559" w:type="dxa"/>
            <w:vAlign w:val="center"/>
          </w:tcPr>
          <w:p w:rsidR="001031DA" w:rsidRPr="00F90700" w:rsidRDefault="001031DA" w:rsidP="00A92A65">
            <w:pPr>
              <w:jc w:val="center"/>
            </w:pPr>
            <w:r>
              <w:t>2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rPr>
                <w:bCs/>
              </w:rPr>
            </w:pPr>
            <w:r w:rsidRPr="00F90700">
              <w:rPr>
                <w:bCs/>
              </w:rPr>
              <w:t>«Учись мыслить смело»</w:t>
            </w:r>
          </w:p>
        </w:tc>
        <w:tc>
          <w:tcPr>
            <w:tcW w:w="1855" w:type="dxa"/>
            <w:vAlign w:val="center"/>
          </w:tcPr>
          <w:p w:rsidR="001031DA" w:rsidRDefault="001031DA" w:rsidP="00A92A65"/>
          <w:p w:rsidR="001031DA" w:rsidRPr="00F90700" w:rsidRDefault="001031DA" w:rsidP="00A92A65">
            <w:r>
              <w:t>Чекмурина С.И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>каб.№ 42,43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D526AC">
            <w:r>
              <w:t>2 -ые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r>
              <w:t>11.50-12.35-2А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>
            <w:r>
              <w:t>11.50-12.35-2В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>
            <w:r>
              <w:t>11.50-12.35-2Б</w:t>
            </w:r>
          </w:p>
        </w:tc>
        <w:tc>
          <w:tcPr>
            <w:tcW w:w="1275" w:type="dxa"/>
            <w:vAlign w:val="center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  <w:vAlign w:val="center"/>
          </w:tcPr>
          <w:p w:rsidR="001031DA" w:rsidRDefault="001031DA" w:rsidP="00A92A65">
            <w:pPr>
              <w:jc w:val="center"/>
            </w:pPr>
            <w:r>
              <w:t>3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rPr>
                <w:bCs/>
              </w:rPr>
            </w:pPr>
            <w:r w:rsidRPr="00F90700">
              <w:rPr>
                <w:bCs/>
              </w:rPr>
              <w:t xml:space="preserve">«Учись мыслить </w:t>
            </w:r>
            <w:r w:rsidRPr="00F90700">
              <w:rPr>
                <w:bCs/>
              </w:rPr>
              <w:lastRenderedPageBreak/>
              <w:t>смело»</w:t>
            </w:r>
          </w:p>
        </w:tc>
        <w:tc>
          <w:tcPr>
            <w:tcW w:w="1855" w:type="dxa"/>
            <w:vAlign w:val="center"/>
          </w:tcPr>
          <w:p w:rsidR="001031DA" w:rsidRDefault="001031DA" w:rsidP="00A92A65">
            <w:r>
              <w:lastRenderedPageBreak/>
              <w:t>Тюрина В.А.</w:t>
            </w:r>
          </w:p>
          <w:p w:rsidR="001031DA" w:rsidRDefault="001031DA" w:rsidP="00A92A65">
            <w:r>
              <w:lastRenderedPageBreak/>
              <w:t>Ильина А.В.</w:t>
            </w:r>
          </w:p>
          <w:p w:rsidR="001031DA" w:rsidRDefault="001031DA" w:rsidP="00D526AC">
            <w:r>
              <w:t>Позднякова В.Н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/>
        </w:tc>
        <w:tc>
          <w:tcPr>
            <w:tcW w:w="851" w:type="dxa"/>
            <w:vAlign w:val="center"/>
          </w:tcPr>
          <w:p w:rsidR="001031DA" w:rsidRDefault="001031DA" w:rsidP="00D526AC">
            <w:r>
              <w:t xml:space="preserve">3-ьи 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F90700" w:rsidRDefault="00C0779F" w:rsidP="00A92A65">
            <w:r>
              <w:t>16.25-17.10 -3Г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559" w:type="dxa"/>
            <w:vAlign w:val="center"/>
          </w:tcPr>
          <w:p w:rsidR="001031DA" w:rsidRDefault="001031DA" w:rsidP="0070090A">
            <w:r>
              <w:t>11.50-12.35-</w:t>
            </w:r>
            <w:r>
              <w:lastRenderedPageBreak/>
              <w:t>3В</w:t>
            </w:r>
          </w:p>
          <w:p w:rsidR="001031DA" w:rsidRPr="00F90700" w:rsidRDefault="001031DA" w:rsidP="0070090A"/>
        </w:tc>
        <w:tc>
          <w:tcPr>
            <w:tcW w:w="1418" w:type="dxa"/>
            <w:vAlign w:val="center"/>
          </w:tcPr>
          <w:p w:rsidR="001031DA" w:rsidRPr="00F90700" w:rsidRDefault="001031DA" w:rsidP="0070090A">
            <w:r>
              <w:lastRenderedPageBreak/>
              <w:t xml:space="preserve">12.50-13.35 </w:t>
            </w:r>
            <w:r>
              <w:lastRenderedPageBreak/>
              <w:t>-3Б</w:t>
            </w:r>
          </w:p>
        </w:tc>
        <w:tc>
          <w:tcPr>
            <w:tcW w:w="1275" w:type="dxa"/>
            <w:vAlign w:val="center"/>
          </w:tcPr>
          <w:p w:rsidR="001031DA" w:rsidRPr="00F90700" w:rsidRDefault="001031DA" w:rsidP="00A92A65">
            <w:r>
              <w:lastRenderedPageBreak/>
              <w:t>11.50-</w:t>
            </w:r>
            <w:r>
              <w:lastRenderedPageBreak/>
              <w:t>12.35 3А</w:t>
            </w:r>
          </w:p>
        </w:tc>
      </w:tr>
      <w:tr w:rsidR="001031DA" w:rsidRPr="00F90700" w:rsidTr="00D25700">
        <w:trPr>
          <w:trHeight w:val="1122"/>
        </w:trPr>
        <w:tc>
          <w:tcPr>
            <w:tcW w:w="559" w:type="dxa"/>
            <w:vAlign w:val="center"/>
          </w:tcPr>
          <w:p w:rsidR="001031DA" w:rsidRPr="00F90700" w:rsidRDefault="001031DA" w:rsidP="00A92A65">
            <w:pPr>
              <w:jc w:val="center"/>
            </w:pPr>
            <w:r>
              <w:lastRenderedPageBreak/>
              <w:t>4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rPr>
                <w:bCs/>
              </w:rPr>
            </w:pPr>
            <w:r w:rsidRPr="00F90700">
              <w:rPr>
                <w:bCs/>
              </w:rPr>
              <w:t>«Легоконструирование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>Полякова А.И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>кабинет№37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 w:rsidRPr="00F90700">
              <w:t xml:space="preserve">3 </w:t>
            </w:r>
            <w:r>
              <w:t>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D526AC">
            <w:r w:rsidRPr="00F90700"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C0779F" w:rsidP="00C0779F">
            <w:r>
              <w:t>10.55</w:t>
            </w:r>
            <w:r w:rsidR="001031DA">
              <w:t>-1</w:t>
            </w:r>
            <w:r>
              <w:t>1</w:t>
            </w:r>
            <w:r w:rsidR="001031DA">
              <w:t>.</w:t>
            </w:r>
            <w:r>
              <w:t>40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  <w:vAlign w:val="center"/>
          </w:tcPr>
          <w:p w:rsidR="001031DA" w:rsidRPr="00F90700" w:rsidRDefault="001031DA" w:rsidP="00A92A65"/>
        </w:tc>
      </w:tr>
      <w:tr w:rsidR="001031DA" w:rsidRPr="00F90700" w:rsidTr="00D25700">
        <w:trPr>
          <w:trHeight w:val="698"/>
        </w:trPr>
        <w:tc>
          <w:tcPr>
            <w:tcW w:w="559" w:type="dxa"/>
            <w:vAlign w:val="center"/>
          </w:tcPr>
          <w:p w:rsidR="001031DA" w:rsidRPr="00F90700" w:rsidRDefault="001031DA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700">
              <w:rPr>
                <w:rFonts w:ascii="Times New Roman" w:hAnsi="Times New Roman"/>
                <w:sz w:val="24"/>
                <w:szCs w:val="24"/>
              </w:rPr>
              <w:t>«Легоконструирование»</w:t>
            </w:r>
          </w:p>
          <w:p w:rsidR="001031DA" w:rsidRPr="00F90700" w:rsidRDefault="001031DA" w:rsidP="00A92A65">
            <w:pPr>
              <w:rPr>
                <w:bCs/>
              </w:rPr>
            </w:pP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 xml:space="preserve"> Полякова А.И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 xml:space="preserve"> каб.№20,1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 w:rsidRPr="00F90700">
              <w:t>5кл.</w:t>
            </w:r>
          </w:p>
        </w:tc>
        <w:tc>
          <w:tcPr>
            <w:tcW w:w="1704" w:type="dxa"/>
            <w:vAlign w:val="center"/>
          </w:tcPr>
          <w:p w:rsidR="00C0779F" w:rsidRPr="00F90700" w:rsidRDefault="001031DA" w:rsidP="00C0779F">
            <w:r w:rsidRPr="00F90700">
              <w:t xml:space="preserve"> </w:t>
            </w:r>
          </w:p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C0779F" w:rsidRPr="00C0779F" w:rsidRDefault="00C0779F" w:rsidP="00C0779F">
            <w:r w:rsidRPr="00F90700">
              <w:t>13.40-14.25-</w:t>
            </w:r>
          </w:p>
          <w:p w:rsidR="001031DA" w:rsidRPr="00F90700" w:rsidRDefault="00C0779F" w:rsidP="00C0779F">
            <w:r>
              <w:t>6Б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>
            <w:r w:rsidRPr="00F90700">
              <w:t xml:space="preserve"> 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C0779F" w:rsidP="00A92A65">
            <w:r>
              <w:t>12.50-13.35</w:t>
            </w:r>
          </w:p>
        </w:tc>
      </w:tr>
      <w:tr w:rsidR="001031DA" w:rsidRPr="00F90700" w:rsidTr="00D25700">
        <w:tc>
          <w:tcPr>
            <w:tcW w:w="559" w:type="dxa"/>
            <w:vAlign w:val="center"/>
          </w:tcPr>
          <w:p w:rsidR="001031DA" w:rsidRPr="00F90700" w:rsidRDefault="001031DA" w:rsidP="00A92A65">
            <w:r>
              <w:t>6.</w:t>
            </w:r>
          </w:p>
        </w:tc>
        <w:tc>
          <w:tcPr>
            <w:tcW w:w="1977" w:type="dxa"/>
            <w:vAlign w:val="center"/>
          </w:tcPr>
          <w:p w:rsidR="001031DA" w:rsidRPr="00026667" w:rsidRDefault="001031DA" w:rsidP="00142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67">
              <w:rPr>
                <w:rFonts w:ascii="Times New Roman" w:hAnsi="Times New Roman" w:cs="Times New Roman"/>
                <w:sz w:val="24"/>
                <w:szCs w:val="24"/>
              </w:rPr>
              <w:t xml:space="preserve">  «В мире математики»</w:t>
            </w:r>
          </w:p>
        </w:tc>
        <w:tc>
          <w:tcPr>
            <w:tcW w:w="1855" w:type="dxa"/>
            <w:vAlign w:val="center"/>
          </w:tcPr>
          <w:p w:rsidR="001031DA" w:rsidRPr="00026667" w:rsidRDefault="001031DA" w:rsidP="00A92A65">
            <w:r w:rsidRPr="00026667">
              <w:t xml:space="preserve"> Манторова Л.А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/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7</w:t>
            </w:r>
            <w:r w:rsidRPr="00F90700">
              <w:t>-ые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Default="00C0779F" w:rsidP="00A92A65">
            <w:r>
              <w:t>15.30-16.15-7Б</w:t>
            </w:r>
          </w:p>
          <w:p w:rsidR="001031DA" w:rsidRPr="00F90700" w:rsidRDefault="001031DA" w:rsidP="00A92A65">
            <w:r>
              <w:t>16.25-17.10 -7</w:t>
            </w:r>
            <w:r w:rsidR="00C0779F">
              <w:t>А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  <w:vAlign w:val="center"/>
          </w:tcPr>
          <w:p w:rsidR="001031DA" w:rsidRDefault="001031DA" w:rsidP="00A92A65">
            <w:r>
              <w:t>7.</w:t>
            </w:r>
          </w:p>
        </w:tc>
        <w:tc>
          <w:tcPr>
            <w:tcW w:w="1977" w:type="dxa"/>
            <w:vAlign w:val="center"/>
          </w:tcPr>
          <w:p w:rsidR="001031DA" w:rsidRPr="00026667" w:rsidRDefault="001031DA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67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855" w:type="dxa"/>
            <w:vAlign w:val="center"/>
          </w:tcPr>
          <w:p w:rsidR="001031DA" w:rsidRPr="00026667" w:rsidRDefault="001031DA" w:rsidP="00A92A65">
            <w:r w:rsidRPr="00026667">
              <w:t>Смагина И.П.</w:t>
            </w:r>
          </w:p>
          <w:p w:rsidR="001031DA" w:rsidRPr="00026667" w:rsidRDefault="001031DA" w:rsidP="00A92A65">
            <w:r w:rsidRPr="00026667">
              <w:t>Кусмаров А.С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/>
        </w:tc>
        <w:tc>
          <w:tcPr>
            <w:tcW w:w="851" w:type="dxa"/>
            <w:vAlign w:val="center"/>
          </w:tcPr>
          <w:p w:rsidR="001031DA" w:rsidRDefault="001031DA" w:rsidP="00A92A65">
            <w:r>
              <w:t>4кл.</w:t>
            </w:r>
          </w:p>
          <w:p w:rsidR="001031DA" w:rsidRPr="00F90700" w:rsidRDefault="001031DA" w:rsidP="00A92A65">
            <w:r>
              <w:t>6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026667" w:rsidRDefault="00C0779F" w:rsidP="00A92A65">
            <w:r>
              <w:t>11.30-</w:t>
            </w:r>
            <w:r w:rsidR="001031DA" w:rsidRPr="00026667">
              <w:t>12.30</w:t>
            </w:r>
            <w:r>
              <w:t>-4Б</w:t>
            </w:r>
          </w:p>
        </w:tc>
        <w:tc>
          <w:tcPr>
            <w:tcW w:w="1418" w:type="dxa"/>
            <w:vAlign w:val="center"/>
          </w:tcPr>
          <w:p w:rsidR="001031DA" w:rsidRPr="00026667" w:rsidRDefault="001031DA" w:rsidP="00A92A65">
            <w:r w:rsidRPr="00026667">
              <w:t>11.30-12.30</w:t>
            </w:r>
            <w:r w:rsidR="00C0779F">
              <w:t>-4Б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r>
              <w:t>14.35- 15.20</w:t>
            </w:r>
            <w:r w:rsidR="00C0779F">
              <w:t>- 6В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  <w:vAlign w:val="center"/>
          </w:tcPr>
          <w:p w:rsidR="001031DA" w:rsidRDefault="001031DA" w:rsidP="00A92A65">
            <w:r>
              <w:t>8.</w:t>
            </w:r>
          </w:p>
        </w:tc>
        <w:tc>
          <w:tcPr>
            <w:tcW w:w="1977" w:type="dxa"/>
            <w:vAlign w:val="center"/>
          </w:tcPr>
          <w:p w:rsidR="001031DA" w:rsidRPr="00026667" w:rsidRDefault="001031DA" w:rsidP="00A9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67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1855" w:type="dxa"/>
            <w:vAlign w:val="center"/>
          </w:tcPr>
          <w:p w:rsidR="001031DA" w:rsidRPr="00026667" w:rsidRDefault="001031DA" w:rsidP="00A92A65">
            <w:r w:rsidRPr="00026667">
              <w:t>Глебова Н.А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/>
        </w:tc>
        <w:tc>
          <w:tcPr>
            <w:tcW w:w="851" w:type="dxa"/>
            <w:vAlign w:val="center"/>
          </w:tcPr>
          <w:p w:rsidR="001031DA" w:rsidRDefault="001031DA" w:rsidP="00A92A65">
            <w:r>
              <w:t>6кл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026667" w:rsidRDefault="001031DA" w:rsidP="00A92A65">
            <w:r w:rsidRPr="00026667">
              <w:t>10.55-11.40</w:t>
            </w:r>
          </w:p>
        </w:tc>
        <w:tc>
          <w:tcPr>
            <w:tcW w:w="1418" w:type="dxa"/>
            <w:vAlign w:val="center"/>
          </w:tcPr>
          <w:p w:rsidR="001031DA" w:rsidRPr="00026667" w:rsidRDefault="001031DA" w:rsidP="00A92A65"/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A92A65">
        <w:tc>
          <w:tcPr>
            <w:tcW w:w="16018" w:type="dxa"/>
            <w:gridSpan w:val="11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Социальное и общекультурное направление</w:t>
            </w:r>
          </w:p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1031DA" w:rsidRPr="00F90700" w:rsidRDefault="001031DA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1031DA" w:rsidRPr="00F90700" w:rsidRDefault="001031DA" w:rsidP="00A92A65">
            <w:pPr>
              <w:pStyle w:val="2"/>
            </w:pPr>
            <w:r w:rsidRPr="00F90700">
              <w:t>суббота</w:t>
            </w:r>
          </w:p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1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1031DA" w:rsidRPr="00A72A12" w:rsidRDefault="001031DA" w:rsidP="00A0035C">
            <w:r w:rsidRPr="00A72A12">
              <w:rPr>
                <w:sz w:val="22"/>
                <w:szCs w:val="22"/>
              </w:rPr>
              <w:t>«Юный эколог»</w:t>
            </w:r>
          </w:p>
          <w:p w:rsidR="001031DA" w:rsidRPr="00F90700" w:rsidRDefault="001031DA" w:rsidP="00A92A65"/>
        </w:tc>
        <w:tc>
          <w:tcPr>
            <w:tcW w:w="1855" w:type="dxa"/>
            <w:vAlign w:val="center"/>
          </w:tcPr>
          <w:p w:rsidR="001031DA" w:rsidRPr="00F90700" w:rsidRDefault="001031DA" w:rsidP="00A92A65">
            <w:r>
              <w:t>Карнаухова Е.А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/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4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>
            <w:r w:rsidRPr="00F90700">
              <w:t xml:space="preserve"> </w:t>
            </w:r>
            <w:r>
              <w:t>16.25-17.10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2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>Уроки Здоровья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>
              <w:t xml:space="preserve"> Матисова Н.А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>каб. № 39, 40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4</w:t>
            </w:r>
            <w:r w:rsidRPr="00F90700">
              <w:t>-ые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>
            <w:r>
              <w:t xml:space="preserve"> 16.25-17.10 4В</w:t>
            </w:r>
          </w:p>
        </w:tc>
        <w:tc>
          <w:tcPr>
            <w:tcW w:w="1842" w:type="dxa"/>
          </w:tcPr>
          <w:p w:rsidR="001031DA" w:rsidRPr="00F90700" w:rsidRDefault="001031DA" w:rsidP="00A92A65">
            <w:r w:rsidRPr="00F90700">
              <w:t>11.50-12.35</w:t>
            </w:r>
          </w:p>
          <w:p w:rsidR="001031DA" w:rsidRPr="00F90700" w:rsidRDefault="001031DA" w:rsidP="00A92A65">
            <w:r>
              <w:t>4</w:t>
            </w:r>
            <w:r w:rsidRPr="00F90700">
              <w:t xml:space="preserve"> Г</w:t>
            </w:r>
          </w:p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3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>Уроки Здоровья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>Власова И.Ф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>каб. № 39, 40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1</w:t>
            </w:r>
            <w:r w:rsidRPr="00F90700">
              <w:t>-ые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>
            <w:r>
              <w:t>11.50-12.35-1А</w:t>
            </w:r>
          </w:p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>
            <w:r>
              <w:t>11.50-12.35-1Б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4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rPr>
                <w:bCs/>
              </w:rPr>
            </w:pPr>
            <w:r>
              <w:rPr>
                <w:bCs/>
              </w:rPr>
              <w:t xml:space="preserve"> Арт –дизайн 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/>
        </w:tc>
        <w:tc>
          <w:tcPr>
            <w:tcW w:w="1560" w:type="dxa"/>
            <w:vAlign w:val="center"/>
          </w:tcPr>
          <w:p w:rsidR="001031DA" w:rsidRPr="00F90700" w:rsidRDefault="001031DA" w:rsidP="00A92A65">
            <w:r>
              <w:t>сют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3 кл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>
            <w:r>
              <w:t>11.00-12.00-3В</w:t>
            </w:r>
          </w:p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pPr>
              <w:ind w:left="48"/>
            </w:pPr>
          </w:p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>
            <w:r>
              <w:t>11.00-12.00- 3В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rPr>
                <w:bCs/>
              </w:rPr>
            </w:pPr>
            <w:r>
              <w:rPr>
                <w:bCs/>
              </w:rPr>
              <w:t>Хореографическая студия «Танцуют все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8E2EEF">
              <w:t>Пучкова Т.М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>
              <w:t>цдт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2 кл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0B59CF">
            <w:r>
              <w:t>11.45-13.00-2В</w:t>
            </w:r>
          </w:p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0B59CF">
            <w:r>
              <w:t>11.40-13.00-2В</w:t>
            </w:r>
          </w:p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Default="001031DA" w:rsidP="00A92A65">
            <w:r>
              <w:t>6.</w:t>
            </w:r>
          </w:p>
        </w:tc>
        <w:tc>
          <w:tcPr>
            <w:tcW w:w="1977" w:type="dxa"/>
            <w:vAlign w:val="center"/>
          </w:tcPr>
          <w:p w:rsidR="001031DA" w:rsidRDefault="001031DA" w:rsidP="00A92A65">
            <w:pPr>
              <w:rPr>
                <w:bCs/>
              </w:rPr>
            </w:pPr>
            <w:r w:rsidRPr="00EA1C7C">
              <w:t>Театр – студия «Аполлон»</w:t>
            </w:r>
          </w:p>
        </w:tc>
        <w:tc>
          <w:tcPr>
            <w:tcW w:w="1855" w:type="dxa"/>
            <w:vAlign w:val="center"/>
          </w:tcPr>
          <w:p w:rsidR="001031DA" w:rsidRPr="008E2EEF" w:rsidRDefault="001031DA" w:rsidP="00A92A65">
            <w:r>
              <w:t>Гришаева Е.В.</w:t>
            </w:r>
          </w:p>
        </w:tc>
        <w:tc>
          <w:tcPr>
            <w:tcW w:w="1560" w:type="dxa"/>
            <w:vAlign w:val="center"/>
          </w:tcPr>
          <w:p w:rsidR="001031DA" w:rsidRDefault="001031DA" w:rsidP="00A92A65">
            <w:r>
              <w:t>цдт</w:t>
            </w:r>
          </w:p>
        </w:tc>
        <w:tc>
          <w:tcPr>
            <w:tcW w:w="851" w:type="dxa"/>
            <w:vAlign w:val="center"/>
          </w:tcPr>
          <w:p w:rsidR="001031DA" w:rsidRDefault="001031DA" w:rsidP="00A92A65">
            <w:r>
              <w:t>5 кл.</w:t>
            </w:r>
          </w:p>
        </w:tc>
        <w:tc>
          <w:tcPr>
            <w:tcW w:w="1704" w:type="dxa"/>
            <w:vAlign w:val="center"/>
          </w:tcPr>
          <w:p w:rsidR="001031DA" w:rsidRDefault="001031DA" w:rsidP="00A92A65">
            <w:r>
              <w:t>12.40-14.00-5Б</w:t>
            </w:r>
          </w:p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Default="001031DA" w:rsidP="00A92A65"/>
        </w:tc>
        <w:tc>
          <w:tcPr>
            <w:tcW w:w="1559" w:type="dxa"/>
            <w:vAlign w:val="center"/>
          </w:tcPr>
          <w:p w:rsidR="001031DA" w:rsidRPr="00F90700" w:rsidRDefault="001031DA" w:rsidP="00A92A65">
            <w:r>
              <w:t>12.40-14.00-5Б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Default="001031DA" w:rsidP="00A92A65">
            <w:r>
              <w:t>7.</w:t>
            </w:r>
          </w:p>
        </w:tc>
        <w:tc>
          <w:tcPr>
            <w:tcW w:w="1977" w:type="dxa"/>
            <w:vAlign w:val="center"/>
          </w:tcPr>
          <w:p w:rsidR="001031DA" w:rsidRPr="00EA1C7C" w:rsidRDefault="001031DA" w:rsidP="00A92A65">
            <w:r w:rsidRPr="00EA1C7C">
              <w:t>Театральное любительское объединение «Приккосновени</w:t>
            </w:r>
            <w:r w:rsidRPr="00EA1C7C">
              <w:lastRenderedPageBreak/>
              <w:t>е»</w:t>
            </w:r>
          </w:p>
        </w:tc>
        <w:tc>
          <w:tcPr>
            <w:tcW w:w="1855" w:type="dxa"/>
            <w:vAlign w:val="center"/>
          </w:tcPr>
          <w:p w:rsidR="001031DA" w:rsidRDefault="001031DA" w:rsidP="00A92A65">
            <w:r>
              <w:lastRenderedPageBreak/>
              <w:t>Зуйкова М.Н.</w:t>
            </w:r>
          </w:p>
        </w:tc>
        <w:tc>
          <w:tcPr>
            <w:tcW w:w="1560" w:type="dxa"/>
            <w:vAlign w:val="center"/>
          </w:tcPr>
          <w:p w:rsidR="001031DA" w:rsidRDefault="001031DA" w:rsidP="00A92A65"/>
        </w:tc>
        <w:tc>
          <w:tcPr>
            <w:tcW w:w="851" w:type="dxa"/>
            <w:vAlign w:val="center"/>
          </w:tcPr>
          <w:p w:rsidR="001031DA" w:rsidRDefault="001031DA" w:rsidP="00A92A65">
            <w:r>
              <w:t>6кл.</w:t>
            </w:r>
          </w:p>
        </w:tc>
        <w:tc>
          <w:tcPr>
            <w:tcW w:w="1704" w:type="dxa"/>
            <w:vAlign w:val="center"/>
          </w:tcPr>
          <w:p w:rsidR="001031DA" w:rsidRDefault="001031DA" w:rsidP="00A92A65"/>
        </w:tc>
        <w:tc>
          <w:tcPr>
            <w:tcW w:w="1842" w:type="dxa"/>
            <w:vAlign w:val="center"/>
          </w:tcPr>
          <w:p w:rsidR="001031DA" w:rsidRDefault="001031DA" w:rsidP="00A92A65"/>
        </w:tc>
        <w:tc>
          <w:tcPr>
            <w:tcW w:w="1418" w:type="dxa"/>
            <w:vAlign w:val="center"/>
          </w:tcPr>
          <w:p w:rsidR="001031DA" w:rsidRDefault="001031DA" w:rsidP="00A92A65"/>
        </w:tc>
        <w:tc>
          <w:tcPr>
            <w:tcW w:w="1559" w:type="dxa"/>
            <w:vAlign w:val="center"/>
          </w:tcPr>
          <w:p w:rsidR="001031DA" w:rsidRDefault="001031DA" w:rsidP="00A92A65">
            <w:r w:rsidRPr="008E2EEF">
              <w:t>13.40-14.25</w:t>
            </w:r>
            <w:r>
              <w:t>-6Б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lastRenderedPageBreak/>
              <w:t>8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pPr>
              <w:rPr>
                <w:bCs/>
              </w:rPr>
            </w:pPr>
            <w:r w:rsidRPr="00EA1C7C">
              <w:t>«Знатоки слова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>
              <w:t>Болеева О.Н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/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6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/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r w:rsidRPr="008E2EEF">
              <w:t>13.40-14.25</w:t>
            </w:r>
            <w:r>
              <w:t xml:space="preserve"> 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A92A65">
        <w:tc>
          <w:tcPr>
            <w:tcW w:w="16018" w:type="dxa"/>
            <w:gridSpan w:val="11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Духовно –нравственное направление</w:t>
            </w:r>
          </w:p>
        </w:tc>
      </w:tr>
      <w:tr w:rsidR="001031DA" w:rsidRPr="00F90700" w:rsidTr="00D25700">
        <w:trPr>
          <w:trHeight w:val="592"/>
        </w:trPr>
        <w:tc>
          <w:tcPr>
            <w:tcW w:w="559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1031DA" w:rsidRPr="00F90700" w:rsidRDefault="001031DA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1031DA" w:rsidRPr="00F90700" w:rsidRDefault="001031DA" w:rsidP="00A92A65">
            <w:pPr>
              <w:pStyle w:val="2"/>
            </w:pPr>
            <w:r w:rsidRPr="00F90700">
              <w:t>суббота</w:t>
            </w:r>
          </w:p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1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1031DA" w:rsidRPr="0015527C" w:rsidRDefault="001031DA" w:rsidP="00A92A65">
            <w:pPr>
              <w:rPr>
                <w:bCs/>
              </w:rPr>
            </w:pPr>
            <w:r w:rsidRPr="0015527C">
              <w:rPr>
                <w:bCs/>
              </w:rPr>
              <w:t xml:space="preserve">Этикет </w:t>
            </w:r>
          </w:p>
        </w:tc>
        <w:tc>
          <w:tcPr>
            <w:tcW w:w="1855" w:type="dxa"/>
            <w:vAlign w:val="center"/>
          </w:tcPr>
          <w:p w:rsidR="001031DA" w:rsidRPr="0015527C" w:rsidRDefault="001031DA" w:rsidP="00A92A65">
            <w:r w:rsidRPr="0015527C">
              <w:t xml:space="preserve"> Чалышева О.Н.</w:t>
            </w:r>
          </w:p>
        </w:tc>
        <w:tc>
          <w:tcPr>
            <w:tcW w:w="1560" w:type="dxa"/>
            <w:vAlign w:val="center"/>
          </w:tcPr>
          <w:p w:rsidR="001031DA" w:rsidRPr="0015527C" w:rsidRDefault="001031DA" w:rsidP="00A92A65">
            <w:r w:rsidRPr="0015527C">
              <w:t>каб. №7,8</w:t>
            </w:r>
          </w:p>
        </w:tc>
        <w:tc>
          <w:tcPr>
            <w:tcW w:w="851" w:type="dxa"/>
            <w:vAlign w:val="center"/>
          </w:tcPr>
          <w:p w:rsidR="001031DA" w:rsidRPr="0015527C" w:rsidRDefault="001031DA" w:rsidP="00A92A65">
            <w:r w:rsidRPr="0015527C">
              <w:t>5-6 кл.</w:t>
            </w:r>
          </w:p>
        </w:tc>
        <w:tc>
          <w:tcPr>
            <w:tcW w:w="1704" w:type="dxa"/>
            <w:vAlign w:val="center"/>
          </w:tcPr>
          <w:p w:rsidR="001031DA" w:rsidRPr="00785824" w:rsidRDefault="001031DA" w:rsidP="00A92A65"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8E2EEF" w:rsidRDefault="001031DA" w:rsidP="0015527C">
            <w:pPr>
              <w:ind w:left="48"/>
            </w:pPr>
            <w:r w:rsidRPr="008E2EEF">
              <w:t>13.40-14.25</w:t>
            </w:r>
            <w:r>
              <w:t xml:space="preserve"> -6к</w:t>
            </w:r>
          </w:p>
          <w:p w:rsidR="001031DA" w:rsidRPr="00785824" w:rsidRDefault="001031DA" w:rsidP="00A92A65">
            <w:pPr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r>
              <w:t xml:space="preserve"> </w:t>
            </w:r>
          </w:p>
        </w:tc>
        <w:tc>
          <w:tcPr>
            <w:tcW w:w="1275" w:type="dxa"/>
          </w:tcPr>
          <w:p w:rsidR="001031DA" w:rsidRPr="008E2EEF" w:rsidRDefault="001031DA" w:rsidP="0015527C">
            <w:pPr>
              <w:ind w:left="48"/>
            </w:pPr>
            <w:r w:rsidRPr="008E2EEF">
              <w:t>12.50-13.35</w:t>
            </w:r>
            <w:r>
              <w:t>- 5к</w:t>
            </w:r>
          </w:p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2</w:t>
            </w:r>
            <w:r w:rsidRPr="00F90700">
              <w:t>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 xml:space="preserve"> </w:t>
            </w:r>
            <w:r>
              <w:t xml:space="preserve">Киноклуб </w:t>
            </w:r>
            <w:r w:rsidRPr="00F90700">
              <w:t>«Синема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 w:rsidRPr="00F90700">
              <w:t>Пустовалова О.Г.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 w:rsidRPr="00F90700">
              <w:t>информатика, актовый зал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92A65">
            <w:r>
              <w:t>7</w:t>
            </w:r>
            <w:r w:rsidRPr="00F90700">
              <w:t xml:space="preserve">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</w:tcPr>
          <w:p w:rsidR="001031DA" w:rsidRPr="00D875CD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Pr="00F90700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pPr>
              <w:ind w:left="48"/>
            </w:pPr>
            <w:r>
              <w:t>16.25-18.00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3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F90700">
              <w:t>«Мой край родной»</w:t>
            </w:r>
          </w:p>
        </w:tc>
        <w:tc>
          <w:tcPr>
            <w:tcW w:w="1855" w:type="dxa"/>
            <w:vAlign w:val="center"/>
          </w:tcPr>
          <w:p w:rsidR="001031DA" w:rsidRPr="00F90700" w:rsidRDefault="001031DA" w:rsidP="00A92A65"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1031DA" w:rsidRPr="00F90700" w:rsidRDefault="001031DA" w:rsidP="00A92A65">
            <w:r>
              <w:t xml:space="preserve"> музей</w:t>
            </w:r>
          </w:p>
        </w:tc>
        <w:tc>
          <w:tcPr>
            <w:tcW w:w="851" w:type="dxa"/>
            <w:vAlign w:val="center"/>
          </w:tcPr>
          <w:p w:rsidR="001031DA" w:rsidRPr="00F90700" w:rsidRDefault="001031DA" w:rsidP="00A0035C">
            <w:r>
              <w:t>4 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</w:tcPr>
          <w:p w:rsidR="001031DA" w:rsidRPr="00F90700" w:rsidRDefault="001031DA" w:rsidP="00A92A65"/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Pr="00F90700" w:rsidRDefault="001031DA" w:rsidP="00A92A65">
            <w:r>
              <w:t>11.30-12.20</w:t>
            </w:r>
          </w:p>
        </w:tc>
        <w:tc>
          <w:tcPr>
            <w:tcW w:w="1418" w:type="dxa"/>
            <w:vAlign w:val="center"/>
          </w:tcPr>
          <w:p w:rsidR="001031DA" w:rsidRPr="00F90700" w:rsidRDefault="001031DA" w:rsidP="00A92A65">
            <w:pPr>
              <w:ind w:left="48"/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Default="001031DA" w:rsidP="00A92A65">
            <w:r>
              <w:t>4.</w:t>
            </w:r>
          </w:p>
        </w:tc>
        <w:tc>
          <w:tcPr>
            <w:tcW w:w="1977" w:type="dxa"/>
            <w:vAlign w:val="center"/>
          </w:tcPr>
          <w:p w:rsidR="001031DA" w:rsidRPr="00F90700" w:rsidRDefault="001031DA" w:rsidP="00A92A65">
            <w:r w:rsidRPr="00EA1C7C">
              <w:t>«История родного края»</w:t>
            </w:r>
          </w:p>
        </w:tc>
        <w:tc>
          <w:tcPr>
            <w:tcW w:w="1855" w:type="dxa"/>
            <w:vAlign w:val="center"/>
          </w:tcPr>
          <w:p w:rsidR="001031DA" w:rsidRDefault="001031DA" w:rsidP="00A92A65"/>
        </w:tc>
        <w:tc>
          <w:tcPr>
            <w:tcW w:w="1560" w:type="dxa"/>
            <w:vAlign w:val="center"/>
          </w:tcPr>
          <w:p w:rsidR="001031DA" w:rsidRDefault="001031DA" w:rsidP="00A92A65">
            <w:r>
              <w:t>музей</w:t>
            </w:r>
          </w:p>
        </w:tc>
        <w:tc>
          <w:tcPr>
            <w:tcW w:w="851" w:type="dxa"/>
            <w:vAlign w:val="center"/>
          </w:tcPr>
          <w:p w:rsidR="001031DA" w:rsidRDefault="001031DA" w:rsidP="00A0035C">
            <w:r>
              <w:t>7кл.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/>
        </w:tc>
        <w:tc>
          <w:tcPr>
            <w:tcW w:w="1842" w:type="dxa"/>
          </w:tcPr>
          <w:p w:rsidR="001031DA" w:rsidRPr="00F90700" w:rsidRDefault="001031DA" w:rsidP="00A92A65">
            <w:r>
              <w:t>10.30-11.30-7А</w:t>
            </w:r>
          </w:p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pPr>
              <w:ind w:left="48"/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Default="001031DA" w:rsidP="00A92A65">
            <w:r>
              <w:t>5.</w:t>
            </w:r>
          </w:p>
        </w:tc>
        <w:tc>
          <w:tcPr>
            <w:tcW w:w="1977" w:type="dxa"/>
            <w:vAlign w:val="center"/>
          </w:tcPr>
          <w:p w:rsidR="001031DA" w:rsidRPr="003A6328" w:rsidRDefault="001031DA" w:rsidP="00A92A65">
            <w:r w:rsidRPr="003A6328">
              <w:t>«Почитай-ка»</w:t>
            </w:r>
          </w:p>
        </w:tc>
        <w:tc>
          <w:tcPr>
            <w:tcW w:w="1855" w:type="dxa"/>
            <w:vAlign w:val="center"/>
          </w:tcPr>
          <w:p w:rsidR="001031DA" w:rsidRDefault="001031DA" w:rsidP="00A92A65">
            <w:r>
              <w:t>Родина Е.В.</w:t>
            </w:r>
          </w:p>
        </w:tc>
        <w:tc>
          <w:tcPr>
            <w:tcW w:w="1560" w:type="dxa"/>
            <w:vAlign w:val="center"/>
          </w:tcPr>
          <w:p w:rsidR="001031DA" w:rsidRDefault="001031DA" w:rsidP="00A92A65"/>
        </w:tc>
        <w:tc>
          <w:tcPr>
            <w:tcW w:w="851" w:type="dxa"/>
            <w:vAlign w:val="center"/>
          </w:tcPr>
          <w:p w:rsidR="001031DA" w:rsidRDefault="001031DA" w:rsidP="00A0035C">
            <w:r>
              <w:t>2-ые</w:t>
            </w:r>
          </w:p>
        </w:tc>
        <w:tc>
          <w:tcPr>
            <w:tcW w:w="1704" w:type="dxa"/>
            <w:vAlign w:val="center"/>
          </w:tcPr>
          <w:p w:rsidR="001031DA" w:rsidRPr="00F90700" w:rsidRDefault="001031DA" w:rsidP="00A92A65">
            <w:r>
              <w:t>11.50-12.35-2Б</w:t>
            </w:r>
          </w:p>
        </w:tc>
        <w:tc>
          <w:tcPr>
            <w:tcW w:w="1842" w:type="dxa"/>
          </w:tcPr>
          <w:p w:rsidR="001031DA" w:rsidRPr="00F90700" w:rsidRDefault="001031DA" w:rsidP="00A92A65">
            <w:r>
              <w:t>11.50-12.35-2А</w:t>
            </w:r>
          </w:p>
        </w:tc>
        <w:tc>
          <w:tcPr>
            <w:tcW w:w="1418" w:type="dxa"/>
          </w:tcPr>
          <w:p w:rsidR="001031DA" w:rsidRPr="00F90700" w:rsidRDefault="001031DA" w:rsidP="00A92A65">
            <w:r>
              <w:t>11.50-12.35-2В</w:t>
            </w:r>
          </w:p>
        </w:tc>
        <w:tc>
          <w:tcPr>
            <w:tcW w:w="1559" w:type="dxa"/>
          </w:tcPr>
          <w:p w:rsidR="001031DA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pPr>
              <w:ind w:left="48"/>
            </w:pP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D25700">
        <w:tc>
          <w:tcPr>
            <w:tcW w:w="559" w:type="dxa"/>
          </w:tcPr>
          <w:p w:rsidR="001031DA" w:rsidRDefault="001031DA" w:rsidP="00A92A65">
            <w:r>
              <w:t>6.</w:t>
            </w:r>
          </w:p>
        </w:tc>
        <w:tc>
          <w:tcPr>
            <w:tcW w:w="1977" w:type="dxa"/>
            <w:vAlign w:val="center"/>
          </w:tcPr>
          <w:p w:rsidR="001031DA" w:rsidRDefault="001031DA" w:rsidP="00A92A65">
            <w:r w:rsidRPr="00EA1C7C">
              <w:t>«История родного края»</w:t>
            </w:r>
            <w:r>
              <w:t>-</w:t>
            </w:r>
          </w:p>
          <w:p w:rsidR="001031DA" w:rsidRPr="00A72A12" w:rsidRDefault="001031DA" w:rsidP="00A92A65">
            <w:r>
              <w:rPr>
                <w:sz w:val="22"/>
                <w:szCs w:val="22"/>
              </w:rPr>
              <w:t>«Юный краевед»</w:t>
            </w:r>
          </w:p>
        </w:tc>
        <w:tc>
          <w:tcPr>
            <w:tcW w:w="1855" w:type="dxa"/>
            <w:vAlign w:val="center"/>
          </w:tcPr>
          <w:p w:rsidR="001031DA" w:rsidRDefault="001031DA" w:rsidP="00A92A65">
            <w:r>
              <w:t>Щербакова Н.В.</w:t>
            </w:r>
          </w:p>
        </w:tc>
        <w:tc>
          <w:tcPr>
            <w:tcW w:w="1560" w:type="dxa"/>
            <w:vAlign w:val="center"/>
          </w:tcPr>
          <w:p w:rsidR="001031DA" w:rsidRDefault="001031DA" w:rsidP="00A92A65"/>
        </w:tc>
        <w:tc>
          <w:tcPr>
            <w:tcW w:w="851" w:type="dxa"/>
            <w:vAlign w:val="center"/>
          </w:tcPr>
          <w:p w:rsidR="001031DA" w:rsidRDefault="001031DA" w:rsidP="00A0035C">
            <w:r>
              <w:t>5а</w:t>
            </w:r>
          </w:p>
        </w:tc>
        <w:tc>
          <w:tcPr>
            <w:tcW w:w="1704" w:type="dxa"/>
            <w:vAlign w:val="center"/>
          </w:tcPr>
          <w:p w:rsidR="001031DA" w:rsidRDefault="001031DA" w:rsidP="00A92A65"/>
        </w:tc>
        <w:tc>
          <w:tcPr>
            <w:tcW w:w="1842" w:type="dxa"/>
          </w:tcPr>
          <w:p w:rsidR="001031DA" w:rsidRDefault="001031DA" w:rsidP="00A92A65"/>
        </w:tc>
        <w:tc>
          <w:tcPr>
            <w:tcW w:w="1418" w:type="dxa"/>
          </w:tcPr>
          <w:p w:rsidR="001031DA" w:rsidRDefault="001031DA" w:rsidP="00A92A65"/>
        </w:tc>
        <w:tc>
          <w:tcPr>
            <w:tcW w:w="1559" w:type="dxa"/>
          </w:tcPr>
          <w:p w:rsidR="001031DA" w:rsidRDefault="001031DA" w:rsidP="00A92A65"/>
        </w:tc>
        <w:tc>
          <w:tcPr>
            <w:tcW w:w="1418" w:type="dxa"/>
            <w:vAlign w:val="center"/>
          </w:tcPr>
          <w:p w:rsidR="001031DA" w:rsidRPr="00F90700" w:rsidRDefault="001031DA" w:rsidP="00A92A65">
            <w:pPr>
              <w:ind w:left="48"/>
            </w:pPr>
            <w:r w:rsidRPr="008E2EEF">
              <w:t>12.50 -13.3</w:t>
            </w:r>
            <w:r>
              <w:t>5</w:t>
            </w:r>
          </w:p>
        </w:tc>
        <w:tc>
          <w:tcPr>
            <w:tcW w:w="1275" w:type="dxa"/>
          </w:tcPr>
          <w:p w:rsidR="001031DA" w:rsidRPr="00F90700" w:rsidRDefault="001031DA" w:rsidP="00A92A65"/>
        </w:tc>
      </w:tr>
      <w:tr w:rsidR="001031DA" w:rsidRPr="00F90700" w:rsidTr="00A92A65">
        <w:tc>
          <w:tcPr>
            <w:tcW w:w="16018" w:type="dxa"/>
            <w:gridSpan w:val="11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Военно –спортивное  патриотическое направление</w:t>
            </w:r>
          </w:p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№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Название объединения</w:t>
            </w:r>
          </w:p>
        </w:tc>
        <w:tc>
          <w:tcPr>
            <w:tcW w:w="1855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Ф.И.О. руководителя</w:t>
            </w:r>
          </w:p>
        </w:tc>
        <w:tc>
          <w:tcPr>
            <w:tcW w:w="1560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Место проведения</w:t>
            </w:r>
          </w:p>
        </w:tc>
        <w:tc>
          <w:tcPr>
            <w:tcW w:w="851" w:type="dxa"/>
          </w:tcPr>
          <w:p w:rsidR="001031DA" w:rsidRPr="00F90700" w:rsidRDefault="001031DA" w:rsidP="00A92A65">
            <w:pPr>
              <w:jc w:val="center"/>
              <w:rPr>
                <w:b/>
              </w:rPr>
            </w:pPr>
            <w:r w:rsidRPr="00F90700">
              <w:rPr>
                <w:b/>
              </w:rPr>
              <w:t>Классы</w:t>
            </w:r>
          </w:p>
        </w:tc>
        <w:tc>
          <w:tcPr>
            <w:tcW w:w="1704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1031DA" w:rsidRPr="00F90700" w:rsidRDefault="001031DA" w:rsidP="00A92A65">
            <w:pPr>
              <w:jc w:val="center"/>
              <w:rPr>
                <w:b/>
                <w:bCs/>
              </w:rPr>
            </w:pPr>
            <w:r w:rsidRPr="00F90700">
              <w:rPr>
                <w:b/>
                <w:bCs/>
              </w:rPr>
              <w:t>вторник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среда</w:t>
            </w:r>
          </w:p>
        </w:tc>
        <w:tc>
          <w:tcPr>
            <w:tcW w:w="1559" w:type="dxa"/>
          </w:tcPr>
          <w:p w:rsidR="001031DA" w:rsidRPr="00F90700" w:rsidRDefault="001031DA" w:rsidP="00A92A65">
            <w:pPr>
              <w:pStyle w:val="2"/>
            </w:pPr>
            <w:r w:rsidRPr="00F90700">
              <w:t>четверг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</w:pPr>
            <w:r w:rsidRPr="00F90700">
              <w:t>пятница</w:t>
            </w:r>
          </w:p>
        </w:tc>
        <w:tc>
          <w:tcPr>
            <w:tcW w:w="1275" w:type="dxa"/>
          </w:tcPr>
          <w:p w:rsidR="001031DA" w:rsidRPr="00F90700" w:rsidRDefault="001031DA" w:rsidP="00A92A65">
            <w:pPr>
              <w:pStyle w:val="2"/>
            </w:pPr>
            <w:r w:rsidRPr="00F90700">
              <w:t>суббота</w:t>
            </w:r>
          </w:p>
        </w:tc>
      </w:tr>
      <w:tr w:rsidR="001031DA" w:rsidRPr="00F90700" w:rsidTr="00D25700">
        <w:trPr>
          <w:trHeight w:val="589"/>
        </w:trPr>
        <w:tc>
          <w:tcPr>
            <w:tcW w:w="559" w:type="dxa"/>
          </w:tcPr>
          <w:p w:rsidR="001031DA" w:rsidRPr="00F90700" w:rsidRDefault="001031DA" w:rsidP="00A92A65">
            <w:r w:rsidRPr="00F90700">
              <w:t>1.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«Стрелковая подготовка»</w:t>
            </w:r>
          </w:p>
        </w:tc>
        <w:tc>
          <w:tcPr>
            <w:tcW w:w="1855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Жулябин Н.В.</w:t>
            </w:r>
          </w:p>
        </w:tc>
        <w:tc>
          <w:tcPr>
            <w:tcW w:w="1560" w:type="dxa"/>
          </w:tcPr>
          <w:p w:rsidR="001031DA" w:rsidRPr="00F90700" w:rsidRDefault="001031DA" w:rsidP="00A92A65">
            <w:r w:rsidRPr="00F90700">
              <w:t>к</w:t>
            </w:r>
            <w:r>
              <w:t>аб. №</w:t>
            </w:r>
            <w:r w:rsidRPr="00F90700">
              <w:t>7</w:t>
            </w:r>
          </w:p>
        </w:tc>
        <w:tc>
          <w:tcPr>
            <w:tcW w:w="851" w:type="dxa"/>
          </w:tcPr>
          <w:p w:rsidR="001031DA" w:rsidRPr="00F90700" w:rsidRDefault="001031DA" w:rsidP="00A06AFE">
            <w:r w:rsidRPr="00F90700">
              <w:t>6</w:t>
            </w:r>
            <w:r>
              <w:t>к, 7к</w:t>
            </w:r>
          </w:p>
        </w:tc>
        <w:tc>
          <w:tcPr>
            <w:tcW w:w="1704" w:type="dxa"/>
          </w:tcPr>
          <w:p w:rsidR="001031DA" w:rsidRPr="008E2EEF" w:rsidRDefault="001031DA" w:rsidP="00A06AFE">
            <w:r w:rsidRPr="008E2EEF">
              <w:t>12.50-13.35</w:t>
            </w:r>
          </w:p>
          <w:p w:rsidR="001031DA" w:rsidRPr="00F90700" w:rsidRDefault="001031DA" w:rsidP="00A92A65">
            <w:pPr>
              <w:rPr>
                <w:bCs/>
              </w:rPr>
            </w:pPr>
            <w:r w:rsidRPr="00F90700">
              <w:t>6К</w:t>
            </w:r>
          </w:p>
        </w:tc>
        <w:tc>
          <w:tcPr>
            <w:tcW w:w="1842" w:type="dxa"/>
          </w:tcPr>
          <w:p w:rsidR="001031DA" w:rsidRPr="008E2EEF" w:rsidRDefault="001031DA" w:rsidP="00A06AFE">
            <w:r w:rsidRPr="008E2EEF">
              <w:t>15.30-16.15</w:t>
            </w:r>
          </w:p>
          <w:p w:rsidR="001031DA" w:rsidRPr="00F90700" w:rsidRDefault="001031DA" w:rsidP="00A92A65">
            <w:pPr>
              <w:rPr>
                <w:bCs/>
              </w:rPr>
            </w:pPr>
            <w:r>
              <w:rPr>
                <w:bCs/>
              </w:rPr>
              <w:t>7к</w:t>
            </w:r>
          </w:p>
        </w:tc>
        <w:tc>
          <w:tcPr>
            <w:tcW w:w="1418" w:type="dxa"/>
          </w:tcPr>
          <w:p w:rsidR="001031DA" w:rsidRPr="00F90700" w:rsidRDefault="001031DA" w:rsidP="00A92A65"/>
        </w:tc>
        <w:tc>
          <w:tcPr>
            <w:tcW w:w="1559" w:type="dxa"/>
          </w:tcPr>
          <w:p w:rsidR="001031DA" w:rsidRPr="00F90700" w:rsidRDefault="001031DA" w:rsidP="00A92A65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275" w:type="dxa"/>
          </w:tcPr>
          <w:p w:rsidR="001031DA" w:rsidRPr="00F90700" w:rsidRDefault="001031DA" w:rsidP="00A92A65">
            <w:pPr>
              <w:pStyle w:val="2"/>
              <w:jc w:val="left"/>
              <w:rPr>
                <w:b w:val="0"/>
              </w:rPr>
            </w:pPr>
          </w:p>
        </w:tc>
      </w:tr>
      <w:tr w:rsidR="001031DA" w:rsidRPr="00F90700" w:rsidTr="00D25700">
        <w:tc>
          <w:tcPr>
            <w:tcW w:w="559" w:type="dxa"/>
          </w:tcPr>
          <w:p w:rsidR="001031DA" w:rsidRPr="00F90700" w:rsidRDefault="001031DA" w:rsidP="00A92A65">
            <w:r>
              <w:t>2</w:t>
            </w:r>
            <w:r w:rsidRPr="00F90700">
              <w:t>.</w:t>
            </w:r>
          </w:p>
        </w:tc>
        <w:tc>
          <w:tcPr>
            <w:tcW w:w="1977" w:type="dxa"/>
          </w:tcPr>
          <w:p w:rsidR="001031DA" w:rsidRPr="00F90700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 xml:space="preserve">«Строевая подготовка» </w:t>
            </w:r>
          </w:p>
        </w:tc>
        <w:tc>
          <w:tcPr>
            <w:tcW w:w="1855" w:type="dxa"/>
          </w:tcPr>
          <w:p w:rsidR="001031DA" w:rsidRDefault="001031DA" w:rsidP="00A92A65">
            <w:pPr>
              <w:pStyle w:val="a3"/>
              <w:rPr>
                <w:rFonts w:ascii="Times New Roman" w:hAnsi="Times New Roman"/>
              </w:rPr>
            </w:pPr>
            <w:r w:rsidRPr="00F90700">
              <w:rPr>
                <w:rFonts w:ascii="Times New Roman" w:hAnsi="Times New Roman"/>
              </w:rPr>
              <w:t>Жулябин Н.В.</w:t>
            </w:r>
          </w:p>
          <w:p w:rsidR="001031DA" w:rsidRPr="0015527C" w:rsidRDefault="001031DA" w:rsidP="0015527C">
            <w:pPr>
              <w:rPr>
                <w:lang w:eastAsia="en-US"/>
              </w:rPr>
            </w:pPr>
            <w:r>
              <w:rPr>
                <w:lang w:eastAsia="en-US"/>
              </w:rPr>
              <w:t>Павлов Я.А.</w:t>
            </w:r>
          </w:p>
        </w:tc>
        <w:tc>
          <w:tcPr>
            <w:tcW w:w="1560" w:type="dxa"/>
          </w:tcPr>
          <w:p w:rsidR="001031DA" w:rsidRPr="00F90700" w:rsidRDefault="001031DA" w:rsidP="00A92A65">
            <w:r w:rsidRPr="00F90700">
              <w:t xml:space="preserve"> рекреация,</w:t>
            </w:r>
          </w:p>
          <w:p w:rsidR="001031DA" w:rsidRPr="00F90700" w:rsidRDefault="001031DA" w:rsidP="00A92A65">
            <w:r w:rsidRPr="00F90700">
              <w:t>территория школы</w:t>
            </w:r>
          </w:p>
        </w:tc>
        <w:tc>
          <w:tcPr>
            <w:tcW w:w="851" w:type="dxa"/>
          </w:tcPr>
          <w:p w:rsidR="001031DA" w:rsidRPr="00F90700" w:rsidRDefault="001031DA" w:rsidP="00A92A65">
            <w:r>
              <w:t>5к,</w:t>
            </w:r>
            <w:r w:rsidRPr="00F90700">
              <w:t>6к,</w:t>
            </w:r>
            <w:r>
              <w:t>7к</w:t>
            </w:r>
            <w:r w:rsidRPr="00F90700">
              <w:t xml:space="preserve"> </w:t>
            </w:r>
            <w:r>
              <w:t xml:space="preserve"> </w:t>
            </w:r>
          </w:p>
        </w:tc>
        <w:tc>
          <w:tcPr>
            <w:tcW w:w="1704" w:type="dxa"/>
          </w:tcPr>
          <w:p w:rsidR="001031DA" w:rsidRDefault="001031DA" w:rsidP="00A06AFE">
            <w:r w:rsidRPr="008E2EEF">
              <w:t xml:space="preserve"> 1</w:t>
            </w:r>
            <w:r w:rsidRPr="008E2EEF">
              <w:rPr>
                <w:lang w:val="en-US"/>
              </w:rPr>
              <w:t>4</w:t>
            </w:r>
            <w:r w:rsidRPr="008E2EEF">
              <w:t>.3</w:t>
            </w:r>
            <w:r w:rsidRPr="008E2EEF">
              <w:rPr>
                <w:lang w:val="en-US"/>
              </w:rPr>
              <w:t>5</w:t>
            </w:r>
            <w:r w:rsidRPr="008E2EEF">
              <w:t>-1</w:t>
            </w:r>
            <w:r w:rsidRPr="008E2EEF">
              <w:rPr>
                <w:lang w:val="en-US"/>
              </w:rPr>
              <w:t>5</w:t>
            </w:r>
            <w:r w:rsidRPr="008E2EEF">
              <w:t>.</w:t>
            </w:r>
            <w:r w:rsidRPr="008E2EEF">
              <w:rPr>
                <w:lang w:val="en-US"/>
              </w:rPr>
              <w:t>20</w:t>
            </w:r>
          </w:p>
          <w:p w:rsidR="001031DA" w:rsidRPr="00A06AFE" w:rsidRDefault="001031DA" w:rsidP="00A06AFE">
            <w:r>
              <w:t>6к</w:t>
            </w:r>
          </w:p>
          <w:p w:rsidR="001031DA" w:rsidRPr="00F90700" w:rsidRDefault="001031DA" w:rsidP="00A92A65">
            <w:pPr>
              <w:rPr>
                <w:bCs/>
              </w:rPr>
            </w:pPr>
          </w:p>
        </w:tc>
        <w:tc>
          <w:tcPr>
            <w:tcW w:w="1842" w:type="dxa"/>
          </w:tcPr>
          <w:p w:rsidR="001031DA" w:rsidRPr="008E2EEF" w:rsidRDefault="001031DA" w:rsidP="00A06AFE">
            <w:r>
              <w:t xml:space="preserve"> </w:t>
            </w:r>
            <w:r w:rsidRPr="008E2EEF">
              <w:t>13.40-14.25</w:t>
            </w:r>
          </w:p>
          <w:p w:rsidR="001031DA" w:rsidRPr="00F90700" w:rsidRDefault="001031DA" w:rsidP="00A92A65">
            <w:pPr>
              <w:rPr>
                <w:bCs/>
              </w:rPr>
            </w:pPr>
            <w:r>
              <w:rPr>
                <w:bCs/>
              </w:rPr>
              <w:t>7к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1031DA" w:rsidRPr="008E2EEF" w:rsidRDefault="001031DA" w:rsidP="00A06AFE">
            <w:r>
              <w:rPr>
                <w:b/>
              </w:rPr>
              <w:t xml:space="preserve"> </w:t>
            </w:r>
            <w:r w:rsidRPr="008E2EEF">
              <w:t>12.50 -13.30</w:t>
            </w:r>
          </w:p>
          <w:p w:rsidR="001031DA" w:rsidRPr="00F90700" w:rsidRDefault="001031DA" w:rsidP="00A92A65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5к</w:t>
            </w:r>
          </w:p>
        </w:tc>
        <w:tc>
          <w:tcPr>
            <w:tcW w:w="1418" w:type="dxa"/>
          </w:tcPr>
          <w:p w:rsidR="001031DA" w:rsidRPr="00F90700" w:rsidRDefault="001031DA" w:rsidP="00A92A65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275" w:type="dxa"/>
          </w:tcPr>
          <w:p w:rsidR="001031DA" w:rsidRPr="00F90700" w:rsidRDefault="001031DA" w:rsidP="00A92A65">
            <w:pPr>
              <w:pStyle w:val="2"/>
              <w:jc w:val="left"/>
              <w:rPr>
                <w:b w:val="0"/>
              </w:rPr>
            </w:pPr>
          </w:p>
        </w:tc>
      </w:tr>
    </w:tbl>
    <w:p w:rsidR="00A92A65" w:rsidRPr="00F90700" w:rsidRDefault="00A92A65" w:rsidP="00A92A65">
      <w:pPr>
        <w:rPr>
          <w:lang w:val="en-US"/>
        </w:rPr>
      </w:pPr>
    </w:p>
    <w:p w:rsidR="00A92A65" w:rsidRPr="00F90700" w:rsidRDefault="00A92A65" w:rsidP="00A92A65"/>
    <w:p w:rsidR="00A92A65" w:rsidRPr="00F90700" w:rsidRDefault="00A92A65" w:rsidP="00A92A65"/>
    <w:p w:rsidR="00A92A65" w:rsidRPr="00F90700" w:rsidRDefault="00A92A65" w:rsidP="00A92A65"/>
    <w:p w:rsidR="00A92A65" w:rsidRPr="00F90700" w:rsidRDefault="00A92A65" w:rsidP="00A92A65"/>
    <w:p w:rsidR="00125238" w:rsidRDefault="00125238" w:rsidP="00F934A9">
      <w:pPr>
        <w:jc w:val="center"/>
        <w:rPr>
          <w:rStyle w:val="a7"/>
          <w:b/>
        </w:rPr>
      </w:pPr>
    </w:p>
    <w:p w:rsidR="00125238" w:rsidRDefault="00125238" w:rsidP="00F934A9">
      <w:pPr>
        <w:jc w:val="center"/>
        <w:rPr>
          <w:rStyle w:val="a7"/>
          <w:b/>
        </w:rPr>
      </w:pPr>
    </w:p>
    <w:p w:rsidR="000752F0" w:rsidRDefault="000752F0" w:rsidP="00F934A9">
      <w:pPr>
        <w:jc w:val="center"/>
        <w:rPr>
          <w:rStyle w:val="a7"/>
          <w:b/>
        </w:rPr>
      </w:pPr>
    </w:p>
    <w:p w:rsidR="000752F0" w:rsidRDefault="000752F0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p w:rsidR="003A6328" w:rsidRDefault="003A6328" w:rsidP="00F934A9">
      <w:pPr>
        <w:jc w:val="center"/>
        <w:rPr>
          <w:rStyle w:val="a7"/>
          <w:b/>
        </w:rPr>
      </w:pPr>
    </w:p>
    <w:sectPr w:rsidR="003A6328" w:rsidSect="00012F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/>
  <w:rsids>
    <w:rsidRoot w:val="007A0926"/>
    <w:rsid w:val="000001D5"/>
    <w:rsid w:val="000009C7"/>
    <w:rsid w:val="00012F45"/>
    <w:rsid w:val="000214F7"/>
    <w:rsid w:val="00026667"/>
    <w:rsid w:val="000359D9"/>
    <w:rsid w:val="0003685E"/>
    <w:rsid w:val="000404FD"/>
    <w:rsid w:val="000627AB"/>
    <w:rsid w:val="00063800"/>
    <w:rsid w:val="00073556"/>
    <w:rsid w:val="000752F0"/>
    <w:rsid w:val="000938AF"/>
    <w:rsid w:val="000A675E"/>
    <w:rsid w:val="000B1A17"/>
    <w:rsid w:val="000B59CF"/>
    <w:rsid w:val="000B6E37"/>
    <w:rsid w:val="000C1044"/>
    <w:rsid w:val="000D694D"/>
    <w:rsid w:val="000E1AF1"/>
    <w:rsid w:val="000E3FF1"/>
    <w:rsid w:val="000E4EA5"/>
    <w:rsid w:val="000E58C0"/>
    <w:rsid w:val="00102D85"/>
    <w:rsid w:val="001031DA"/>
    <w:rsid w:val="00116BFC"/>
    <w:rsid w:val="00125238"/>
    <w:rsid w:val="0014032A"/>
    <w:rsid w:val="0014204C"/>
    <w:rsid w:val="001440AD"/>
    <w:rsid w:val="0015527C"/>
    <w:rsid w:val="00180E81"/>
    <w:rsid w:val="001A4344"/>
    <w:rsid w:val="001D3F0D"/>
    <w:rsid w:val="00221804"/>
    <w:rsid w:val="00235100"/>
    <w:rsid w:val="00257F10"/>
    <w:rsid w:val="002631A4"/>
    <w:rsid w:val="002650C6"/>
    <w:rsid w:val="00282F78"/>
    <w:rsid w:val="00291EFF"/>
    <w:rsid w:val="002945AF"/>
    <w:rsid w:val="002A63C5"/>
    <w:rsid w:val="002A76E3"/>
    <w:rsid w:val="002E2F77"/>
    <w:rsid w:val="002E4A4E"/>
    <w:rsid w:val="002F6451"/>
    <w:rsid w:val="003049B6"/>
    <w:rsid w:val="00305B8C"/>
    <w:rsid w:val="00310BB0"/>
    <w:rsid w:val="00310F26"/>
    <w:rsid w:val="003118EE"/>
    <w:rsid w:val="00323A1B"/>
    <w:rsid w:val="00331DE7"/>
    <w:rsid w:val="0034374E"/>
    <w:rsid w:val="00345045"/>
    <w:rsid w:val="003459C9"/>
    <w:rsid w:val="003560BE"/>
    <w:rsid w:val="0036491F"/>
    <w:rsid w:val="003A6328"/>
    <w:rsid w:val="00401962"/>
    <w:rsid w:val="00427B65"/>
    <w:rsid w:val="00431DED"/>
    <w:rsid w:val="00470A5B"/>
    <w:rsid w:val="00483698"/>
    <w:rsid w:val="00495F94"/>
    <w:rsid w:val="004A212B"/>
    <w:rsid w:val="004B0737"/>
    <w:rsid w:val="004D528E"/>
    <w:rsid w:val="004D5D11"/>
    <w:rsid w:val="004F7B78"/>
    <w:rsid w:val="005079C4"/>
    <w:rsid w:val="00512E7D"/>
    <w:rsid w:val="00514136"/>
    <w:rsid w:val="00525237"/>
    <w:rsid w:val="00526D73"/>
    <w:rsid w:val="00535B16"/>
    <w:rsid w:val="00553FBD"/>
    <w:rsid w:val="00554472"/>
    <w:rsid w:val="00566478"/>
    <w:rsid w:val="005B5C83"/>
    <w:rsid w:val="005C02BD"/>
    <w:rsid w:val="005D5E17"/>
    <w:rsid w:val="006019DE"/>
    <w:rsid w:val="00601A12"/>
    <w:rsid w:val="00605D62"/>
    <w:rsid w:val="006224C1"/>
    <w:rsid w:val="00655A38"/>
    <w:rsid w:val="0066450B"/>
    <w:rsid w:val="006861C5"/>
    <w:rsid w:val="006865E5"/>
    <w:rsid w:val="00692869"/>
    <w:rsid w:val="006B6D8F"/>
    <w:rsid w:val="006C2B0B"/>
    <w:rsid w:val="006E58A1"/>
    <w:rsid w:val="0070090A"/>
    <w:rsid w:val="00704A93"/>
    <w:rsid w:val="007126C1"/>
    <w:rsid w:val="00726FAE"/>
    <w:rsid w:val="00731343"/>
    <w:rsid w:val="007436B7"/>
    <w:rsid w:val="00766512"/>
    <w:rsid w:val="00774850"/>
    <w:rsid w:val="007768C3"/>
    <w:rsid w:val="00781D18"/>
    <w:rsid w:val="00785824"/>
    <w:rsid w:val="00794248"/>
    <w:rsid w:val="007A0926"/>
    <w:rsid w:val="007E2403"/>
    <w:rsid w:val="007F5A35"/>
    <w:rsid w:val="007F63C5"/>
    <w:rsid w:val="00801618"/>
    <w:rsid w:val="0080465A"/>
    <w:rsid w:val="008219D5"/>
    <w:rsid w:val="00831622"/>
    <w:rsid w:val="008344AC"/>
    <w:rsid w:val="00853900"/>
    <w:rsid w:val="008566CD"/>
    <w:rsid w:val="008605BC"/>
    <w:rsid w:val="008658EE"/>
    <w:rsid w:val="0087495F"/>
    <w:rsid w:val="00886409"/>
    <w:rsid w:val="00893141"/>
    <w:rsid w:val="008B0FF0"/>
    <w:rsid w:val="008C5CA4"/>
    <w:rsid w:val="008C6756"/>
    <w:rsid w:val="008E043B"/>
    <w:rsid w:val="008E062A"/>
    <w:rsid w:val="008E0CC0"/>
    <w:rsid w:val="008E2680"/>
    <w:rsid w:val="008F5F16"/>
    <w:rsid w:val="00943AC4"/>
    <w:rsid w:val="00965758"/>
    <w:rsid w:val="009809F8"/>
    <w:rsid w:val="00982E01"/>
    <w:rsid w:val="00992F87"/>
    <w:rsid w:val="00993DA0"/>
    <w:rsid w:val="009959C4"/>
    <w:rsid w:val="009A4CF2"/>
    <w:rsid w:val="009B22A4"/>
    <w:rsid w:val="009B51FA"/>
    <w:rsid w:val="009E4826"/>
    <w:rsid w:val="009E4EBF"/>
    <w:rsid w:val="009E4FB3"/>
    <w:rsid w:val="009F1381"/>
    <w:rsid w:val="009F7DC4"/>
    <w:rsid w:val="00A0035C"/>
    <w:rsid w:val="00A06AFE"/>
    <w:rsid w:val="00A750DF"/>
    <w:rsid w:val="00A75767"/>
    <w:rsid w:val="00A81538"/>
    <w:rsid w:val="00A92A65"/>
    <w:rsid w:val="00A94A9C"/>
    <w:rsid w:val="00A94BFF"/>
    <w:rsid w:val="00A94ED8"/>
    <w:rsid w:val="00A9582D"/>
    <w:rsid w:val="00A977EB"/>
    <w:rsid w:val="00AB3F3B"/>
    <w:rsid w:val="00AD496C"/>
    <w:rsid w:val="00AE09DC"/>
    <w:rsid w:val="00AF5C8A"/>
    <w:rsid w:val="00B00829"/>
    <w:rsid w:val="00B10861"/>
    <w:rsid w:val="00B11EFA"/>
    <w:rsid w:val="00B12E47"/>
    <w:rsid w:val="00B20E8C"/>
    <w:rsid w:val="00B37671"/>
    <w:rsid w:val="00B72193"/>
    <w:rsid w:val="00B754EA"/>
    <w:rsid w:val="00B96CAA"/>
    <w:rsid w:val="00BA4503"/>
    <w:rsid w:val="00BB37A3"/>
    <w:rsid w:val="00BC2F29"/>
    <w:rsid w:val="00BE5DE1"/>
    <w:rsid w:val="00BF3CD2"/>
    <w:rsid w:val="00C0645A"/>
    <w:rsid w:val="00C0779F"/>
    <w:rsid w:val="00C2197F"/>
    <w:rsid w:val="00C22A1F"/>
    <w:rsid w:val="00C30517"/>
    <w:rsid w:val="00C30B56"/>
    <w:rsid w:val="00C44E4C"/>
    <w:rsid w:val="00C55F4F"/>
    <w:rsid w:val="00C63E9A"/>
    <w:rsid w:val="00C74383"/>
    <w:rsid w:val="00C83E95"/>
    <w:rsid w:val="00C854F3"/>
    <w:rsid w:val="00C93EC0"/>
    <w:rsid w:val="00CA08A9"/>
    <w:rsid w:val="00CA586B"/>
    <w:rsid w:val="00CB5A09"/>
    <w:rsid w:val="00CB63D6"/>
    <w:rsid w:val="00CC6813"/>
    <w:rsid w:val="00CD38EC"/>
    <w:rsid w:val="00CE5CE7"/>
    <w:rsid w:val="00CE7EA7"/>
    <w:rsid w:val="00CF517C"/>
    <w:rsid w:val="00CF626B"/>
    <w:rsid w:val="00D0124F"/>
    <w:rsid w:val="00D04A1A"/>
    <w:rsid w:val="00D1139D"/>
    <w:rsid w:val="00D147FD"/>
    <w:rsid w:val="00D25700"/>
    <w:rsid w:val="00D40D57"/>
    <w:rsid w:val="00D526AC"/>
    <w:rsid w:val="00D62B75"/>
    <w:rsid w:val="00D75B10"/>
    <w:rsid w:val="00D8572A"/>
    <w:rsid w:val="00D875CD"/>
    <w:rsid w:val="00D92D34"/>
    <w:rsid w:val="00DB4F5B"/>
    <w:rsid w:val="00DE0310"/>
    <w:rsid w:val="00DF55B8"/>
    <w:rsid w:val="00E0048E"/>
    <w:rsid w:val="00E10F74"/>
    <w:rsid w:val="00E12390"/>
    <w:rsid w:val="00E55EED"/>
    <w:rsid w:val="00E600A9"/>
    <w:rsid w:val="00E71757"/>
    <w:rsid w:val="00E77500"/>
    <w:rsid w:val="00E8272A"/>
    <w:rsid w:val="00E9140A"/>
    <w:rsid w:val="00E93B01"/>
    <w:rsid w:val="00EA02E8"/>
    <w:rsid w:val="00EA49AD"/>
    <w:rsid w:val="00EB083D"/>
    <w:rsid w:val="00EB65C0"/>
    <w:rsid w:val="00EC0BC5"/>
    <w:rsid w:val="00EC7E60"/>
    <w:rsid w:val="00ED7A4F"/>
    <w:rsid w:val="00EE33BD"/>
    <w:rsid w:val="00EF11CA"/>
    <w:rsid w:val="00EF459F"/>
    <w:rsid w:val="00EF5A10"/>
    <w:rsid w:val="00F007AF"/>
    <w:rsid w:val="00F20A40"/>
    <w:rsid w:val="00F224A9"/>
    <w:rsid w:val="00F45331"/>
    <w:rsid w:val="00F5145A"/>
    <w:rsid w:val="00F54527"/>
    <w:rsid w:val="00F73F6D"/>
    <w:rsid w:val="00F77F07"/>
    <w:rsid w:val="00F80B40"/>
    <w:rsid w:val="00F869EC"/>
    <w:rsid w:val="00F90700"/>
    <w:rsid w:val="00F934A9"/>
    <w:rsid w:val="00F956FF"/>
    <w:rsid w:val="00FB1095"/>
    <w:rsid w:val="00FC3305"/>
    <w:rsid w:val="00FE7589"/>
    <w:rsid w:val="00FF3AA4"/>
    <w:rsid w:val="00FF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0926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92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A0926"/>
    <w:pPr>
      <w:spacing w:after="0" w:line="240" w:lineRule="auto"/>
    </w:pPr>
  </w:style>
  <w:style w:type="table" w:styleId="a4">
    <w:name w:val="Table Grid"/>
    <w:basedOn w:val="a1"/>
    <w:uiPriority w:val="59"/>
    <w:rsid w:val="00F95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2650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2650C6"/>
  </w:style>
  <w:style w:type="character" w:customStyle="1" w:styleId="10">
    <w:name w:val="Заголовок 1 Знак"/>
    <w:basedOn w:val="a0"/>
    <w:link w:val="1"/>
    <w:uiPriority w:val="9"/>
    <w:rsid w:val="00B1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10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5123-D80E-46D6-B1D4-30766DB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elikova</cp:lastModifiedBy>
  <cp:revision>2</cp:revision>
  <cp:lastPrinted>2017-09-18T06:07:00Z</cp:lastPrinted>
  <dcterms:created xsi:type="dcterms:W3CDTF">2018-03-01T09:10:00Z</dcterms:created>
  <dcterms:modified xsi:type="dcterms:W3CDTF">2018-03-01T09:10:00Z</dcterms:modified>
</cp:coreProperties>
</file>